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margin" w:tblpY="684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793B3E" w:rsidRPr="00355EA6" w14:paraId="245DD499" w14:textId="028DE854" w:rsidTr="7C791965">
        <w:tc>
          <w:tcPr>
            <w:tcW w:w="715" w:type="pct"/>
            <w:shd w:val="clear" w:color="auto" w:fill="8DB3E2" w:themeFill="text2" w:themeFillTint="66"/>
          </w:tcPr>
          <w:p w14:paraId="388409E8" w14:textId="76F497CF" w:rsidR="00793B3E" w:rsidRPr="00355EA6" w:rsidRDefault="001F168F" w:rsidP="00793B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93B3E" w:rsidRPr="00355EA6">
              <w:rPr>
                <w:rFonts w:asciiTheme="majorHAnsi" w:hAnsiTheme="majorHAnsi" w:cstheme="majorHAnsi"/>
              </w:rPr>
              <w:t>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3C7CD196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B814C33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A54F8C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8D993C2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E0657AA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9167DFD" w14:textId="50A20C48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355EA6" w14:paraId="07DF01EA" w14:textId="0EEC117B" w:rsidTr="7C791965">
        <w:trPr>
          <w:trHeight w:val="1487"/>
        </w:trPr>
        <w:tc>
          <w:tcPr>
            <w:tcW w:w="715" w:type="pct"/>
            <w:shd w:val="clear" w:color="auto" w:fill="FFFF00"/>
          </w:tcPr>
          <w:p w14:paraId="18692A90" w14:textId="2D105056" w:rsidR="00793B3E" w:rsidRPr="00355EA6" w:rsidRDefault="00793B3E" w:rsidP="61BE96CD">
            <w:pPr>
              <w:rPr>
                <w:rStyle w:val="Hyperlink"/>
                <w:rFonts w:asciiTheme="majorHAnsi" w:hAnsiTheme="majorHAnsi" w:cstheme="majorBidi"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OPO-Rivierenland</w:t>
            </w:r>
            <w:r w:rsidR="00843B6B"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Weth. Schootslaan 5</w:t>
            </w:r>
            <w:r w:rsidR="00843B6B"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4005 VG Tiel</w:t>
            </w:r>
            <w:r w:rsidR="00843B6B"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0344-633262</w:t>
            </w:r>
            <w:r w:rsidR="00843B6B">
              <w:br/>
            </w:r>
            <w:hyperlink r:id="rId9">
              <w:r w:rsidRPr="61BE96CD">
                <w:rPr>
                  <w:rStyle w:val="Hyperlink"/>
                  <w:rFonts w:asciiTheme="majorHAnsi" w:hAnsiTheme="majorHAnsi" w:cstheme="majorBidi"/>
                  <w:sz w:val="16"/>
                  <w:szCs w:val="16"/>
                </w:rPr>
                <w:t>bestuur@opo-r.nl</w:t>
              </w:r>
              <w:r w:rsidR="00843B6B">
                <w:br/>
              </w:r>
            </w:hyperlink>
            <w:hyperlink r:id="rId10">
              <w:r w:rsidRPr="61BE96CD">
                <w:rPr>
                  <w:rStyle w:val="Hyperlink"/>
                  <w:rFonts w:asciiTheme="majorHAnsi" w:hAnsiTheme="majorHAnsi" w:cstheme="majorBidi"/>
                  <w:sz w:val="16"/>
                  <w:szCs w:val="16"/>
                </w:rPr>
                <w:t>administratie@opo-r.nl</w:t>
              </w:r>
              <w:r w:rsidR="00843B6B">
                <w:br/>
              </w:r>
            </w:hyperlink>
            <w:hyperlink r:id="rId11">
              <w:r w:rsidRPr="61BE96CD">
                <w:rPr>
                  <w:rStyle w:val="Hyperlink"/>
                  <w:rFonts w:asciiTheme="majorHAnsi" w:hAnsiTheme="majorHAnsi" w:cstheme="majorBidi"/>
                  <w:sz w:val="16"/>
                  <w:szCs w:val="16"/>
                </w:rPr>
                <w:t>personeelszaken@opo-r.nl</w:t>
              </w:r>
            </w:hyperlink>
          </w:p>
        </w:tc>
        <w:tc>
          <w:tcPr>
            <w:tcW w:w="715" w:type="pct"/>
            <w:shd w:val="clear" w:color="auto" w:fill="FFFF00"/>
          </w:tcPr>
          <w:p w14:paraId="6B752EC6" w14:textId="56366424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169AEF51" w14:textId="158B34AC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2019E1C2" w14:textId="16ED0399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DA57A96" w14:textId="0B9E0F5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2368FAA6" w14:textId="511EDEA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D94A2C0" w14:textId="18A4BB5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0C79861F" w14:textId="4B433181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346A4E" w14:textId="075FA630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11675981" w14:textId="7ED602BF" w:rsidR="00793B3E" w:rsidRPr="00355EA6" w:rsidRDefault="00793B3E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Montessori Parijsch</w:t>
            </w:r>
            <w:r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Prijsseweg 47</w:t>
            </w:r>
            <w:r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4105 LE  Culemborg</w:t>
            </w:r>
            <w:r>
              <w:br/>
            </w: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0345-530301</w:t>
            </w:r>
            <w:r>
              <w:br/>
            </w:r>
            <w:hyperlink r:id="rId12">
              <w:r w:rsidRPr="61BE96CD">
                <w:rPr>
                  <w:rStyle w:val="Hyperlink"/>
                  <w:rFonts w:asciiTheme="majorHAnsi" w:hAnsiTheme="majorHAnsi" w:cstheme="majorBidi"/>
                  <w:sz w:val="16"/>
                  <w:szCs w:val="16"/>
                </w:rPr>
                <w:t>parijsch@opo-r.nl</w:t>
              </w:r>
              <w:r>
                <w:br/>
              </w:r>
            </w:hyperlink>
            <w:hyperlink r:id="rId13">
              <w:r w:rsidRPr="61BE96CD">
                <w:rPr>
                  <w:rStyle w:val="Hyperlink"/>
                  <w:rFonts w:asciiTheme="majorHAnsi" w:hAnsiTheme="majorHAnsi" w:cstheme="majorBidi"/>
                  <w:sz w:val="16"/>
                  <w:szCs w:val="16"/>
                </w:rPr>
                <w:t>www.parijsch-culemborg.nl</w:t>
              </w:r>
            </w:hyperlink>
          </w:p>
        </w:tc>
      </w:tr>
      <w:tr w:rsidR="00793B3E" w:rsidRPr="00355EA6" w14:paraId="5F0CFADD" w14:textId="44E157B8" w:rsidTr="7C791965">
        <w:trPr>
          <w:trHeight w:val="1260"/>
        </w:trPr>
        <w:tc>
          <w:tcPr>
            <w:tcW w:w="715" w:type="pct"/>
            <w:shd w:val="clear" w:color="auto" w:fill="FFFF00"/>
          </w:tcPr>
          <w:p w14:paraId="1F0C6288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3EEDB633" w14:textId="7C59D66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793B3E">
              <w:rPr>
                <w:rFonts w:asciiTheme="majorHAnsi" w:hAnsiTheme="majorHAnsi" w:cstheme="majorBidi"/>
                <w:sz w:val="16"/>
                <w:szCs w:val="16"/>
              </w:rPr>
              <w:t>Week 31</w:t>
            </w:r>
          </w:p>
        </w:tc>
        <w:tc>
          <w:tcPr>
            <w:tcW w:w="715" w:type="pct"/>
            <w:shd w:val="clear" w:color="auto" w:fill="FFFF00"/>
          </w:tcPr>
          <w:p w14:paraId="2F3CA892" w14:textId="131F2FA5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5" w:type="pct"/>
            <w:shd w:val="clear" w:color="auto" w:fill="FFFF00"/>
          </w:tcPr>
          <w:p w14:paraId="6812D615" w14:textId="2365344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451BB52B" w14:textId="2A040CC9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3DCD6D9" w14:textId="273011B6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5301FB13" w14:textId="53168DE8" w:rsidR="00793B3E" w:rsidRPr="00355EA6" w:rsidRDefault="00793B3E" w:rsidP="00793B3E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665EA480" w14:textId="5A8FC85E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0E09FA8C" w14:textId="5EC2EC2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FDD7CE4" w14:textId="70B06C29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3" w:type="pct"/>
            <w:shd w:val="clear" w:color="auto" w:fill="FFFF00"/>
          </w:tcPr>
          <w:p w14:paraId="67A7C0D7" w14:textId="5B5D2BD2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13EF0DFB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3A02C03A" w14:textId="54F80B62" w:rsidTr="7C791965">
        <w:trPr>
          <w:trHeight w:val="1277"/>
        </w:trPr>
        <w:tc>
          <w:tcPr>
            <w:tcW w:w="715" w:type="pct"/>
            <w:shd w:val="clear" w:color="auto" w:fill="FFFF00"/>
          </w:tcPr>
          <w:p w14:paraId="7F7B1FFD" w14:textId="57E68AC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4F403A71" w14:textId="2256953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2</w:t>
            </w:r>
          </w:p>
          <w:p w14:paraId="08EF83F5" w14:textId="2066F57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67A5FBEF" w14:textId="4D81C5D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5" w:type="pct"/>
            <w:shd w:val="clear" w:color="auto" w:fill="FFFF00"/>
          </w:tcPr>
          <w:p w14:paraId="49BF58F6" w14:textId="7BF70145" w:rsidR="00793B3E" w:rsidRPr="00355EA6" w:rsidRDefault="00793B3E" w:rsidP="00793B3E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15E52C00" w14:textId="13BBA67E" w:rsidR="00793B3E" w:rsidRPr="00355EA6" w:rsidRDefault="00793B3E" w:rsidP="00793B3E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13D5BFD0" w14:textId="1F0A0F7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0A2C50C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6691CAEA" w14:textId="010E279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6C51ECD4" w14:textId="6EE48EEB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1DF779A7" w14:textId="693FD316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</w:tc>
        <w:tc>
          <w:tcPr>
            <w:tcW w:w="713" w:type="pct"/>
            <w:shd w:val="clear" w:color="auto" w:fill="FFFF00"/>
          </w:tcPr>
          <w:p w14:paraId="28916B4F" w14:textId="3061E8F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6DCE8233" w14:textId="1AB896E3" w:rsidR="00793B3E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D98717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2D4E5318" w14:textId="16206B0E" w:rsidTr="7C791965">
        <w:trPr>
          <w:trHeight w:val="1125"/>
        </w:trPr>
        <w:tc>
          <w:tcPr>
            <w:tcW w:w="715" w:type="pct"/>
            <w:shd w:val="clear" w:color="auto" w:fill="FFFF00"/>
          </w:tcPr>
          <w:p w14:paraId="30127D8E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5067719F" w14:textId="3C83649D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3</w:t>
            </w:r>
          </w:p>
          <w:p w14:paraId="16CB5808" w14:textId="3732B9E6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6C264FAD" w14:textId="4DD7C856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29A539AE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7124A170" w14:textId="6D6342A7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  <w:tc>
          <w:tcPr>
            <w:tcW w:w="714" w:type="pct"/>
            <w:shd w:val="clear" w:color="auto" w:fill="FFFF00"/>
          </w:tcPr>
          <w:p w14:paraId="60E2A70D" w14:textId="7EF29E4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4" w:type="pct"/>
            <w:shd w:val="clear" w:color="auto" w:fill="FFFF00"/>
          </w:tcPr>
          <w:p w14:paraId="722F990D" w14:textId="20F9790F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270F872D" w14:textId="5A22023E" w:rsidR="00793B3E" w:rsidRPr="00355EA6" w:rsidRDefault="00793B3E" w:rsidP="4DF7B984">
            <w:pPr>
              <w:rPr>
                <w:rFonts w:asciiTheme="majorHAnsi" w:hAnsiTheme="majorHAnsi" w:cstheme="majorBidi"/>
                <w:sz w:val="16"/>
                <w:szCs w:val="16"/>
                <w:highlight w:val="green"/>
              </w:rPr>
            </w:pPr>
          </w:p>
        </w:tc>
        <w:tc>
          <w:tcPr>
            <w:tcW w:w="713" w:type="pct"/>
            <w:shd w:val="clear" w:color="auto" w:fill="FFFF00"/>
          </w:tcPr>
          <w:p w14:paraId="3475FBEC" w14:textId="02F2F2B7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  <w:tc>
          <w:tcPr>
            <w:tcW w:w="713" w:type="pct"/>
            <w:shd w:val="clear" w:color="auto" w:fill="FFFF00"/>
          </w:tcPr>
          <w:p w14:paraId="29FC81B0" w14:textId="4934A9C4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57081534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B7A890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DE4BD7A" w14:textId="44CA8A28" w:rsidTr="7C791965">
        <w:trPr>
          <w:trHeight w:val="1125"/>
        </w:trPr>
        <w:tc>
          <w:tcPr>
            <w:tcW w:w="715" w:type="pct"/>
            <w:shd w:val="clear" w:color="auto" w:fill="FFFF00"/>
          </w:tcPr>
          <w:p w14:paraId="7DDB1F89" w14:textId="15F50B9E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046195F4" w14:textId="126D13EB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4</w:t>
            </w:r>
          </w:p>
          <w:p w14:paraId="094A8089" w14:textId="32D064B9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73616AF8" w14:textId="5BEE33D8" w:rsidR="00793B3E" w:rsidRDefault="00793B3E" w:rsidP="00793B3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2DBA8F90" w14:textId="59E48E1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62120F29" w14:textId="20C6573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  <w:tc>
          <w:tcPr>
            <w:tcW w:w="714" w:type="pct"/>
            <w:shd w:val="clear" w:color="auto" w:fill="FFFF00"/>
          </w:tcPr>
          <w:p w14:paraId="714B92FC" w14:textId="508D1734" w:rsidR="00793B3E" w:rsidRPr="00355EA6" w:rsidRDefault="00793B3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4A9398FE" w14:textId="0ACF3A04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925C6BE" w14:textId="497869E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1B61244A" w14:textId="6482FBA1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48131520" w14:textId="72CAA406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78B9E074" w14:textId="7598150E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6C2244AE" w14:textId="68F752F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79B1AA6A" w14:textId="0DE18084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48474D7D" w14:textId="79B2AE7C" w:rsidR="00793B3E" w:rsidRPr="00355EA6" w:rsidRDefault="00793B3E" w:rsidP="61BE96CD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</w:p>
          <w:p w14:paraId="29230576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5CACB591" w14:textId="3F954D0B" w:rsidTr="7C791965">
        <w:trPr>
          <w:trHeight w:val="1125"/>
        </w:trPr>
        <w:tc>
          <w:tcPr>
            <w:tcW w:w="715" w:type="pct"/>
            <w:shd w:val="clear" w:color="auto" w:fill="auto"/>
          </w:tcPr>
          <w:p w14:paraId="2866A5F9" w14:textId="79656748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2B5D29C1" w14:textId="77777777" w:rsidR="00793B3E" w:rsidRDefault="00793B3E" w:rsidP="3731AC2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Eerste schooldag</w:t>
            </w:r>
          </w:p>
          <w:p w14:paraId="30179047" w14:textId="052EAA2F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  <w:p w14:paraId="371E5454" w14:textId="1F0C065F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42E03B5D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2195F5B5" w14:textId="0CDAD8D8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0FFD668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1D1095B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0B60BD08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9408EA3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DB97C48" w14:textId="3D015492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74753B32" w14:textId="77777777" w:rsidR="00A14E76" w:rsidRDefault="00396503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Augustus 2021</w:t>
      </w:r>
      <w:r w:rsidR="00D35DAC">
        <w:br/>
      </w:r>
    </w:p>
    <w:p w14:paraId="7F1FD234" w14:textId="77777777" w:rsidR="00A14E76" w:rsidRDefault="00A14E76">
      <w:pPr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br w:type="page"/>
      </w:r>
    </w:p>
    <w:p w14:paraId="1F88AFC5" w14:textId="02D00F54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September 2021</w:t>
      </w:r>
    </w:p>
    <w:tbl>
      <w:tblPr>
        <w:tblStyle w:val="Tabelraster"/>
        <w:tblW w:w="5027" w:type="pct"/>
        <w:tblLook w:val="04A0" w:firstRow="1" w:lastRow="0" w:firstColumn="1" w:lastColumn="0" w:noHBand="0" w:noVBand="1"/>
      </w:tblPr>
      <w:tblGrid>
        <w:gridCol w:w="2291"/>
        <w:gridCol w:w="2200"/>
        <w:gridCol w:w="2200"/>
        <w:gridCol w:w="2058"/>
        <w:gridCol w:w="2336"/>
        <w:gridCol w:w="2197"/>
        <w:gridCol w:w="2191"/>
      </w:tblGrid>
      <w:tr w:rsidR="00793B3E" w:rsidRPr="00355EA6" w14:paraId="6D6E599B" w14:textId="107ED164" w:rsidTr="7C791965">
        <w:tc>
          <w:tcPr>
            <w:tcW w:w="740" w:type="pct"/>
            <w:shd w:val="clear" w:color="auto" w:fill="8DB3E2" w:themeFill="text2" w:themeFillTint="66"/>
          </w:tcPr>
          <w:p w14:paraId="7A907177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1" w:type="pct"/>
            <w:shd w:val="clear" w:color="auto" w:fill="8DB3E2" w:themeFill="text2" w:themeFillTint="66"/>
          </w:tcPr>
          <w:p w14:paraId="125DE8A8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1" w:type="pct"/>
            <w:shd w:val="clear" w:color="auto" w:fill="8DB3E2" w:themeFill="text2" w:themeFillTint="66"/>
          </w:tcPr>
          <w:p w14:paraId="37B3236A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665" w:type="pct"/>
            <w:shd w:val="clear" w:color="auto" w:fill="8DB3E2" w:themeFill="text2" w:themeFillTint="66"/>
          </w:tcPr>
          <w:p w14:paraId="6E625DB1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55" w:type="pct"/>
            <w:shd w:val="clear" w:color="auto" w:fill="8DB3E2" w:themeFill="text2" w:themeFillTint="66"/>
          </w:tcPr>
          <w:p w14:paraId="4EB13461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0" w:type="pct"/>
            <w:shd w:val="clear" w:color="auto" w:fill="C6D9F1" w:themeFill="text2" w:themeFillTint="33"/>
          </w:tcPr>
          <w:p w14:paraId="7F33486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0" w:type="pct"/>
            <w:shd w:val="clear" w:color="auto" w:fill="C6D9F1" w:themeFill="text2" w:themeFillTint="33"/>
          </w:tcPr>
          <w:p w14:paraId="6C33A32C" w14:textId="1948C08A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355EA6" w14:paraId="0DC10A28" w14:textId="1407B185" w:rsidTr="7C791965">
        <w:trPr>
          <w:trHeight w:val="1622"/>
        </w:trPr>
        <w:tc>
          <w:tcPr>
            <w:tcW w:w="740" w:type="pct"/>
          </w:tcPr>
          <w:p w14:paraId="5B47748A" w14:textId="3F0F8DF9" w:rsidR="00793B3E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6C4FD147" w14:textId="2409396F" w:rsidR="00793B3E" w:rsidRP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  <w:p w14:paraId="228EE2B8" w14:textId="7340DDFD" w:rsidR="00793B3E" w:rsidRPr="00E86CEB" w:rsidRDefault="00793B3E" w:rsidP="35009170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pct"/>
          </w:tcPr>
          <w:p w14:paraId="406FFB52" w14:textId="0AE6F080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F5A8BED" w14:textId="77777777" w:rsidR="00793B3E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9C6689" w14:textId="4298EF24" w:rsidR="008D3E95" w:rsidRPr="008D3E95" w:rsidRDefault="008D3E95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pct"/>
          </w:tcPr>
          <w:p w14:paraId="62F6B855" w14:textId="57C3C753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C5E60F8" w14:textId="77777777" w:rsidR="00D62162" w:rsidRDefault="00D62162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311690BA" w14:textId="3557D67A" w:rsidR="008D3E95" w:rsidRPr="00355EA6" w:rsidRDefault="008D3E95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4785B55A" w14:textId="2002E423" w:rsidR="00793B3E" w:rsidRDefault="00793B3E" w:rsidP="00793B3E"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6578A00C" w14:textId="296AD16A" w:rsidR="00793B3E" w:rsidRPr="00355EA6" w:rsidRDefault="00793B3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09C7903" w14:textId="55A522CC" w:rsidR="00793B3E" w:rsidRPr="00355EA6" w:rsidRDefault="00793B3E" w:rsidP="05D1358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9BB0C2E" w14:textId="27CE8CCE" w:rsidR="00793B3E" w:rsidRPr="00355EA6" w:rsidRDefault="00793B3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55" w:type="pct"/>
          </w:tcPr>
          <w:p w14:paraId="53CCB761" w14:textId="7DE6F76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27CF2E08" w14:textId="0309A322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</w:tcPr>
          <w:p w14:paraId="5225C345" w14:textId="4B2614EB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14:paraId="0631E967" w14:textId="48A99EA8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</w:tr>
      <w:tr w:rsidR="00793B3E" w:rsidRPr="00355EA6" w14:paraId="0F75EDCA" w14:textId="43D3BCBB" w:rsidTr="7C791965">
        <w:trPr>
          <w:trHeight w:val="1622"/>
        </w:trPr>
        <w:tc>
          <w:tcPr>
            <w:tcW w:w="740" w:type="pct"/>
            <w:shd w:val="clear" w:color="auto" w:fill="auto"/>
          </w:tcPr>
          <w:p w14:paraId="227DD7AF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63113F3A" w14:textId="6A437BD5" w:rsidR="00793B3E" w:rsidRPr="00355EA6" w:rsidRDefault="00793B3E" w:rsidP="35009170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36</w:t>
            </w:r>
          </w:p>
          <w:p w14:paraId="7F9272BF" w14:textId="1CB05A31" w:rsidR="00705480" w:rsidRPr="00355EA6" w:rsidRDefault="00705480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22B305A6" w14:textId="26AE88CB" w:rsidR="00793B3E" w:rsidRPr="00355EA6" w:rsidRDefault="00793B3E" w:rsidP="7C791965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30490937" w14:textId="5EB686EB" w:rsidR="00793B3E" w:rsidRPr="00355EA6" w:rsidRDefault="3BA90749" w:rsidP="35009170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 w:rsidRPr="5455B68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lgemene ouderavond</w:t>
            </w:r>
          </w:p>
        </w:tc>
        <w:tc>
          <w:tcPr>
            <w:tcW w:w="711" w:type="pct"/>
          </w:tcPr>
          <w:p w14:paraId="3BCC7E76" w14:textId="19491699" w:rsidR="00793B3E" w:rsidRPr="00355EA6" w:rsidRDefault="776D182C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7E1B41A7" w14:textId="46B584BF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CF35852" w14:textId="12458985" w:rsidR="00793B3E" w:rsidRPr="00355EA6" w:rsidRDefault="00793B3E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1E903DB9" w14:textId="03806208" w:rsidR="00793B3E" w:rsidRPr="00355EA6" w:rsidRDefault="1AF62DFF" w:rsidP="7C791965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9</w:t>
            </w:r>
            <w:r w:rsidR="3AFEDD81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6272E109">
              <w:br/>
            </w:r>
          </w:p>
        </w:tc>
        <w:tc>
          <w:tcPr>
            <w:tcW w:w="755" w:type="pct"/>
          </w:tcPr>
          <w:p w14:paraId="1E9CA678" w14:textId="31F24514" w:rsidR="00793B3E" w:rsidRPr="00355EA6" w:rsidRDefault="1AF62DFF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0</w:t>
            </w:r>
            <w:r w:rsidR="6272E109">
              <w:br/>
            </w:r>
          </w:p>
        </w:tc>
        <w:tc>
          <w:tcPr>
            <w:tcW w:w="710" w:type="pct"/>
          </w:tcPr>
          <w:p w14:paraId="7AAB0F46" w14:textId="6557330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710" w:type="pct"/>
          </w:tcPr>
          <w:p w14:paraId="5D766483" w14:textId="2A568E4C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12</w:t>
            </w:r>
          </w:p>
          <w:p w14:paraId="2CFC2122" w14:textId="62CFC7B8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br/>
            </w:r>
          </w:p>
        </w:tc>
      </w:tr>
      <w:tr w:rsidR="00793B3E" w:rsidRPr="00355EA6" w14:paraId="1DD75AEA" w14:textId="5F8FEEF7" w:rsidTr="7C791965">
        <w:trPr>
          <w:trHeight w:val="1622"/>
        </w:trPr>
        <w:tc>
          <w:tcPr>
            <w:tcW w:w="740" w:type="pct"/>
          </w:tcPr>
          <w:p w14:paraId="66F05760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60833E18" w14:textId="71E9FA66" w:rsidR="00947AA3" w:rsidRPr="00947AA3" w:rsidRDefault="00793B3E" w:rsidP="7C79196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37</w:t>
            </w:r>
            <w:r w:rsidR="49092699">
              <w:br/>
            </w:r>
          </w:p>
        </w:tc>
        <w:tc>
          <w:tcPr>
            <w:tcW w:w="711" w:type="pct"/>
          </w:tcPr>
          <w:p w14:paraId="696DA78B" w14:textId="55B3F3D1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1EEA08EA" w14:textId="42919013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5F200F4" w14:textId="52637EE2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501B4923" w14:textId="467C4610" w:rsidR="00793B3E" w:rsidRPr="00D35C13" w:rsidRDefault="00793B3E" w:rsidP="35009170"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5</w:t>
            </w:r>
            <w:r w:rsidR="00D35C13">
              <w:br/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41D19BE8" w14:textId="06B79D9D" w:rsidR="00793B3E" w:rsidRPr="00A62171" w:rsidRDefault="5D2EB70B" w:rsidP="7C791965">
            <w:pPr>
              <w:spacing w:after="200" w:line="259" w:lineRule="auto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6</w:t>
            </w:r>
            <w:r w:rsidR="4637BB54">
              <w:br/>
            </w:r>
          </w:p>
        </w:tc>
        <w:tc>
          <w:tcPr>
            <w:tcW w:w="755" w:type="pct"/>
          </w:tcPr>
          <w:p w14:paraId="38F07E90" w14:textId="784BD542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2156E51B" w14:textId="3E120579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0" w:type="pct"/>
          </w:tcPr>
          <w:p w14:paraId="094BEE6F" w14:textId="71F2016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1D9FFDC6" w14:textId="616C3CE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07E6B3FC" w14:textId="01B4AA9D" w:rsidR="00793B3E" w:rsidRPr="00355EA6" w:rsidRDefault="00793B3E" w:rsidP="00793B3E">
            <w:pPr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38938A9D" w14:textId="77777777" w:rsidR="00793B3E" w:rsidRPr="00355EA6" w:rsidRDefault="00793B3E" w:rsidP="00793B3E">
            <w:pPr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C8A03C7" w14:textId="05BA32AE" w:rsidR="00793B3E" w:rsidRPr="00355EA6" w:rsidRDefault="00793B3E" w:rsidP="7C791965">
            <w:pPr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FCF5CDD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1F0A0215" w14:textId="412A49AD" w:rsidTr="7C791965">
        <w:trPr>
          <w:trHeight w:val="763"/>
        </w:trPr>
        <w:tc>
          <w:tcPr>
            <w:tcW w:w="740" w:type="pct"/>
            <w:vMerge w:val="restart"/>
          </w:tcPr>
          <w:p w14:paraId="585BB380" w14:textId="298B2FE6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502B64E9" w14:textId="02C97052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38</w:t>
            </w:r>
          </w:p>
          <w:p w14:paraId="27D95987" w14:textId="2E5C9453" w:rsidR="00793B3E" w:rsidRPr="00355EA6" w:rsidRDefault="63954D6F" w:rsidP="7C79196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  <w:t>Kamp BB</w:t>
            </w:r>
          </w:p>
        </w:tc>
        <w:tc>
          <w:tcPr>
            <w:tcW w:w="711" w:type="pct"/>
            <w:vMerge w:val="restart"/>
          </w:tcPr>
          <w:p w14:paraId="6C3BEEE8" w14:textId="361A968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584C47B7" w14:textId="6C8AF941" w:rsidR="00793B3E" w:rsidRPr="00355EA6" w:rsidRDefault="7EBBC6BC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amp BB</w:t>
            </w:r>
          </w:p>
        </w:tc>
        <w:tc>
          <w:tcPr>
            <w:tcW w:w="711" w:type="pct"/>
            <w:vMerge w:val="restart"/>
            <w:tcBorders>
              <w:right w:val="single" w:sz="4" w:space="0" w:color="auto"/>
            </w:tcBorders>
          </w:tcPr>
          <w:p w14:paraId="3FEEBA1A" w14:textId="6C921AFF" w:rsidR="00793B3E" w:rsidRPr="00355EA6" w:rsidRDefault="7EBBC6BC" w:rsidP="0BDD16D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01680FC0" w14:textId="0E440FCD" w:rsidR="00793B3E" w:rsidRPr="00355EA6" w:rsidRDefault="641323B8" w:rsidP="0BDD16D6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BDD16D6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amp BB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D4319A" w14:textId="4CB16B9D" w:rsidR="00793B3E" w:rsidRPr="00355EA6" w:rsidRDefault="00793B3E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23</w:t>
            </w:r>
          </w:p>
          <w:p w14:paraId="395C573A" w14:textId="3EF288E0" w:rsidR="00793B3E" w:rsidRPr="00355EA6" w:rsidRDefault="00793B3E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1030EB2E" w14:textId="0E565B94" w:rsidR="00793B3E" w:rsidRPr="00355EA6" w:rsidRDefault="7B748E27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</w:pPr>
            <w:r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Studiedag</w:t>
            </w:r>
            <w:r w:rsidR="30F33843"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 xml:space="preserve"> 1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</w:tcBorders>
          </w:tcPr>
          <w:p w14:paraId="0A6CB28F" w14:textId="3F0B6E87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3FBB008E" w14:textId="0BAB5B1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vMerge w:val="restart"/>
          </w:tcPr>
          <w:p w14:paraId="04111973" w14:textId="1FED632F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  <w:tc>
          <w:tcPr>
            <w:tcW w:w="710" w:type="pct"/>
            <w:tcBorders>
              <w:bottom w:val="nil"/>
            </w:tcBorders>
          </w:tcPr>
          <w:p w14:paraId="55BFF196" w14:textId="2065660E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0F5E30A7" w14:textId="77777777" w:rsidR="00793B3E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0E593EF4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4A82262C" w14:textId="10D0C699" w:rsidTr="7C791965">
        <w:trPr>
          <w:trHeight w:val="762"/>
        </w:trPr>
        <w:tc>
          <w:tcPr>
            <w:tcW w:w="740" w:type="pct"/>
            <w:vMerge/>
          </w:tcPr>
          <w:p w14:paraId="18619F0C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pct"/>
            <w:vMerge/>
          </w:tcPr>
          <w:p w14:paraId="741F5EDB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pct"/>
            <w:vMerge/>
          </w:tcPr>
          <w:p w14:paraId="7286ED0B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</w:tcPr>
          <w:p w14:paraId="3D40B801" w14:textId="7A875352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5" w:type="pct"/>
            <w:vMerge/>
          </w:tcPr>
          <w:p w14:paraId="76DFE5B0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vMerge/>
          </w:tcPr>
          <w:p w14:paraId="067B7D4A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14:paraId="345F98A6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3B3E" w:rsidRPr="00355EA6" w14:paraId="72E04B76" w14:textId="526FF391" w:rsidTr="7C791965">
        <w:trPr>
          <w:trHeight w:val="1622"/>
        </w:trPr>
        <w:tc>
          <w:tcPr>
            <w:tcW w:w="740" w:type="pct"/>
            <w:shd w:val="clear" w:color="auto" w:fill="auto"/>
          </w:tcPr>
          <w:p w14:paraId="6FC869F7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65EA6D9C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9</w:t>
            </w:r>
          </w:p>
          <w:p w14:paraId="135D2329" w14:textId="4DF508B8" w:rsidR="4C8A4A95" w:rsidRDefault="01087318" w:rsidP="195FDEC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Week tegen het pesten. </w:t>
            </w:r>
          </w:p>
          <w:p w14:paraId="0D5AE215" w14:textId="27F07F28" w:rsidR="0089528E" w:rsidRPr="0089528E" w:rsidRDefault="0089528E" w:rsidP="00793B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1" w:type="pct"/>
          </w:tcPr>
          <w:p w14:paraId="0071AB74" w14:textId="11708A7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1D724DC6" w14:textId="323DFA9D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2F3F4BC" w14:textId="0479E87A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2A002FD" w14:textId="5BD3B0B4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566845F7" w14:textId="0F137A38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0808BB80" w14:textId="745ADA82" w:rsidR="00793B3E" w:rsidRPr="00355EA6" w:rsidRDefault="00793B3E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3C8048D3" w14:textId="7EBCF43C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74115BA" w14:textId="6C2218B9" w:rsidR="00793B3E" w:rsidRPr="00355EA6" w:rsidRDefault="00793B3E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F9F890F" w14:textId="75835C87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265A0D0C" w14:textId="7AC48D8E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>30</w:t>
            </w:r>
          </w:p>
        </w:tc>
        <w:tc>
          <w:tcPr>
            <w:tcW w:w="755" w:type="pct"/>
          </w:tcPr>
          <w:p w14:paraId="4FE9D476" w14:textId="33C29776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900D3A3" w14:textId="483DB0F8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A55968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F49910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B33DEE" w14:textId="66BF26BD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0" w:type="pct"/>
          </w:tcPr>
          <w:p w14:paraId="1F1BD6E4" w14:textId="10473602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8083EA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FCE355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D0990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3B58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5BB29E" w14:textId="2A8C4444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</w:tcPr>
          <w:p w14:paraId="2BDFE4A8" w14:textId="536E895D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1A501187" w14:textId="626D7CBE" w:rsidR="606F19CB" w:rsidRDefault="606F19CB" w:rsidP="606F19CB">
      <w:pPr>
        <w:rPr>
          <w:rFonts w:asciiTheme="majorHAnsi" w:hAnsiTheme="majorHAnsi" w:cstheme="majorBidi"/>
        </w:rPr>
      </w:pPr>
    </w:p>
    <w:p w14:paraId="3DFD0480" w14:textId="28162AB8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Oktober 2021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793B3E" w:rsidRPr="00355EA6" w14:paraId="3C328C4E" w14:textId="6B420745" w:rsidTr="7C791965">
        <w:tc>
          <w:tcPr>
            <w:tcW w:w="715" w:type="pct"/>
            <w:shd w:val="clear" w:color="auto" w:fill="8DB3E2" w:themeFill="text2" w:themeFillTint="66"/>
          </w:tcPr>
          <w:p w14:paraId="2B327FA6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lastRenderedPageBreak/>
              <w:t>Maandag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57CFBB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2C91D44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7874757E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6CC6108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9B33CD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5F1DD35B" w14:textId="11C61CFC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355EA6" w14:paraId="3680C70F" w14:textId="16423C7A" w:rsidTr="7C791965">
        <w:trPr>
          <w:trHeight w:val="1622"/>
        </w:trPr>
        <w:tc>
          <w:tcPr>
            <w:tcW w:w="715" w:type="pct"/>
          </w:tcPr>
          <w:p w14:paraId="6BBFD69D" w14:textId="1505E34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9995D79" w14:textId="3CB0706C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793B3E">
              <w:rPr>
                <w:rFonts w:asciiTheme="majorHAnsi" w:hAnsiTheme="majorHAnsi" w:cstheme="majorBidi"/>
                <w:sz w:val="16"/>
                <w:szCs w:val="16"/>
              </w:rPr>
              <w:t>Week 39</w:t>
            </w:r>
          </w:p>
          <w:p w14:paraId="1D720175" w14:textId="698130E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39AEA92A" w14:textId="1DED596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</w:tcPr>
          <w:p w14:paraId="7C9C8AEB" w14:textId="1863F37D" w:rsidR="00793B3E" w:rsidRPr="00355EA6" w:rsidRDefault="00793B3E" w:rsidP="00793B3E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1C8A5155" w14:textId="75879E12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EF96F65" w14:textId="0E7B1690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015EFC61" w14:textId="1BB325D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404C831" w14:textId="35E59E3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3" w:type="pct"/>
          </w:tcPr>
          <w:p w14:paraId="21B51CC4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0616D5D0" w14:textId="358BEA0F" w:rsidR="009E1948" w:rsidRDefault="009E1948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</w:tr>
      <w:tr w:rsidR="00793B3E" w:rsidRPr="00355EA6" w14:paraId="4B5DA036" w14:textId="35153699" w:rsidTr="7C791965">
        <w:trPr>
          <w:trHeight w:val="1535"/>
        </w:trPr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</w:tcPr>
          <w:p w14:paraId="4E70DE08" w14:textId="4B879322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048C29DF" w14:textId="599C3B4B" w:rsidR="00793B3E" w:rsidRPr="00355EA6" w:rsidRDefault="00793B3E" w:rsidP="7C791965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40</w:t>
            </w:r>
            <w:r>
              <w:br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2D696D7" w14:textId="59AEC438" w:rsidR="00793B3E" w:rsidRPr="00355EA6" w:rsidRDefault="00793B3E" w:rsidP="3731AC2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31404FB1" w14:textId="77777777" w:rsidR="00B20A38" w:rsidRDefault="00B20A38" w:rsidP="6DC0840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0368E11B" w14:textId="3AA1A29E" w:rsidR="00793B3E" w:rsidRPr="00355EA6" w:rsidRDefault="4DFB0BC7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</w:pPr>
            <w:r w:rsidRPr="3EC8E442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Opo-r studiedag</w:t>
            </w:r>
            <w:r w:rsidR="3828B2FB" w:rsidRPr="3EC8E442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 xml:space="preserve"> 2</w:t>
            </w:r>
          </w:p>
          <w:p w14:paraId="102EF7CD" w14:textId="69570DD8" w:rsidR="00793B3E" w:rsidRPr="00355EA6" w:rsidRDefault="414A2FBE" w:rsidP="3731AC2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Dag van de leraar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426005A9" w14:textId="33E41A95" w:rsidR="00793B3E" w:rsidRPr="00355EA6" w:rsidRDefault="00793B3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09C3E6D4" w14:textId="55FE788E" w:rsidR="00793B3E" w:rsidRPr="00355EA6" w:rsidRDefault="00793B3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E8DE011" w14:textId="420A4161" w:rsidR="00793B3E" w:rsidRPr="00355EA6" w:rsidRDefault="5A780C10" w:rsidP="6DC0840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Start </w:t>
            </w:r>
            <w:r w:rsidR="008A2059" w:rsidRPr="6DC0840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inderboekenweek</w:t>
            </w:r>
          </w:p>
          <w:p w14:paraId="74E53841" w14:textId="225A75BD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3FDB3CCB" w14:textId="7D27B884" w:rsidR="00793B3E" w:rsidRPr="00361D8F" w:rsidRDefault="776D182C" w:rsidP="3EC8E442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>7</w:t>
            </w:r>
          </w:p>
          <w:p w14:paraId="18AC0C14" w14:textId="1AF79677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67CA3DF2" w14:textId="0074BC5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1B58157D" w14:textId="0AA156D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D3D150F" w14:textId="7FAC8579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713" w:type="pct"/>
          </w:tcPr>
          <w:p w14:paraId="788226BF" w14:textId="64E8BE40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341566EC" w14:textId="51369FDF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1A3730" w14:textId="77777777" w:rsidR="00793B3E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09DC619A" w14:textId="3D50EB32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49FDB32" w14:textId="66991880" w:rsidTr="7C791965">
        <w:trPr>
          <w:trHeight w:val="1622"/>
        </w:trPr>
        <w:tc>
          <w:tcPr>
            <w:tcW w:w="715" w:type="pct"/>
            <w:shd w:val="clear" w:color="auto" w:fill="auto"/>
          </w:tcPr>
          <w:p w14:paraId="34A90BA5" w14:textId="1512D4E2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3C728106" w14:textId="5C2047B8" w:rsidR="004F6F04" w:rsidRPr="00625240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41</w:t>
            </w:r>
            <w:r w:rsidR="0033048E">
              <w:br/>
            </w:r>
          </w:p>
        </w:tc>
        <w:tc>
          <w:tcPr>
            <w:tcW w:w="715" w:type="pct"/>
            <w:shd w:val="clear" w:color="auto" w:fill="auto"/>
          </w:tcPr>
          <w:p w14:paraId="5A956E4E" w14:textId="1E12ABE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4D26ED36" w14:textId="3B5CC5C9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840F6A7" w14:textId="10659CBC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AFF690C" w14:textId="4278BED8" w:rsidR="00793B3E" w:rsidRPr="00355EA6" w:rsidRDefault="00793B3E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FCCA87C" w14:textId="15568651" w:rsidR="00793B3E" w:rsidRPr="00355EA6" w:rsidRDefault="00793B3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36B27385" w14:textId="4057E158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396866B4" w14:textId="531F7A00" w:rsidR="00793B3E" w:rsidRPr="00355EA6" w:rsidRDefault="00793B3E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538D011" w14:textId="0864DCEE" w:rsidR="00793B3E" w:rsidRPr="00355EA6" w:rsidRDefault="1AF62DFF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4</w:t>
            </w:r>
            <w:r w:rsidR="4BF652EF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3A5AD1B0" w14:textId="79D2DFCB" w:rsidR="00793B3E" w:rsidRPr="00355EA6" w:rsidRDefault="1AF62DFF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5</w:t>
            </w:r>
            <w:r w:rsidR="207DA10D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1F9323B9" w14:textId="5FC4104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3AF451BE" w14:textId="159F7464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6ACE3A4F" w14:textId="03DAA1AD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3F8489E" w14:textId="2151F368" w:rsidR="00793B3E" w:rsidRP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17</w:t>
            </w:r>
          </w:p>
          <w:p w14:paraId="070699BD" w14:textId="77777777" w:rsidR="00793B3E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1A4DD240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50A6B811" w14:textId="36879C5F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2782546F" w14:textId="09B84C7E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5FF39EDE" w14:textId="4729CE43" w:rsidR="00793B3E" w:rsidRPr="00355EA6" w:rsidRDefault="00E94487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2</w:t>
            </w:r>
          </w:p>
          <w:p w14:paraId="79584340" w14:textId="1F9C0D29" w:rsidR="00793B3E" w:rsidRPr="00355EA6" w:rsidRDefault="006C2BBD" w:rsidP="00793B3E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Herfstvakantie</w:t>
            </w:r>
          </w:p>
        </w:tc>
        <w:tc>
          <w:tcPr>
            <w:tcW w:w="715" w:type="pct"/>
            <w:shd w:val="clear" w:color="auto" w:fill="FFFF00"/>
          </w:tcPr>
          <w:p w14:paraId="4A18EB01" w14:textId="0B3AC775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5" w:type="pct"/>
            <w:shd w:val="clear" w:color="auto" w:fill="FFFF00"/>
          </w:tcPr>
          <w:p w14:paraId="38FC6FD6" w14:textId="1B5CC57F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4" w:type="pct"/>
            <w:shd w:val="clear" w:color="auto" w:fill="FFFF00"/>
          </w:tcPr>
          <w:p w14:paraId="475B42DA" w14:textId="7F6DF0D7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  <w:tc>
          <w:tcPr>
            <w:tcW w:w="714" w:type="pct"/>
            <w:shd w:val="clear" w:color="auto" w:fill="FFFF00"/>
          </w:tcPr>
          <w:p w14:paraId="1320846F" w14:textId="72F7F34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713" w:type="pct"/>
            <w:shd w:val="clear" w:color="auto" w:fill="FFFF00"/>
          </w:tcPr>
          <w:p w14:paraId="618544A1" w14:textId="1D2F23B2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  <w:shd w:val="clear" w:color="auto" w:fill="FFFF00"/>
          </w:tcPr>
          <w:p w14:paraId="23448DF3" w14:textId="174FB031" w:rsidR="00793B3E" w:rsidRPr="00355EA6" w:rsidRDefault="00E94487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0B86A80E" w14:textId="3074A384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0E3F7EA" w14:textId="47E9D5C3" w:rsidTr="7C791965">
        <w:trPr>
          <w:trHeight w:val="1622"/>
        </w:trPr>
        <w:tc>
          <w:tcPr>
            <w:tcW w:w="715" w:type="pct"/>
          </w:tcPr>
          <w:p w14:paraId="13666EF4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5BBB51CB" w14:textId="00ED4969" w:rsidR="00E94487" w:rsidRPr="00355EA6" w:rsidRDefault="00E94487" w:rsidP="00E944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3</w:t>
            </w:r>
          </w:p>
          <w:p w14:paraId="6BD5369C" w14:textId="6EA0BC34" w:rsidR="00E94487" w:rsidRPr="00355EA6" w:rsidRDefault="00E94487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00D25A9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721072CF" w14:textId="77777777" w:rsidR="000F296A" w:rsidRDefault="000F296A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D9CFD99" w14:textId="59C4B77C" w:rsidR="000F296A" w:rsidRPr="00355EA6" w:rsidRDefault="000F296A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B20A38">
              <w:rPr>
                <w:rFonts w:asciiTheme="majorHAnsi" w:hAnsiTheme="majorHAnsi" w:cstheme="majorBidi"/>
                <w:b/>
                <w:sz w:val="16"/>
                <w:szCs w:val="16"/>
              </w:rPr>
              <w:t>Informatieavond VO voor ouders groep 8</w:t>
            </w:r>
            <w:r w:rsidR="005B3A11">
              <w:rPr>
                <w:rFonts w:asciiTheme="majorHAnsi" w:hAnsiTheme="majorHAns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</w:tcPr>
          <w:p w14:paraId="7E92609D" w14:textId="0933C01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4596CA14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AB9CB65" w14:textId="41F34BE9" w:rsidR="00560811" w:rsidRPr="00B20A38" w:rsidRDefault="00560811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14:paraId="04BCC26E" w14:textId="03DD6B8F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714" w:type="pct"/>
          </w:tcPr>
          <w:p w14:paraId="7765C78E" w14:textId="5A55C54B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  <w:p w14:paraId="587B962E" w14:textId="5AD19E6B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83D4099" w14:textId="506E283D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713" w:type="pct"/>
          </w:tcPr>
          <w:p w14:paraId="5D197798" w14:textId="68961CEB" w:rsidR="00793B3E" w:rsidRPr="00355EA6" w:rsidRDefault="00E94487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70BA67EA" w14:textId="77777777" w:rsidR="00793B3E" w:rsidRDefault="00793B3E" w:rsidP="00E944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4AA86AD" w14:textId="30BE0653" w:rsidR="0074096F" w:rsidRPr="00355EA6" w:rsidRDefault="0074096F" w:rsidP="0074096F">
      <w:pPr>
        <w:rPr>
          <w:rFonts w:asciiTheme="majorHAnsi" w:hAnsiTheme="majorHAnsi" w:cstheme="majorHAnsi"/>
        </w:rPr>
      </w:pPr>
    </w:p>
    <w:p w14:paraId="05057107" w14:textId="77777777" w:rsidR="00720897" w:rsidRPr="00355EA6" w:rsidRDefault="00720897" w:rsidP="0074096F">
      <w:pPr>
        <w:rPr>
          <w:rFonts w:asciiTheme="majorHAnsi" w:hAnsiTheme="majorHAnsi" w:cstheme="majorHAnsi"/>
        </w:rPr>
      </w:pPr>
    </w:p>
    <w:p w14:paraId="12884AB5" w14:textId="68F7E04E" w:rsidR="06A1FDDC" w:rsidRDefault="00396503" w:rsidP="06A1FDDC">
      <w:pPr>
        <w:spacing w:line="259" w:lineRule="auto"/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November 2021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DF73D1" w:rsidRPr="00355EA6" w14:paraId="67B36958" w14:textId="7CFB34A0" w:rsidTr="7C791965">
        <w:tc>
          <w:tcPr>
            <w:tcW w:w="715" w:type="pct"/>
            <w:shd w:val="clear" w:color="auto" w:fill="8DB3E2" w:themeFill="text2" w:themeFillTint="66"/>
          </w:tcPr>
          <w:p w14:paraId="02A478B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lastRenderedPageBreak/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7AB753A0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661010D8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16318A5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1B5342E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3F9F921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C1EC860" w14:textId="40C0574D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DF73D1" w:rsidRPr="00355EA6" w14:paraId="2BCCC901" w14:textId="53F9DF9E" w:rsidTr="7C791965">
        <w:trPr>
          <w:trHeight w:val="1338"/>
        </w:trPr>
        <w:tc>
          <w:tcPr>
            <w:tcW w:w="715" w:type="pct"/>
          </w:tcPr>
          <w:p w14:paraId="07892822" w14:textId="31509D39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31EF58BB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4</w:t>
            </w:r>
          </w:p>
          <w:p w14:paraId="1866B69C" w14:textId="77777777" w:rsidR="001A06B4" w:rsidRDefault="001A06B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61616EE" w14:textId="7616A82C" w:rsidR="001A06B4" w:rsidRPr="00355EA6" w:rsidRDefault="001A06B4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21573E80" w14:textId="7B5B636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487A9631" w14:textId="29F994A2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AE46938" w14:textId="77D1C9E4" w:rsidR="00DF73D1" w:rsidRPr="00355EA6" w:rsidRDefault="40574B0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sz w:val="16"/>
                <w:szCs w:val="16"/>
              </w:rPr>
              <w:t>3</w:t>
            </w:r>
          </w:p>
          <w:p w14:paraId="21E0C36C" w14:textId="3D1EB2B4" w:rsidR="00DF73D1" w:rsidRPr="00355EA6" w:rsidRDefault="00DF73D1" w:rsidP="7C7919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4806CC28" w14:textId="1311BF22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46B5D61C" w14:textId="5F7829A6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62DDE81" w14:textId="2C942033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48E3BBC6" w14:textId="52518CA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199B525" w14:textId="38618B7E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63A77F55" w14:textId="3A7FDDF6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DE2081B" w14:textId="4D212BBE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CB078A1" w14:textId="77777777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4049AF3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CCA402D" w14:textId="2FB91AFE" w:rsidTr="7C791965">
        <w:trPr>
          <w:trHeight w:val="1400"/>
        </w:trPr>
        <w:tc>
          <w:tcPr>
            <w:tcW w:w="715" w:type="pct"/>
          </w:tcPr>
          <w:p w14:paraId="4C51DABB" w14:textId="44D8B858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4924EBD9" w14:textId="2FDBAD24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5</w:t>
            </w:r>
          </w:p>
          <w:p w14:paraId="286CCC5E" w14:textId="77777777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139809" w14:textId="22B3F7EB" w:rsidR="006C7991" w:rsidRPr="00B20A38" w:rsidRDefault="006C799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714EDAB1" w14:textId="533D6674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75BC858E" w14:textId="342B633F" w:rsidR="00DF73D1" w:rsidRPr="00355EA6" w:rsidRDefault="20B75030" w:rsidP="3500917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5009170">
              <w:rPr>
                <w:rFonts w:asciiTheme="majorHAnsi" w:hAnsiTheme="majorHAnsi" w:cstheme="majorBidi"/>
                <w:sz w:val="16"/>
                <w:szCs w:val="16"/>
              </w:rPr>
              <w:t>NIO afname</w:t>
            </w:r>
          </w:p>
        </w:tc>
        <w:tc>
          <w:tcPr>
            <w:tcW w:w="715" w:type="pct"/>
          </w:tcPr>
          <w:p w14:paraId="5C5C9531" w14:textId="03D471AC" w:rsidR="00DF73D1" w:rsidRPr="00355EA6" w:rsidRDefault="00DF73D1" w:rsidP="7AE0E1A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AE0E1A8"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4" w:type="pct"/>
          </w:tcPr>
          <w:p w14:paraId="66D45556" w14:textId="090EE65E" w:rsidR="00DF73D1" w:rsidRPr="00355EA6" w:rsidRDefault="12B6D03C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1</w:t>
            </w:r>
            <w:r w:rsidR="37D55297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</w:tcPr>
          <w:p w14:paraId="7ADAAA97" w14:textId="7F908D26" w:rsidR="00DF73D1" w:rsidRPr="00355EA6" w:rsidRDefault="12B6D03C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2</w:t>
            </w:r>
            <w:r w:rsidR="20FE31E4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</w:tcPr>
          <w:p w14:paraId="31CF67B4" w14:textId="5D134CF4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713" w:type="pct"/>
          </w:tcPr>
          <w:p w14:paraId="29108ECF" w14:textId="54195F2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7B435843" w14:textId="4262014D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9E03F7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B4D5D62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055F92F2" w14:textId="12047403" w:rsidTr="7C791965">
        <w:trPr>
          <w:trHeight w:val="1622"/>
        </w:trPr>
        <w:tc>
          <w:tcPr>
            <w:tcW w:w="715" w:type="pct"/>
          </w:tcPr>
          <w:p w14:paraId="794CDA28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2CC89450" w14:textId="7A0E51A2" w:rsidR="00DF73D1" w:rsidRPr="00355EA6" w:rsidRDefault="0A0A9D84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Week 46</w:t>
            </w:r>
          </w:p>
          <w:p w14:paraId="68BCB95A" w14:textId="5D96183B" w:rsidR="00DF73D1" w:rsidRPr="00355EA6" w:rsidRDefault="3BFB0236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Versieravond Sint</w:t>
            </w:r>
            <w:r w:rsidR="5D0280D1"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19.00 uur</w:t>
            </w:r>
          </w:p>
        </w:tc>
        <w:tc>
          <w:tcPr>
            <w:tcW w:w="715" w:type="pct"/>
          </w:tcPr>
          <w:p w14:paraId="14C78A42" w14:textId="67415F7B" w:rsidR="00DF73D1" w:rsidRDefault="766F0489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2B1FB01A" w14:textId="6BA99537" w:rsidR="00332D2F" w:rsidRPr="00625240" w:rsidRDefault="00332D2F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00F7458B" w14:textId="132CCF85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08AA3549" w14:textId="22A48518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9B39954" w14:textId="50AF6F8A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14C1C328" w14:textId="5A2CCF8E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692AE7F2" w14:textId="4749E5B6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A0E1B15" w14:textId="66EBA298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0EA546A4" w14:textId="56898BE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0A31E04E" w14:textId="74ED7212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676C490" w14:textId="77D10669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3" w:type="pct"/>
          </w:tcPr>
          <w:p w14:paraId="060AFDDD" w14:textId="013B4B36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6807A7F2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FE350DC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4D86455C" w14:textId="5EA1E37C" w:rsidTr="7C791965">
        <w:trPr>
          <w:trHeight w:val="1622"/>
        </w:trPr>
        <w:tc>
          <w:tcPr>
            <w:tcW w:w="715" w:type="pct"/>
          </w:tcPr>
          <w:p w14:paraId="74E4B0B0" w14:textId="6888EEF6" w:rsidR="00DF73D1" w:rsidRPr="00355EA6" w:rsidRDefault="766F0489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2</w:t>
            </w:r>
            <w:r w:rsidR="00DF73D1">
              <w:br/>
            </w:r>
            <w:r w:rsidR="555866F2" w:rsidRPr="7C791965">
              <w:rPr>
                <w:rFonts w:asciiTheme="majorHAnsi" w:hAnsiTheme="majorHAnsi" w:cstheme="majorBidi"/>
                <w:sz w:val="16"/>
                <w:szCs w:val="16"/>
              </w:rPr>
              <w:t>Week 47</w:t>
            </w:r>
            <w:r w:rsidR="00DF73D1">
              <w:br/>
            </w:r>
            <w:r w:rsidR="555866F2"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Studiedag 3</w:t>
            </w:r>
            <w:r w:rsidR="00DF73D1">
              <w:br/>
            </w:r>
          </w:p>
        </w:tc>
        <w:tc>
          <w:tcPr>
            <w:tcW w:w="715" w:type="pct"/>
          </w:tcPr>
          <w:p w14:paraId="2E4FD5DB" w14:textId="0D26BB42" w:rsidR="00DF73D1" w:rsidRPr="00355EA6" w:rsidRDefault="766F048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045B4534" w14:textId="0967C287" w:rsidR="007A35EF" w:rsidRPr="00712A83" w:rsidRDefault="007A35EF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540F0062" w14:textId="17537E7C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3C7A99B5" w14:textId="3A8D0A40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6A1C0FF" w14:textId="45E73BC5" w:rsidR="00DF73D1" w:rsidRPr="00355EA6" w:rsidRDefault="766F048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466788F9" w14:textId="1891407E" w:rsidR="007A35EF" w:rsidRPr="007A35EF" w:rsidRDefault="007A35EF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2031BDC1" w14:textId="054D7F5A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0CFE9898" w14:textId="04945F45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E30B46C" w14:textId="0A2E1787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713" w:type="pct"/>
          </w:tcPr>
          <w:p w14:paraId="08C2EBAC" w14:textId="2CB478D9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4E266A75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3A0E48B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8E66DB5" w14:textId="4E6C4977" w:rsidTr="7C791965">
        <w:trPr>
          <w:trHeight w:val="1622"/>
        </w:trPr>
        <w:tc>
          <w:tcPr>
            <w:tcW w:w="715" w:type="pct"/>
          </w:tcPr>
          <w:p w14:paraId="476EA387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494C6190" w14:textId="1A4BC3F3" w:rsidR="00DF73D1" w:rsidRDefault="40574B0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Week 48</w:t>
            </w:r>
          </w:p>
          <w:p w14:paraId="0A00D049" w14:textId="6A966CEA" w:rsidR="00DF73D1" w:rsidRDefault="00DF73D1" w:rsidP="54FD2E5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36FBEFD1" w14:textId="77777777" w:rsidR="00DF73D1" w:rsidRDefault="766F048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5C433126" w14:textId="3C41AB1D" w:rsidR="00DF73D1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18C1543A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BC8EB3E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5F58FDF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689D62DC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B4B3113" w14:textId="228CD8C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31FC81E" w14:textId="571AADFD" w:rsidR="0074096F" w:rsidRPr="00355EA6" w:rsidRDefault="0074096F" w:rsidP="0074096F">
      <w:pPr>
        <w:rPr>
          <w:rFonts w:asciiTheme="majorHAnsi" w:hAnsiTheme="majorHAnsi" w:cstheme="majorHAnsi"/>
        </w:rPr>
      </w:pPr>
    </w:p>
    <w:p w14:paraId="3591AD9C" w14:textId="77777777" w:rsidR="00720897" w:rsidRPr="00355EA6" w:rsidRDefault="00720897" w:rsidP="606F19CB">
      <w:pPr>
        <w:rPr>
          <w:rFonts w:asciiTheme="majorHAnsi" w:hAnsiTheme="majorHAnsi" w:cstheme="majorBidi"/>
        </w:rPr>
      </w:pPr>
    </w:p>
    <w:p w14:paraId="654CFDBD" w14:textId="3B752B52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December 2021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DF73D1" w:rsidRPr="00355EA6" w14:paraId="63DB8577" w14:textId="56A6D9B2" w:rsidTr="7C791965">
        <w:tc>
          <w:tcPr>
            <w:tcW w:w="715" w:type="pct"/>
            <w:shd w:val="clear" w:color="auto" w:fill="8DB3E2" w:themeFill="text2" w:themeFillTint="66"/>
          </w:tcPr>
          <w:p w14:paraId="3BD81EA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6D1C5F2E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47C4D3C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5FABFBCB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63E78478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3D1D4BF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FA5C53" w14:textId="3DA1C594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DF73D1" w:rsidRPr="00355EA6" w14:paraId="2FF7819F" w14:textId="74B4D41C" w:rsidTr="7C791965">
        <w:trPr>
          <w:trHeight w:val="763"/>
        </w:trPr>
        <w:tc>
          <w:tcPr>
            <w:tcW w:w="715" w:type="pct"/>
            <w:vMerge w:val="restart"/>
          </w:tcPr>
          <w:p w14:paraId="6E2B8320" w14:textId="3356F14C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lastRenderedPageBreak/>
              <w:t>Week 48</w:t>
            </w: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</w:tcPr>
          <w:p w14:paraId="16524203" w14:textId="69CCA0F7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F68E22" w14:textId="6CCDF709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6CBB2968" w14:textId="3E4A0335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</w:tcBorders>
          </w:tcPr>
          <w:p w14:paraId="63305D16" w14:textId="564F9B1F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373F7099" w14:textId="3791B47D" w:rsidR="00DF73D1" w:rsidRPr="00355EA6" w:rsidRDefault="00DF73D1" w:rsidP="00DF73D1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516FFAD2" w14:textId="0910B2A2" w:rsidR="00DF73D1" w:rsidRPr="00355EA6" w:rsidRDefault="279F951F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Sinterklaas </w:t>
            </w:r>
          </w:p>
        </w:tc>
        <w:tc>
          <w:tcPr>
            <w:tcW w:w="713" w:type="pct"/>
            <w:vMerge w:val="restart"/>
          </w:tcPr>
          <w:p w14:paraId="4FF61E5C" w14:textId="259BB68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bottom w:val="nil"/>
            </w:tcBorders>
          </w:tcPr>
          <w:p w14:paraId="779B8122" w14:textId="2973BAF1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583A2EF5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2BD015BA" w14:textId="4B283F5A" w:rsidTr="7C791965">
        <w:trPr>
          <w:trHeight w:val="762"/>
        </w:trPr>
        <w:tc>
          <w:tcPr>
            <w:tcW w:w="715" w:type="pct"/>
            <w:vMerge/>
          </w:tcPr>
          <w:p w14:paraId="20AA7B9E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475511E6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C728F" w14:textId="3CCB770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7DE38ECB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1DEA0074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35201B9D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14:paraId="62132B12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73D1" w:rsidRPr="00355EA6" w14:paraId="14D0102F" w14:textId="14684767" w:rsidTr="7C791965">
        <w:trPr>
          <w:trHeight w:val="1402"/>
        </w:trPr>
        <w:tc>
          <w:tcPr>
            <w:tcW w:w="715" w:type="pct"/>
            <w:shd w:val="clear" w:color="auto" w:fill="auto"/>
          </w:tcPr>
          <w:p w14:paraId="0D89E250" w14:textId="77777777" w:rsidR="00DF73D1" w:rsidRDefault="40574B0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2884CA77" w14:textId="496A5222" w:rsidR="00DF73D1" w:rsidRPr="00355EA6" w:rsidRDefault="6BE8F607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49</w:t>
            </w:r>
            <w:r w:rsidR="362999D9">
              <w:br/>
            </w:r>
          </w:p>
          <w:p w14:paraId="077498A3" w14:textId="7A27F114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0E478246" w14:textId="27FC232E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6A63923E" w14:textId="34A4E194" w:rsidR="00DF73D1" w:rsidRPr="00355EA6" w:rsidRDefault="00DF73D1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F104D3B" w14:textId="6629B8CB" w:rsidR="00DF73D1" w:rsidRPr="00355EA6" w:rsidRDefault="37E28BB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Versieravond kerst</w:t>
            </w:r>
            <w:r w:rsidR="73CDED0C"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19.00 uur</w:t>
            </w:r>
          </w:p>
        </w:tc>
        <w:tc>
          <w:tcPr>
            <w:tcW w:w="715" w:type="pct"/>
          </w:tcPr>
          <w:p w14:paraId="7BED14A1" w14:textId="068CFCB1" w:rsidR="00DF73D1" w:rsidRDefault="40574B04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6FE2CB62" w14:textId="1FE7472B" w:rsidR="3EC8E442" w:rsidRDefault="3EC8E442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4F6F83C2" w14:textId="5C50AE43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041E9394" w14:textId="679B911A" w:rsidR="00DF73D1" w:rsidRPr="00355EA6" w:rsidRDefault="12B6D03C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9</w:t>
            </w:r>
            <w:r w:rsidR="209ABBF1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4105009" w14:textId="269E38BF" w:rsidR="00DF73D1" w:rsidRPr="00355EA6" w:rsidRDefault="12B6D03C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0</w:t>
            </w:r>
            <w:r w:rsidR="1A25628C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18DC5CD2" w14:textId="0A3C8C17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20DB36BF" w14:textId="5D948EF5" w:rsidR="00DF73D1" w:rsidRPr="00355EA6" w:rsidRDefault="00DF73D1" w:rsidP="00DF73D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3B5E72C" w14:textId="0222B648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12</w:t>
            </w:r>
          </w:p>
          <w:p w14:paraId="7F88098A" w14:textId="7F913CA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6A1FDDC">
              <w:rPr>
                <w:rFonts w:asciiTheme="majorHAnsi" w:hAnsiTheme="majorHAnsi" w:cstheme="majorBidi"/>
                <w:sz w:val="16"/>
                <w:szCs w:val="16"/>
              </w:rPr>
              <w:t xml:space="preserve">                              </w:t>
            </w:r>
          </w:p>
        </w:tc>
      </w:tr>
      <w:tr w:rsidR="00DF73D1" w:rsidRPr="00355EA6" w14:paraId="42DC3F1C" w14:textId="20E2EC25" w:rsidTr="7C791965">
        <w:trPr>
          <w:trHeight w:val="810"/>
        </w:trPr>
        <w:tc>
          <w:tcPr>
            <w:tcW w:w="715" w:type="pct"/>
            <w:vMerge w:val="restart"/>
            <w:shd w:val="clear" w:color="auto" w:fill="auto"/>
          </w:tcPr>
          <w:p w14:paraId="27BDE518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3B0A8583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0</w:t>
            </w:r>
          </w:p>
          <w:p w14:paraId="46C7B9B1" w14:textId="0744AE47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14:paraId="5A3693CF" w14:textId="0173CC7F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5344BBA2" w14:textId="29E6D7C5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72B8CAB" w14:textId="6967A471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14:paraId="03599BB1" w14:textId="1031482E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5CC0865D" w14:textId="165C2666" w:rsidR="00DF73D1" w:rsidRPr="00DD337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66402408" w14:textId="0D19B401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60EF7C91" w14:textId="2FE087C9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  <w:tl2br w:val="nil"/>
              <w:tr2bl w:val="nil"/>
            </w:tcBorders>
            <w:shd w:val="clear" w:color="auto" w:fill="auto"/>
          </w:tcPr>
          <w:p w14:paraId="73D20C21" w14:textId="722ACFD3" w:rsidR="00DF73D1" w:rsidRPr="0082524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5E8ABE43" w14:textId="4843536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14:paraId="0BB1E649" w14:textId="2F0EDE6E" w:rsidR="00DF73D1" w:rsidRPr="00416BE2" w:rsidRDefault="00DF73D1" w:rsidP="00DF73D1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bottom w:val="nil"/>
            </w:tcBorders>
          </w:tcPr>
          <w:p w14:paraId="01D0CCE1" w14:textId="73C5AF72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27DB8996" w14:textId="77777777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C3A02A1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5EA6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   </w:t>
            </w:r>
          </w:p>
          <w:p w14:paraId="3C8A0868" w14:textId="77777777" w:rsidR="00DF73D1" w:rsidRDefault="00DF73D1" w:rsidP="00DF73D1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</w:tr>
      <w:tr w:rsidR="00DF73D1" w:rsidRPr="00355EA6" w14:paraId="6D8A7EFE" w14:textId="167143C4" w:rsidTr="7C791965">
        <w:trPr>
          <w:trHeight w:val="810"/>
        </w:trPr>
        <w:tc>
          <w:tcPr>
            <w:tcW w:w="715" w:type="pct"/>
            <w:vMerge/>
          </w:tcPr>
          <w:p w14:paraId="37D49F20" w14:textId="77777777" w:rsidR="00DF73D1" w:rsidRPr="606F19CB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72E96550" w14:textId="77777777" w:rsidR="00DF73D1" w:rsidRPr="606F19CB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7EE0B455" w14:textId="77777777" w:rsidR="00DF73D1" w:rsidRPr="606F19CB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0D730DE7" w14:textId="77777777" w:rsidR="00DF73D1" w:rsidRPr="606F19CB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tl2br w:val="nil"/>
              <w:tr2bl w:val="nil"/>
            </w:tcBorders>
            <w:shd w:val="clear" w:color="auto" w:fill="auto"/>
          </w:tcPr>
          <w:p w14:paraId="11E9157C" w14:textId="190BC03C" w:rsidR="00DF73D1" w:rsidRPr="606F19CB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35EA0339" w14:textId="77777777" w:rsidR="00DF73D1" w:rsidRPr="606F19CB" w:rsidRDefault="00DF73D1" w:rsidP="00DF73D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14:paraId="124182B5" w14:textId="77777777" w:rsidR="00DF73D1" w:rsidRPr="606F19CB" w:rsidRDefault="00DF73D1" w:rsidP="00DF73D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</w:tr>
      <w:tr w:rsidR="00DF73D1" w:rsidRPr="00355EA6" w14:paraId="1D23DE4F" w14:textId="76401EAF" w:rsidTr="7C791965">
        <w:trPr>
          <w:trHeight w:val="661"/>
        </w:trPr>
        <w:tc>
          <w:tcPr>
            <w:tcW w:w="2201" w:type="dxa"/>
            <w:vMerge w:val="restart"/>
            <w:shd w:val="clear" w:color="auto" w:fill="auto"/>
          </w:tcPr>
          <w:p w14:paraId="2254ACFF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257D8416" w14:textId="3186CEDD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1</w:t>
            </w:r>
          </w:p>
          <w:p w14:paraId="100473F5" w14:textId="1DB0CA7C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14:paraId="6E38723B" w14:textId="5D782E12" w:rsidR="00DF73D1" w:rsidRPr="00355EA6" w:rsidRDefault="40574B0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407516E0" w14:textId="1EE13219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5E14111" w14:textId="263C5C3A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14:paraId="7D89F274" w14:textId="53DEE56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2C8A5B53" w14:textId="4F71090F" w:rsidR="00DF73D1" w:rsidRPr="00355EA6" w:rsidRDefault="0A0A9D84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65469E3D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6E383A9" w14:textId="1B2E963F" w:rsidR="00DF73D1" w:rsidRPr="00355EA6" w:rsidRDefault="63F7AD9E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erstdiner en grand café</w:t>
            </w:r>
            <w:r w:rsidR="00DF73D1">
              <w:br/>
            </w:r>
            <w:r w:rsidR="62206FB4"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8.00 uur</w:t>
            </w:r>
          </w:p>
        </w:tc>
        <w:tc>
          <w:tcPr>
            <w:tcW w:w="714" w:type="pct"/>
            <w:shd w:val="clear" w:color="auto" w:fill="auto"/>
          </w:tcPr>
          <w:p w14:paraId="73FD9CC1" w14:textId="69DE8EA7" w:rsidR="00DF73D1" w:rsidRPr="00355EA6" w:rsidRDefault="0A0A9D84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6C9D7540" w14:textId="7C1F61EF" w:rsidR="00DF73D1" w:rsidRPr="00355EA6" w:rsidRDefault="42CE8447" w:rsidP="7AE0E1A8">
            <w:pPr>
              <w:spacing w:after="200" w:line="259" w:lineRule="auto"/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 w:rsidRPr="195FDEC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BB en MB s’middags vrij. </w:t>
            </w:r>
          </w:p>
        </w:tc>
        <w:tc>
          <w:tcPr>
            <w:tcW w:w="2194" w:type="dxa"/>
            <w:vMerge w:val="restart"/>
            <w:shd w:val="clear" w:color="auto" w:fill="FFFF00"/>
          </w:tcPr>
          <w:p w14:paraId="4FDC0852" w14:textId="14E43DE5" w:rsidR="00DF73D1" w:rsidRPr="00355EA6" w:rsidRDefault="00DF73D1" w:rsidP="0A45C96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6FA80DBC" w14:textId="33DC46C1" w:rsidR="00DF73D1" w:rsidRPr="00355EA6" w:rsidRDefault="34395B4F" w:rsidP="0A45C96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e kerstdag</w:t>
            </w:r>
          </w:p>
        </w:tc>
        <w:tc>
          <w:tcPr>
            <w:tcW w:w="2194" w:type="dxa"/>
            <w:vMerge w:val="restart"/>
            <w:shd w:val="clear" w:color="auto" w:fill="FFFF00"/>
          </w:tcPr>
          <w:p w14:paraId="4883AABC" w14:textId="4253E880" w:rsidR="00DF73D1" w:rsidRPr="00355EA6" w:rsidRDefault="00DF73D1" w:rsidP="0A45C96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14E623FA" w14:textId="4F490AA5" w:rsidR="00DF73D1" w:rsidRDefault="30EC6733" w:rsidP="0A45C96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2e kerstdag</w:t>
            </w:r>
          </w:p>
        </w:tc>
      </w:tr>
      <w:tr w:rsidR="195FDEC4" w14:paraId="6BEF90D8" w14:textId="77777777" w:rsidTr="7C791965">
        <w:trPr>
          <w:trHeight w:val="661"/>
        </w:trPr>
        <w:tc>
          <w:tcPr>
            <w:tcW w:w="2201" w:type="dxa"/>
            <w:vMerge/>
          </w:tcPr>
          <w:p w14:paraId="60C68FCD" w14:textId="77777777" w:rsidR="00D061D3" w:rsidRDefault="00D061D3"/>
        </w:tc>
        <w:tc>
          <w:tcPr>
            <w:tcW w:w="2201" w:type="dxa"/>
            <w:vMerge/>
          </w:tcPr>
          <w:p w14:paraId="3D87E99C" w14:textId="77777777" w:rsidR="00D061D3" w:rsidRDefault="00D061D3"/>
        </w:tc>
        <w:tc>
          <w:tcPr>
            <w:tcW w:w="2201" w:type="dxa"/>
            <w:vMerge/>
          </w:tcPr>
          <w:p w14:paraId="3242E9F9" w14:textId="77777777" w:rsidR="00D061D3" w:rsidRDefault="00D061D3"/>
        </w:tc>
        <w:tc>
          <w:tcPr>
            <w:tcW w:w="2198" w:type="dxa"/>
            <w:vMerge/>
          </w:tcPr>
          <w:p w14:paraId="419CE7FA" w14:textId="77777777" w:rsidR="00D061D3" w:rsidRDefault="00D061D3"/>
        </w:tc>
        <w:tc>
          <w:tcPr>
            <w:tcW w:w="2198" w:type="dxa"/>
            <w:shd w:val="clear" w:color="auto" w:fill="FFFF00"/>
          </w:tcPr>
          <w:p w14:paraId="0F499B0D" w14:textId="4818CF59" w:rsidR="195FDEC4" w:rsidRDefault="195FDEC4" w:rsidP="195FDEC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4" w:type="dxa"/>
            <w:vMerge/>
          </w:tcPr>
          <w:p w14:paraId="10CCA1E0" w14:textId="77777777" w:rsidR="00D061D3" w:rsidRDefault="00D061D3"/>
        </w:tc>
        <w:tc>
          <w:tcPr>
            <w:tcW w:w="2194" w:type="dxa"/>
            <w:vMerge/>
          </w:tcPr>
          <w:p w14:paraId="46D0AAD0" w14:textId="77777777" w:rsidR="00D061D3" w:rsidRDefault="00D061D3"/>
        </w:tc>
      </w:tr>
      <w:tr w:rsidR="00DF73D1" w:rsidRPr="00355EA6" w14:paraId="4923BE74" w14:textId="5BFEDFCC" w:rsidTr="7C791965">
        <w:trPr>
          <w:trHeight w:val="1410"/>
        </w:trPr>
        <w:tc>
          <w:tcPr>
            <w:tcW w:w="715" w:type="pct"/>
            <w:shd w:val="clear" w:color="auto" w:fill="FFFF00"/>
          </w:tcPr>
          <w:p w14:paraId="685596E8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368B3346" w14:textId="6668E700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2</w:t>
            </w:r>
          </w:p>
          <w:p w14:paraId="51F60BBE" w14:textId="5B41047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672D6065" w14:textId="0E419ED2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715" w:type="pct"/>
            <w:shd w:val="clear" w:color="auto" w:fill="FFFF00"/>
          </w:tcPr>
          <w:p w14:paraId="52D803DE" w14:textId="78131ED3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714" w:type="pct"/>
            <w:shd w:val="clear" w:color="auto" w:fill="FFFF00"/>
          </w:tcPr>
          <w:p w14:paraId="44193B2F" w14:textId="58358614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714" w:type="pct"/>
            <w:shd w:val="clear" w:color="auto" w:fill="FFFF00"/>
          </w:tcPr>
          <w:p w14:paraId="4F9544C3" w14:textId="753C877B" w:rsidR="00DF73D1" w:rsidRPr="00355EA6" w:rsidRDefault="00DF73D1" w:rsidP="0A45C96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17004442" w14:textId="4777D502" w:rsidR="00DF73D1" w:rsidRPr="00355EA6" w:rsidRDefault="36E157D2" w:rsidP="0A45C96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Oudejaarsdag</w:t>
            </w:r>
          </w:p>
        </w:tc>
        <w:tc>
          <w:tcPr>
            <w:tcW w:w="713" w:type="pct"/>
            <w:shd w:val="clear" w:color="auto" w:fill="FFFF00"/>
          </w:tcPr>
          <w:p w14:paraId="004744B7" w14:textId="4894AE5A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713" w:type="pct"/>
            <w:shd w:val="clear" w:color="auto" w:fill="FFFF00"/>
          </w:tcPr>
          <w:p w14:paraId="0CD634D3" w14:textId="5AA10F03" w:rsidR="00DF73D1" w:rsidRDefault="00DF73D1" w:rsidP="00DF73D1">
            <w:pPr>
              <w:tabs>
                <w:tab w:val="center" w:pos="908"/>
              </w:tabs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5BDC74DE" w14:textId="6172C630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4143DAB" w14:textId="5C645E36" w:rsidR="0074096F" w:rsidRPr="00355EA6" w:rsidRDefault="0074096F" w:rsidP="0074096F">
      <w:pPr>
        <w:rPr>
          <w:rFonts w:asciiTheme="majorHAnsi" w:hAnsiTheme="majorHAnsi" w:cstheme="majorHAnsi"/>
        </w:rPr>
      </w:pPr>
    </w:p>
    <w:p w14:paraId="117F2E2A" w14:textId="28E7CC86" w:rsidR="00720897" w:rsidRDefault="00720897" w:rsidP="0074096F">
      <w:pPr>
        <w:rPr>
          <w:rFonts w:asciiTheme="majorHAnsi" w:hAnsiTheme="majorHAnsi" w:cstheme="majorHAnsi"/>
        </w:rPr>
      </w:pPr>
    </w:p>
    <w:p w14:paraId="5F9DE6C7" w14:textId="77777777" w:rsidR="00AF600A" w:rsidRPr="00355EA6" w:rsidRDefault="00AF600A" w:rsidP="0074096F">
      <w:pPr>
        <w:rPr>
          <w:rFonts w:asciiTheme="majorHAnsi" w:hAnsiTheme="majorHAnsi" w:cstheme="majorHAnsi"/>
        </w:rPr>
      </w:pPr>
    </w:p>
    <w:p w14:paraId="17AC1DA9" w14:textId="27C86A9F" w:rsidR="00DD62DA" w:rsidRPr="00355EA6" w:rsidRDefault="00EF1518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Januari 2022</w:t>
      </w:r>
    </w:p>
    <w:tbl>
      <w:tblPr>
        <w:tblStyle w:val="Tabelraster"/>
        <w:tblW w:w="15387" w:type="dxa"/>
        <w:tblLook w:val="04A0" w:firstRow="1" w:lastRow="0" w:firstColumn="1" w:lastColumn="0" w:noHBand="0" w:noVBand="1"/>
      </w:tblPr>
      <w:tblGrid>
        <w:gridCol w:w="2201"/>
        <w:gridCol w:w="2201"/>
        <w:gridCol w:w="2220"/>
        <w:gridCol w:w="2179"/>
        <w:gridCol w:w="2198"/>
        <w:gridCol w:w="2194"/>
        <w:gridCol w:w="2194"/>
      </w:tblGrid>
      <w:tr w:rsidR="00DF73D1" w:rsidRPr="00355EA6" w14:paraId="17CF584D" w14:textId="78A8040B" w:rsidTr="7C791965">
        <w:tc>
          <w:tcPr>
            <w:tcW w:w="2201" w:type="dxa"/>
            <w:shd w:val="clear" w:color="auto" w:fill="8DB3E2" w:themeFill="text2" w:themeFillTint="66"/>
          </w:tcPr>
          <w:p w14:paraId="52F4B8FA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2201" w:type="dxa"/>
            <w:shd w:val="clear" w:color="auto" w:fill="8DB3E2" w:themeFill="text2" w:themeFillTint="66"/>
          </w:tcPr>
          <w:p w14:paraId="11692CDC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14:paraId="0AEAA5D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2179" w:type="dxa"/>
            <w:shd w:val="clear" w:color="auto" w:fill="8DB3E2" w:themeFill="text2" w:themeFillTint="66"/>
          </w:tcPr>
          <w:p w14:paraId="66E8687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14:paraId="7CFB9A4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14:paraId="5B599C55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14:paraId="60B00EE2" w14:textId="4E58413E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DF73D1" w:rsidRPr="00355EA6" w14:paraId="73810973" w14:textId="5D37DBBA" w:rsidTr="7C791965">
        <w:trPr>
          <w:trHeight w:val="1254"/>
        </w:trPr>
        <w:tc>
          <w:tcPr>
            <w:tcW w:w="2201" w:type="dxa"/>
            <w:shd w:val="clear" w:color="auto" w:fill="FFFF00"/>
          </w:tcPr>
          <w:p w14:paraId="3485DF89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lastRenderedPageBreak/>
              <w:t>3</w:t>
            </w:r>
          </w:p>
          <w:p w14:paraId="126E5575" w14:textId="71536C65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</w:p>
        </w:tc>
        <w:tc>
          <w:tcPr>
            <w:tcW w:w="2201" w:type="dxa"/>
            <w:shd w:val="clear" w:color="auto" w:fill="FFFF00"/>
          </w:tcPr>
          <w:p w14:paraId="2DD12822" w14:textId="3B6A87B4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2220" w:type="dxa"/>
            <w:shd w:val="clear" w:color="auto" w:fill="FFFF00"/>
          </w:tcPr>
          <w:p w14:paraId="7A2C1CFE" w14:textId="66E0B298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4BFD5D9B" w14:textId="24CEAA5C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FFFF00"/>
          </w:tcPr>
          <w:p w14:paraId="51FCDCCF" w14:textId="3DD840BE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2198" w:type="dxa"/>
            <w:shd w:val="clear" w:color="auto" w:fill="FFFF00"/>
          </w:tcPr>
          <w:p w14:paraId="6CAFDD18" w14:textId="10D7406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2194" w:type="dxa"/>
            <w:shd w:val="clear" w:color="auto" w:fill="FFFF00"/>
          </w:tcPr>
          <w:p w14:paraId="015B7CE8" w14:textId="294417C8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31C1D123" w14:textId="3A878D26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FFFF00"/>
          </w:tcPr>
          <w:p w14:paraId="2ACBD286" w14:textId="5B5AB06B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  <w:r>
              <w:br/>
            </w:r>
          </w:p>
          <w:p w14:paraId="42F5506D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8454086" w14:textId="581B47FA" w:rsidTr="7C791965">
        <w:trPr>
          <w:trHeight w:val="1271"/>
        </w:trPr>
        <w:tc>
          <w:tcPr>
            <w:tcW w:w="2201" w:type="dxa"/>
            <w:tcBorders>
              <w:bottom w:val="single" w:sz="4" w:space="0" w:color="auto"/>
            </w:tcBorders>
          </w:tcPr>
          <w:p w14:paraId="43493E3E" w14:textId="412EE65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3F477FE8" w14:textId="1ECF28FD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</w:t>
            </w:r>
          </w:p>
          <w:p w14:paraId="187B41D5" w14:textId="00CB5FC8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01" w:type="dxa"/>
          </w:tcPr>
          <w:p w14:paraId="69DAB6C6" w14:textId="1B059512" w:rsidR="00DF73D1" w:rsidRPr="00355EA6" w:rsidRDefault="40574B0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4B9951A9" w14:textId="74E4F12D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</w:tcPr>
          <w:p w14:paraId="0D8949BA" w14:textId="5B205C53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53DE8C99" w14:textId="4202FE6F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179" w:type="dxa"/>
          </w:tcPr>
          <w:p w14:paraId="50491BFB" w14:textId="0EAE1000" w:rsidR="00DF73D1" w:rsidRPr="00355EA6" w:rsidRDefault="201EFC25" w:rsidP="54FD2E5D">
            <w:r w:rsidRPr="7C791965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13</w:t>
            </w:r>
            <w:r w:rsidR="74A6F6EF" w:rsidRPr="7C791965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1BC49902" w14:textId="61741FBE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02EA9E2" w14:textId="7DF16DC3" w:rsidR="00DF73D1" w:rsidRPr="00355EA6" w:rsidRDefault="12B6D03C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4</w:t>
            </w:r>
            <w:r w:rsidR="75251450" w:rsidRPr="7C791965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94" w:type="dxa"/>
          </w:tcPr>
          <w:p w14:paraId="6B380349" w14:textId="2B21F6DB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93819DE" w14:textId="35DA5F9F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85820D7" w14:textId="28A007EB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29A52E9E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55786132" w14:textId="40FA3359" w:rsidTr="7C791965">
        <w:trPr>
          <w:trHeight w:val="1120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A4311" w14:textId="2B508820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2A4F1BF1" w14:textId="2719672B" w:rsidR="003D30AA" w:rsidRPr="00B20A38" w:rsidRDefault="37608B4E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3</w:t>
            </w:r>
            <w:r w:rsidR="003D30AA">
              <w:br/>
            </w:r>
            <w:r w:rsidR="003D30AA">
              <w:br/>
            </w:r>
          </w:p>
        </w:tc>
        <w:tc>
          <w:tcPr>
            <w:tcW w:w="2201" w:type="dxa"/>
          </w:tcPr>
          <w:p w14:paraId="58795D7B" w14:textId="5983CF50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37EFB216" w14:textId="45D50C56" w:rsidR="00DF73D1" w:rsidRPr="00355EA6" w:rsidRDefault="00DF73D1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20" w:type="dxa"/>
          </w:tcPr>
          <w:p w14:paraId="018FBF0D" w14:textId="63571610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2179" w:type="dxa"/>
          </w:tcPr>
          <w:p w14:paraId="02A10D06" w14:textId="51D94476" w:rsidR="00DF73D1" w:rsidRPr="00355EA6" w:rsidRDefault="37608B4E" w:rsidP="3EC8E442"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0</w:t>
            </w:r>
            <w:r w:rsidR="34C430BB">
              <w:br/>
            </w:r>
          </w:p>
        </w:tc>
        <w:tc>
          <w:tcPr>
            <w:tcW w:w="2198" w:type="dxa"/>
          </w:tcPr>
          <w:p w14:paraId="151DC40A" w14:textId="5044C0C8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777D549A" w14:textId="318DF223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</w:tcPr>
          <w:p w14:paraId="72FF7C53" w14:textId="4578F9C5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1E2390D8" w14:textId="3111E5C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7F0C0DC" w14:textId="0B0C5C40" w:rsidR="00DF73D1" w:rsidRPr="00355EA6" w:rsidRDefault="766F048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5990AFE7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0136D021" w14:textId="1EB91134" w:rsidTr="7C791965">
        <w:trPr>
          <w:trHeight w:val="1714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62864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613A3504" w14:textId="77777777" w:rsidR="00DF73D1" w:rsidRDefault="37608B4E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4</w:t>
            </w:r>
          </w:p>
          <w:p w14:paraId="00D280B7" w14:textId="1C022811" w:rsidR="00EE28E0" w:rsidRPr="00E45691" w:rsidRDefault="00EE28E0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201" w:type="dxa"/>
          </w:tcPr>
          <w:p w14:paraId="66ECFFBE" w14:textId="7B88A4B9" w:rsidR="00DF73D1" w:rsidRDefault="40574B0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26A093AB" w14:textId="380A0B75" w:rsidR="00DF73D1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</w:tcPr>
          <w:p w14:paraId="779F0DEE" w14:textId="4BCC5FD9" w:rsidR="00DF73D1" w:rsidRDefault="24047ADC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1A041214" w14:textId="4F854DE5" w:rsidR="31B7EB19" w:rsidRDefault="1F855265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tart nationale voorleesdagen</w:t>
            </w:r>
          </w:p>
          <w:p w14:paraId="794DE0E2" w14:textId="0DE33646" w:rsidR="00DF73D1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79" w:type="dxa"/>
          </w:tcPr>
          <w:p w14:paraId="3BB93AAC" w14:textId="496F39D3" w:rsidR="00DF73D1" w:rsidRDefault="00DF73D1" w:rsidP="7C791965">
            <w:pPr>
              <w:tabs>
                <w:tab w:val="right" w:pos="1963"/>
              </w:tabs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0C9E64" w14:textId="529F9B0B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2194" w:type="dxa"/>
          </w:tcPr>
          <w:p w14:paraId="1B254E3A" w14:textId="6046D04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B7A3E21" w14:textId="2D3B2C30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3CD5BB07" w14:textId="0F3A73E6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0503FDFD" w14:textId="6E74CBCA" w:rsidTr="7C791965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423480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298EF283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5</w:t>
            </w:r>
          </w:p>
          <w:p w14:paraId="2CCC1A7A" w14:textId="24CE7A78" w:rsidR="00DF73D1" w:rsidRPr="00355EA6" w:rsidRDefault="00DF73D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2090F0" w14:textId="47627A04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</w:tcPr>
          <w:p w14:paraId="55652020" w14:textId="6E8DCC3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</w:tcPr>
          <w:p w14:paraId="238E5CC5" w14:textId="72A2E56D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</w:tcPr>
          <w:p w14:paraId="2789AFAF" w14:textId="27EFB57C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</w:tcPr>
          <w:p w14:paraId="6825964D" w14:textId="637AE7C1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11BAF2D5" w14:textId="521AF42B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73D1" w:rsidRPr="00355EA6" w14:paraId="76C2E65D" w14:textId="4C027EF7" w:rsidTr="7C791965">
        <w:trPr>
          <w:trHeight w:val="706"/>
        </w:trPr>
        <w:tc>
          <w:tcPr>
            <w:tcW w:w="2201" w:type="dxa"/>
            <w:tcBorders>
              <w:top w:val="nil"/>
            </w:tcBorders>
            <w:shd w:val="clear" w:color="auto" w:fill="auto"/>
          </w:tcPr>
          <w:p w14:paraId="3A6E93A6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1D19BDD" w14:textId="613B490E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14:paraId="01552D21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3BB0F52C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79" w:type="dxa"/>
            <w:vMerge/>
          </w:tcPr>
          <w:p w14:paraId="0EBA7CF1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14:paraId="2357F455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vMerge/>
          </w:tcPr>
          <w:p w14:paraId="00451F00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14:paraId="16CD9C4E" w14:textId="77777777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63593E2" w14:textId="590929AB" w:rsidR="0074096F" w:rsidRPr="00355EA6" w:rsidRDefault="0074096F" w:rsidP="0074096F">
      <w:pPr>
        <w:rPr>
          <w:rFonts w:asciiTheme="majorHAnsi" w:hAnsiTheme="majorHAnsi" w:cstheme="majorHAnsi"/>
        </w:rPr>
      </w:pPr>
    </w:p>
    <w:p w14:paraId="49AC5DC4" w14:textId="599DFB2B" w:rsidR="50DE2FBC" w:rsidRPr="00355EA6" w:rsidRDefault="50DE2FBC" w:rsidP="50DE2FBC">
      <w:pPr>
        <w:rPr>
          <w:rFonts w:asciiTheme="majorHAnsi" w:hAnsiTheme="majorHAnsi" w:cstheme="majorHAnsi"/>
        </w:rPr>
      </w:pPr>
    </w:p>
    <w:p w14:paraId="007CE0BF" w14:textId="1DB896C2" w:rsidR="00A23B5D" w:rsidRPr="00355EA6" w:rsidRDefault="00EF1518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Februari 2022</w:t>
      </w:r>
    </w:p>
    <w:tbl>
      <w:tblPr>
        <w:tblStyle w:val="Tabelraster"/>
        <w:tblpPr w:leftFromText="141" w:rightFromText="141" w:vertAnchor="text" w:horzAnchor="margin" w:tblpY="687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2B3D09" w:rsidRPr="00355EA6" w14:paraId="0F31DE3F" w14:textId="63D20975" w:rsidTr="7C791965">
        <w:tc>
          <w:tcPr>
            <w:tcW w:w="715" w:type="pct"/>
            <w:shd w:val="clear" w:color="auto" w:fill="8DB3E2" w:themeFill="text2" w:themeFillTint="66"/>
          </w:tcPr>
          <w:p w14:paraId="76284CF4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31D2F2B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1A74849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598CCCD2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099A7CE5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6B60030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BC1BF2C" w14:textId="6FAB0535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2B3D09" w:rsidRPr="00355EA6" w14:paraId="33CADB97" w14:textId="22CFC384" w:rsidTr="7C791965">
        <w:trPr>
          <w:trHeight w:val="1388"/>
        </w:trPr>
        <w:tc>
          <w:tcPr>
            <w:tcW w:w="715" w:type="pct"/>
          </w:tcPr>
          <w:p w14:paraId="2BA17E68" w14:textId="78A5FA7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lastRenderedPageBreak/>
              <w:t>Week 5</w:t>
            </w:r>
          </w:p>
          <w:p w14:paraId="78D7A688" w14:textId="7230340C" w:rsidR="002B3D09" w:rsidRPr="00B4041F" w:rsidRDefault="002B3D09" w:rsidP="3EC8E442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14:paraId="041CB8FB" w14:textId="34D5E704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7C64EB1" w14:textId="5618765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24709A2F" w14:textId="2F170E95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14:paraId="33E75747" w14:textId="049B22DC" w:rsidR="002B3D09" w:rsidRDefault="6C26DE92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49647ABA" w14:textId="77777777" w:rsidR="00C23584" w:rsidRDefault="00C23584" w:rsidP="3500917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6E67D3D" w14:textId="77777777" w:rsidR="00C23584" w:rsidRDefault="00C23584" w:rsidP="3500917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67CC1CA" w14:textId="0F5477D0" w:rsidR="002B3D09" w:rsidRPr="00C23584" w:rsidRDefault="002B3D09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AFEEA5C" w14:textId="6C1E1C86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5A39417B" w14:textId="77777777" w:rsidR="00E45691" w:rsidRPr="00355EA6" w:rsidRDefault="00E4569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ED90A44" w14:textId="3097BF20" w:rsidR="002B3D09" w:rsidRPr="00355EA6" w:rsidRDefault="00E4569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apporten mee</w:t>
            </w:r>
          </w:p>
        </w:tc>
        <w:tc>
          <w:tcPr>
            <w:tcW w:w="713" w:type="pct"/>
          </w:tcPr>
          <w:p w14:paraId="376B8B46" w14:textId="3DFC5ACC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83E56D7" w14:textId="2C4BBAB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4A9635CB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6A1FDDC">
              <w:rPr>
                <w:rFonts w:asciiTheme="majorHAnsi" w:hAnsiTheme="majorHAnsi" w:cstheme="majorBidi"/>
                <w:sz w:val="16"/>
                <w:szCs w:val="16"/>
              </w:rPr>
              <w:t xml:space="preserve">                 </w:t>
            </w:r>
          </w:p>
          <w:p w14:paraId="178C7234" w14:textId="0C3E4158" w:rsidR="002B3D09" w:rsidRPr="009E1948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</w:tr>
      <w:tr w:rsidR="002B3D09" w:rsidRPr="00355EA6" w14:paraId="2A8FE676" w14:textId="0205E0CD" w:rsidTr="7C791965">
        <w:trPr>
          <w:trHeight w:val="593"/>
        </w:trPr>
        <w:tc>
          <w:tcPr>
            <w:tcW w:w="715" w:type="pct"/>
            <w:vMerge w:val="restart"/>
          </w:tcPr>
          <w:p w14:paraId="2ED9AA09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370D5C80" w14:textId="77777777" w:rsidR="002B3D09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6</w:t>
            </w:r>
          </w:p>
          <w:p w14:paraId="70140DC2" w14:textId="77777777" w:rsidR="00E45691" w:rsidRDefault="00E45691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C18D3F" w14:textId="0D998A5D" w:rsidR="00E45691" w:rsidRPr="00355EA6" w:rsidRDefault="00E45691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14:paraId="328C019C" w14:textId="17221A38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3A48C47B" w14:textId="5BB60F1A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7317F7B" w14:textId="2A90E1AE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0269078" w14:textId="1D317827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14:paraId="3CE2B0B7" w14:textId="52B6324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64F468B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DE5EB4E" w14:textId="3C6B5731" w:rsidR="00332D2F" w:rsidRDefault="00332D2F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DDF5802" w14:textId="37B615C4" w:rsidR="00332D2F" w:rsidRPr="00332D2F" w:rsidRDefault="00332D2F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tcBorders>
              <w:right w:val="single" w:sz="4" w:space="0" w:color="auto"/>
            </w:tcBorders>
          </w:tcPr>
          <w:p w14:paraId="40D7DC14" w14:textId="271B078F" w:rsidR="002B3D09" w:rsidRPr="00355EA6" w:rsidRDefault="4FBE78CE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0</w:t>
            </w:r>
            <w:r w:rsidR="54878B90" w:rsidRPr="7C791965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534D0" w14:textId="61978313" w:rsidR="002B3D09" w:rsidRPr="00355EA6" w:rsidRDefault="4FBE78CE" w:rsidP="7C791965">
            <w:pPr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1</w:t>
            </w:r>
            <w:r w:rsidR="4845495E"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1802F5" w14:textId="11595756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57E0AEB9" w14:textId="77777777" w:rsidR="002B3D09" w:rsidRDefault="002B3D09" w:rsidP="002B3D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43619FE" w14:textId="0835A329" w:rsidR="003A63A7" w:rsidRPr="00355EA6" w:rsidRDefault="003A63A7" w:rsidP="002B3D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368DDCE2" w14:textId="255A365F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</w:tr>
      <w:tr w:rsidR="002B3D09" w:rsidRPr="00355EA6" w14:paraId="3D78E486" w14:textId="7B5F9DB8" w:rsidTr="7C791965">
        <w:trPr>
          <w:trHeight w:val="665"/>
        </w:trPr>
        <w:tc>
          <w:tcPr>
            <w:tcW w:w="715" w:type="pct"/>
            <w:vMerge/>
          </w:tcPr>
          <w:p w14:paraId="5EE72C8E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65A52358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0B49C60E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283FCDD2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6D72C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AD55A3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C7B6C0" w14:textId="0C9BFE96" w:rsidR="002B3D09" w:rsidRPr="00355EA6" w:rsidRDefault="002B3D09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32BAA5D7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14:paraId="1E32A7F6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B3D09" w:rsidRPr="00355EA6" w14:paraId="7406EAA9" w14:textId="1862559F" w:rsidTr="7C791965">
        <w:trPr>
          <w:trHeight w:val="1286"/>
        </w:trPr>
        <w:tc>
          <w:tcPr>
            <w:tcW w:w="715" w:type="pct"/>
            <w:shd w:val="clear" w:color="auto" w:fill="auto"/>
          </w:tcPr>
          <w:p w14:paraId="36188B11" w14:textId="634A0ED0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5AC6FFF4" w14:textId="77777777" w:rsidR="002B3D09" w:rsidRDefault="728D74F6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7</w:t>
            </w:r>
          </w:p>
          <w:p w14:paraId="669BED1B" w14:textId="3571ECDA" w:rsidR="003A63A7" w:rsidRPr="003A63A7" w:rsidRDefault="003A63A7" w:rsidP="002B3D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3EBEE6A" w14:textId="10521C3D" w:rsidR="002B3D09" w:rsidRPr="00355EA6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5FFFD34" w14:textId="7A73AB2E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21532BEB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3EB6377F" w14:textId="77777777" w:rsidR="003A63A7" w:rsidRDefault="003A63A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8A1AA93" w14:textId="3269809A" w:rsidR="003A63A7" w:rsidRPr="00355EA6" w:rsidRDefault="003A63A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6095A295" w14:textId="5D4F0FD6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0FBA23AE" w14:textId="1DFA414A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5278D859" w14:textId="7BAD089F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  <w:tc>
          <w:tcPr>
            <w:tcW w:w="713" w:type="pct"/>
            <w:shd w:val="clear" w:color="auto" w:fill="auto"/>
          </w:tcPr>
          <w:p w14:paraId="78948032" w14:textId="1C6B6848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3" w:type="pct"/>
          </w:tcPr>
          <w:p w14:paraId="624C79D8" w14:textId="5864FB38" w:rsidR="002B3D09" w:rsidRPr="002B3D09" w:rsidRDefault="002B3D09" w:rsidP="002B3D09">
            <w:pPr>
              <w:tabs>
                <w:tab w:val="left" w:pos="1215"/>
                <w:tab w:val="right" w:pos="1816"/>
              </w:tabs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2AEB40B7" w14:textId="77777777" w:rsidR="002B3D09" w:rsidRPr="00355EA6" w:rsidRDefault="002B3D09" w:rsidP="002B3D09">
            <w:pPr>
              <w:tabs>
                <w:tab w:val="left" w:pos="1215"/>
                <w:tab w:val="right" w:pos="1816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E1E7FE1" w14:textId="77777777" w:rsidR="002B3D09" w:rsidRPr="00355EA6" w:rsidRDefault="002B3D09" w:rsidP="002B3D09">
            <w:pPr>
              <w:tabs>
                <w:tab w:val="left" w:pos="1215"/>
                <w:tab w:val="right" w:pos="181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55EA6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355EA6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 </w:t>
            </w:r>
          </w:p>
          <w:p w14:paraId="0F7B72A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6A3A27CE" w14:textId="0DEA4BDC" w:rsidTr="7C791965">
        <w:trPr>
          <w:trHeight w:val="1268"/>
        </w:trPr>
        <w:tc>
          <w:tcPr>
            <w:tcW w:w="715" w:type="pct"/>
            <w:shd w:val="clear" w:color="auto" w:fill="auto"/>
          </w:tcPr>
          <w:p w14:paraId="55FE6E8F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68486EBA" w14:textId="1D5C0A48" w:rsidR="002B3D09" w:rsidRPr="00355EA6" w:rsidRDefault="450D9E89" w:rsidP="3500917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5009170">
              <w:rPr>
                <w:rFonts w:asciiTheme="majorHAnsi" w:hAnsiTheme="majorHAnsi" w:cstheme="majorBidi"/>
                <w:sz w:val="16"/>
                <w:szCs w:val="16"/>
              </w:rPr>
              <w:t>Week 8</w:t>
            </w:r>
          </w:p>
          <w:p w14:paraId="02037584" w14:textId="7D55E0AA" w:rsidR="002B3D09" w:rsidRPr="00355EA6" w:rsidRDefault="002B3D09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B859CA9" w14:textId="02B859C6" w:rsidR="002B3D09" w:rsidRPr="00355EA6" w:rsidRDefault="002B3D09" w:rsidP="3500917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28D443EC" w14:textId="101E74D3" w:rsidR="002B3D09" w:rsidRPr="00355EA6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3BE92A7A" w14:textId="65EE4551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FD7EDC3" w14:textId="28DF00CF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9C94108" w14:textId="0892661C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4" w:type="pct"/>
            <w:shd w:val="clear" w:color="auto" w:fill="auto"/>
          </w:tcPr>
          <w:p w14:paraId="6C1AC6AA" w14:textId="4A6B6569" w:rsidR="002B3D09" w:rsidRPr="00355EA6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54EFA6F3" w14:textId="46907B64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8D0BF07" w14:textId="7880EEB7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65DE4A3" w14:textId="356032CA" w:rsidR="002B3D09" w:rsidRPr="00355EA6" w:rsidRDefault="29400E6C" w:rsidP="7AE0E1A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AE0E1A8"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02858188" w14:textId="029E1898" w:rsidR="002B3D09" w:rsidRDefault="7ABA55D0" w:rsidP="7AE0E1A8">
            <w:pPr>
              <w:rPr>
                <w:rFonts w:asciiTheme="majorHAnsi" w:hAnsiTheme="majorHAnsi" w:cstheme="majorBidi"/>
                <w:b/>
                <w:sz w:val="16"/>
                <w:szCs w:val="16"/>
                <w:highlight w:val="cyan"/>
              </w:rPr>
            </w:pP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Studie</w:t>
            </w:r>
            <w:r w:rsidR="7B33F476"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 xml:space="preserve">dag </w:t>
            </w:r>
            <w:r w:rsidR="629D8E72"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4</w:t>
            </w:r>
          </w:p>
          <w:p w14:paraId="3B3D3168" w14:textId="6507895E" w:rsidR="002B3D09" w:rsidRPr="00355EA6" w:rsidRDefault="002B3D09" w:rsidP="7AE0E1A8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359D2FA9" w14:textId="2D8A953A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713" w:type="pct"/>
            <w:shd w:val="clear" w:color="auto" w:fill="FFFF00"/>
          </w:tcPr>
          <w:p w14:paraId="37A8F9C4" w14:textId="4CBCE37C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68829BE8" w14:textId="02A9410E" w:rsidR="002B3D09" w:rsidRPr="00355EA6" w:rsidRDefault="2C8B4700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 xml:space="preserve">           </w:t>
            </w:r>
          </w:p>
          <w:p w14:paraId="75A40CF6" w14:textId="77777777" w:rsidR="002B3D09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5EA6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19238F9" w14:textId="77777777" w:rsidR="002B3D09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6CEC91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1057E57D" w14:textId="1DBC78FA" w:rsidTr="7C791965">
        <w:trPr>
          <w:trHeight w:val="1411"/>
        </w:trPr>
        <w:tc>
          <w:tcPr>
            <w:tcW w:w="715" w:type="pct"/>
            <w:shd w:val="clear" w:color="auto" w:fill="FFFF00"/>
          </w:tcPr>
          <w:p w14:paraId="30268EE6" w14:textId="7D3B82C6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59569BF0" w14:textId="7D3B82C6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9</w:t>
            </w:r>
          </w:p>
          <w:p w14:paraId="44DED44F" w14:textId="61D2B36B" w:rsidR="002B3D09" w:rsidRPr="00A67E92" w:rsidRDefault="00A67E92" w:rsidP="002B3D09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 w:rsidRPr="00A67E92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715" w:type="pct"/>
            <w:shd w:val="clear" w:color="auto" w:fill="FFFF00"/>
          </w:tcPr>
          <w:p w14:paraId="3383AA59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5D2AF564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414EE1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41FEF6B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6D4BCF2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6764A224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279E3D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2FD6D2E" w14:textId="37E5CDBA" w:rsidR="0074096F" w:rsidRPr="00355EA6" w:rsidRDefault="0074096F" w:rsidP="00720897">
      <w:pPr>
        <w:jc w:val="center"/>
        <w:rPr>
          <w:rFonts w:asciiTheme="majorHAnsi" w:hAnsiTheme="majorHAnsi" w:cstheme="majorHAnsi"/>
        </w:rPr>
      </w:pPr>
      <w:r w:rsidRPr="00355EA6">
        <w:rPr>
          <w:rFonts w:asciiTheme="majorHAnsi" w:hAnsiTheme="majorHAnsi" w:cstheme="majorHAnsi"/>
        </w:rPr>
        <w:br w:type="page"/>
      </w:r>
    </w:p>
    <w:p w14:paraId="3F524DE2" w14:textId="0AAC39A9" w:rsidR="0074096F" w:rsidRPr="00355EA6" w:rsidRDefault="009871F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Maart 202</w:t>
      </w:r>
      <w:r w:rsidR="00EF1518">
        <w:rPr>
          <w:rFonts w:asciiTheme="majorHAnsi" w:hAnsiTheme="majorHAnsi" w:cstheme="majorBidi"/>
          <w:b/>
          <w:bCs/>
          <w:sz w:val="48"/>
          <w:szCs w:val="48"/>
        </w:rPr>
        <w:t>2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2B3D09" w:rsidRPr="00355EA6" w14:paraId="278F1B6E" w14:textId="232E773A" w:rsidTr="7C791965">
        <w:tc>
          <w:tcPr>
            <w:tcW w:w="715" w:type="pct"/>
            <w:shd w:val="clear" w:color="auto" w:fill="8DB3E2" w:themeFill="text2" w:themeFillTint="66"/>
          </w:tcPr>
          <w:p w14:paraId="59D607AF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2F1AF34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CDAFD37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830D79C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4CC6816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0C1D82E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8A0C157" w14:textId="3CFD99FB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2B3D09" w:rsidRPr="00355EA6" w14:paraId="3E47FDCB" w14:textId="5A25F534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1CE45BC6" w14:textId="5BDF0553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1C400CD" w14:textId="5BDF0553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2B3D09">
              <w:rPr>
                <w:rFonts w:asciiTheme="majorHAnsi" w:hAnsiTheme="majorHAnsi" w:cstheme="majorBidi"/>
                <w:sz w:val="16"/>
                <w:szCs w:val="16"/>
              </w:rPr>
              <w:t>Week 9</w:t>
            </w:r>
          </w:p>
          <w:p w14:paraId="488325BE" w14:textId="51310E67" w:rsidR="002B3D09" w:rsidRPr="008167E4" w:rsidRDefault="008167E4" w:rsidP="002B3D09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 w:rsidRPr="008167E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715" w:type="pct"/>
            <w:shd w:val="clear" w:color="auto" w:fill="FFFF00"/>
          </w:tcPr>
          <w:p w14:paraId="575FEA3B" w14:textId="459A16CF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7DA122D6" w14:textId="0D3C44F6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A4BD7A4" w14:textId="50103832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00"/>
          </w:tcPr>
          <w:p w14:paraId="7B81F1EA" w14:textId="4E37E6FA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7A9CA4D0" w14:textId="1C12DDE5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04681B4C" w14:textId="3FF5A8ED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285F9D98" w14:textId="6D63E164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66BB187" w14:textId="3A4B6914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5E43821" w14:textId="1457526F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4C866C85" w14:textId="767489FF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47407A01" w14:textId="6FD532C2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5BFE1A68" w14:textId="0F7A43B8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FFF00"/>
          </w:tcPr>
          <w:p w14:paraId="68090BF2" w14:textId="7C59B894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5B0301B1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D3CBA7B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01BC9851" w14:textId="1DCB04C9" w:rsidTr="7C791965">
        <w:trPr>
          <w:trHeight w:val="763"/>
        </w:trPr>
        <w:tc>
          <w:tcPr>
            <w:tcW w:w="715" w:type="pct"/>
            <w:vMerge w:val="restart"/>
          </w:tcPr>
          <w:p w14:paraId="731E25FE" w14:textId="5976D1B7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11631732" w14:textId="38AE887A" w:rsidR="002B3D09" w:rsidRPr="00355EA6" w:rsidRDefault="2598ADE0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Week 10</w:t>
            </w:r>
          </w:p>
          <w:p w14:paraId="35E39C9B" w14:textId="3C4E1F0A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</w:tcPr>
          <w:p w14:paraId="7026761B" w14:textId="5BDF0553" w:rsidR="008167E4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77FBA805" w14:textId="34A1E40B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CDCAEA" w14:textId="041E52B2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0C69AD1F" w14:textId="4B3A1A93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90A5E3" w14:textId="5BDF0553" w:rsidR="008167E4" w:rsidRDefault="002B3D09" w:rsidP="002B3D09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  <w:r w:rsidR="008167E4"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</w:t>
            </w:r>
          </w:p>
          <w:p w14:paraId="4D2347EA" w14:textId="1DE9DB3D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159D415F" w14:textId="6D27A2ED" w:rsidR="002B3D09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5D8ACB0D" w14:textId="5287A20A" w:rsidR="002B3D09" w:rsidRPr="00355EA6" w:rsidRDefault="002B3D09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 w:val="restart"/>
          </w:tcPr>
          <w:p w14:paraId="309C92E8" w14:textId="34557C7A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bottom w:val="nil"/>
            </w:tcBorders>
          </w:tcPr>
          <w:p w14:paraId="40ACB23A" w14:textId="55B92B34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10834F7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34436B3B" w14:textId="188D384B" w:rsidTr="7C791965">
        <w:trPr>
          <w:trHeight w:val="762"/>
        </w:trPr>
        <w:tc>
          <w:tcPr>
            <w:tcW w:w="715" w:type="pct"/>
            <w:vMerge/>
          </w:tcPr>
          <w:p w14:paraId="34D151E6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5D3FC5BC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291ADB0" w14:textId="5462BB08" w:rsidR="002B3D09" w:rsidRPr="00355EA6" w:rsidRDefault="002B3D09" w:rsidP="002B3D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59C12475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61A08F84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67AEB42F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14:paraId="7CB54C77" w14:textId="7777777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B3D09" w:rsidRPr="00355EA6" w14:paraId="01EF50A4" w14:textId="52436C69" w:rsidTr="7C791965">
        <w:trPr>
          <w:trHeight w:val="1532"/>
        </w:trPr>
        <w:tc>
          <w:tcPr>
            <w:tcW w:w="715" w:type="pct"/>
          </w:tcPr>
          <w:p w14:paraId="7904685C" w14:textId="58775A20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6A7B1B51" w14:textId="47247507" w:rsidR="002B3D09" w:rsidRDefault="00A20752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1</w:t>
            </w:r>
          </w:p>
          <w:p w14:paraId="7CA52123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12B294A" w14:textId="6130DCE1" w:rsidR="00367AAC" w:rsidRPr="00310C2E" w:rsidRDefault="00367AAC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5EF6EE9E" w14:textId="6AFF0F08" w:rsidR="002B3D09" w:rsidRPr="00355EA6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C62818B" w14:textId="57FC75F6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FDBB86E" w14:textId="701181E1" w:rsidR="002B3D09" w:rsidRPr="00355EA6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531C29E" w14:textId="4AB9E2E9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7B3EFE71" w14:textId="68C3579D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AB434E1" w14:textId="66D08BAD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</w:tc>
        <w:tc>
          <w:tcPr>
            <w:tcW w:w="714" w:type="pct"/>
            <w:shd w:val="clear" w:color="auto" w:fill="auto"/>
          </w:tcPr>
          <w:p w14:paraId="3E710523" w14:textId="0E082037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2E5D7115" w14:textId="300F8162" w:rsidR="002B3D09" w:rsidRPr="00355EA6" w:rsidRDefault="002B3D09" w:rsidP="7AE0E1A8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1C80832" w14:textId="1D261267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3" w:type="pct"/>
          </w:tcPr>
          <w:p w14:paraId="3A8354AD" w14:textId="28777ED9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5B5456F9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6A1FDDC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7FA2E9A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560D6086" w14:textId="27EAD95B" w:rsidTr="7C791965">
        <w:trPr>
          <w:trHeight w:val="1456"/>
        </w:trPr>
        <w:tc>
          <w:tcPr>
            <w:tcW w:w="715" w:type="pct"/>
            <w:shd w:val="clear" w:color="auto" w:fill="auto"/>
          </w:tcPr>
          <w:p w14:paraId="471409FB" w14:textId="477B304F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63BD5E63" w14:textId="6A774928" w:rsidR="002B3D09" w:rsidRPr="00355EA6" w:rsidRDefault="00A20752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2</w:t>
            </w:r>
          </w:p>
        </w:tc>
        <w:tc>
          <w:tcPr>
            <w:tcW w:w="715" w:type="pct"/>
          </w:tcPr>
          <w:p w14:paraId="25CE721C" w14:textId="50DEB312" w:rsidR="002B3D09" w:rsidRPr="00355EA6" w:rsidRDefault="728D74F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72DAE7A2" w14:textId="734B8EB7" w:rsidR="002B3D09" w:rsidRPr="00355EA6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52F532BA" w14:textId="4C24C519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F399" w14:textId="65570A6F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14:paraId="3B08D3D0" w14:textId="33129D27" w:rsidR="002B3D09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7D38E8E1" w14:textId="1F916EE5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0B4AF7B4" w14:textId="4D8CB2DE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713" w:type="pct"/>
          </w:tcPr>
          <w:p w14:paraId="77A12D54" w14:textId="215A507F" w:rsidR="002B3D09" w:rsidRDefault="004A35E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</w:tr>
      <w:tr w:rsidR="002B3D09" w14:paraId="73424FF1" w14:textId="7D54F556" w:rsidTr="7C791965">
        <w:trPr>
          <w:trHeight w:val="1632"/>
        </w:trPr>
        <w:tc>
          <w:tcPr>
            <w:tcW w:w="715" w:type="pct"/>
            <w:shd w:val="clear" w:color="auto" w:fill="auto"/>
          </w:tcPr>
          <w:p w14:paraId="6309D49A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4CA08767" w14:textId="2D111E84" w:rsidR="004A35E6" w:rsidRDefault="00A20752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3</w:t>
            </w:r>
          </w:p>
          <w:p w14:paraId="105DBD54" w14:textId="02082250" w:rsidR="004A35E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2D4EE827" w14:textId="0CC084CC" w:rsidR="004A35E6" w:rsidRDefault="004A35E6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311E5360" w14:textId="18F3DB6D" w:rsidR="002B3D09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1499332B" w14:textId="561C0969" w:rsidR="61BE96CD" w:rsidRDefault="61BE96CD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6B08833" w14:textId="67F71603" w:rsidR="002B3D09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322E9BB3" w14:textId="72EABDAB" w:rsidR="002B3D09" w:rsidRDefault="21A34F85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43249990" w14:textId="59D175F6" w:rsidR="61BE96CD" w:rsidRDefault="61BE96CD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22BE3487" w14:textId="308ADAAF" w:rsidR="002B3D09" w:rsidRDefault="002B3D09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14:paraId="3C0DF4F3" w14:textId="4DB8548B" w:rsidR="002B3D09" w:rsidRPr="00EF1518" w:rsidRDefault="6145DAA7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4FF9BBB1" w14:textId="25C3F4AD" w:rsidR="002B3D09" w:rsidRPr="00EF1518" w:rsidRDefault="002B3D09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5A375E4" w14:textId="48AD5EDC" w:rsidR="002B3D09" w:rsidRPr="00EF1518" w:rsidRDefault="002B3D09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14:paraId="3093AAB5" w14:textId="61B7A7AA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451EE9B9" w14:textId="02018B4A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661369A" w14:textId="549420D8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F54CDF7" w14:textId="590C04D4" w:rsidR="002B3D09" w:rsidRDefault="002B3D09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5A3CCDFE" w14:textId="77777777" w:rsidR="0074096F" w:rsidRPr="00355EA6" w:rsidRDefault="0074096F">
      <w:pPr>
        <w:rPr>
          <w:rFonts w:asciiTheme="majorHAnsi" w:hAnsiTheme="majorHAnsi" w:cstheme="majorHAnsi"/>
        </w:rPr>
      </w:pPr>
    </w:p>
    <w:p w14:paraId="2E1EB7BE" w14:textId="77777777" w:rsidR="004A35E6" w:rsidRDefault="004A35E6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082DC21B" w14:textId="77777777" w:rsidR="004A35E6" w:rsidRDefault="004A35E6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69B776E4" w14:textId="6B7BD1D5" w:rsidR="0074096F" w:rsidRPr="00355EA6" w:rsidRDefault="004A35E6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A</w:t>
      </w:r>
      <w:r w:rsidR="06A1FDDC" w:rsidRPr="06A1FDDC">
        <w:rPr>
          <w:rFonts w:asciiTheme="majorHAnsi" w:hAnsiTheme="majorHAnsi" w:cstheme="majorBidi"/>
          <w:b/>
          <w:bCs/>
          <w:sz w:val="48"/>
          <w:szCs w:val="48"/>
        </w:rPr>
        <w:t>pril</w:t>
      </w:r>
      <w:r w:rsidR="00704FC5">
        <w:rPr>
          <w:rFonts w:asciiTheme="majorHAnsi" w:hAnsiTheme="majorHAnsi" w:cstheme="majorBidi"/>
          <w:b/>
          <w:bCs/>
          <w:sz w:val="48"/>
          <w:szCs w:val="48"/>
        </w:rPr>
        <w:t xml:space="preserve"> 2022</w:t>
      </w:r>
    </w:p>
    <w:tbl>
      <w:tblPr>
        <w:tblStyle w:val="Tabelraster"/>
        <w:tblW w:w="15389" w:type="dxa"/>
        <w:tblLook w:val="04A0" w:firstRow="1" w:lastRow="0" w:firstColumn="1" w:lastColumn="0" w:noHBand="0" w:noVBand="1"/>
      </w:tblPr>
      <w:tblGrid>
        <w:gridCol w:w="2199"/>
        <w:gridCol w:w="2199"/>
        <w:gridCol w:w="2265"/>
        <w:gridCol w:w="2132"/>
        <w:gridCol w:w="2198"/>
        <w:gridCol w:w="2198"/>
        <w:gridCol w:w="2198"/>
      </w:tblGrid>
      <w:tr w:rsidR="004A35E6" w:rsidRPr="00355EA6" w14:paraId="3DE28C4A" w14:textId="1070039F" w:rsidTr="7C791965">
        <w:tc>
          <w:tcPr>
            <w:tcW w:w="2199" w:type="dxa"/>
            <w:shd w:val="clear" w:color="auto" w:fill="8DB3E2" w:themeFill="text2" w:themeFillTint="66"/>
          </w:tcPr>
          <w:p w14:paraId="773DFAC6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2199" w:type="dxa"/>
            <w:shd w:val="clear" w:color="auto" w:fill="8DB3E2" w:themeFill="text2" w:themeFillTint="66"/>
          </w:tcPr>
          <w:p w14:paraId="1FCA88B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14:paraId="37EAFDCA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4D170227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14:paraId="06BA6EDC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2198" w:type="dxa"/>
            <w:shd w:val="clear" w:color="auto" w:fill="C6D9F1" w:themeFill="text2" w:themeFillTint="33"/>
          </w:tcPr>
          <w:p w14:paraId="393B957C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47A3EF" w14:textId="2F4C48DA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746EB3E3" w14:textId="3B68D201" w:rsidTr="7C791965">
        <w:trPr>
          <w:trHeight w:val="763"/>
        </w:trPr>
        <w:tc>
          <w:tcPr>
            <w:tcW w:w="2199" w:type="dxa"/>
            <w:vMerge w:val="restart"/>
            <w:shd w:val="clear" w:color="auto" w:fill="auto"/>
          </w:tcPr>
          <w:p w14:paraId="4B5717D3" w14:textId="255CBBBE" w:rsidR="004A35E6" w:rsidRPr="00355EA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3</w:t>
            </w:r>
          </w:p>
          <w:p w14:paraId="4D1B425A" w14:textId="22CD4056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FFFFF" w:themeFill="background1"/>
          </w:tcPr>
          <w:p w14:paraId="64602FE0" w14:textId="0436972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9CD594D" w14:textId="33F950A2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</w:tcPr>
          <w:p w14:paraId="45E7BA4F" w14:textId="09B2FA0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</w:tcPr>
          <w:p w14:paraId="65E352A5" w14:textId="34BAB756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14:paraId="5CE67E00" w14:textId="0CED3DA9" w:rsidR="004A35E6" w:rsidRPr="00355EA6" w:rsidRDefault="004A35E6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  <w:vMerge w:val="restart"/>
          </w:tcPr>
          <w:p w14:paraId="1C99E9D5" w14:textId="6BB1D55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117C9BB9" w14:textId="0DDEDA26" w:rsidR="004A35E6" w:rsidRPr="009E1948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1C938EB1" w14:textId="5EAD8A74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F4D4376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21D74D2" w14:textId="1221CA34" w:rsidTr="7C791965">
        <w:trPr>
          <w:trHeight w:val="762"/>
        </w:trPr>
        <w:tc>
          <w:tcPr>
            <w:tcW w:w="2199" w:type="dxa"/>
            <w:vMerge/>
          </w:tcPr>
          <w:p w14:paraId="184E14CD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C741" w14:textId="49C94969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5" w:type="dxa"/>
            <w:vMerge/>
          </w:tcPr>
          <w:p w14:paraId="1568C6BB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14:paraId="6F9CBDA9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14:paraId="6B24F267" w14:textId="77777777" w:rsidR="004A35E6" w:rsidRPr="00355EA6" w:rsidRDefault="004A35E6" w:rsidP="004A35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14:paraId="03745CEC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3556F98B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A35E6" w:rsidRPr="00355EA6" w14:paraId="174D9AD2" w14:textId="64B01C5D" w:rsidTr="7C791965">
        <w:trPr>
          <w:trHeight w:val="1622"/>
        </w:trPr>
        <w:tc>
          <w:tcPr>
            <w:tcW w:w="2199" w:type="dxa"/>
            <w:shd w:val="clear" w:color="auto" w:fill="auto"/>
          </w:tcPr>
          <w:p w14:paraId="5AD45949" w14:textId="23506C8C" w:rsidR="004A35E6" w:rsidRPr="004A35E6" w:rsidRDefault="004A35E6" w:rsidP="004A35E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A35E6">
              <w:rPr>
                <w:rFonts w:asciiTheme="majorHAnsi" w:hAnsiTheme="majorHAnsi" w:cstheme="majorBidi"/>
                <w:bCs/>
                <w:sz w:val="16"/>
                <w:szCs w:val="16"/>
              </w:rPr>
              <w:t>4</w:t>
            </w:r>
          </w:p>
          <w:p w14:paraId="7D4CB585" w14:textId="56F77772" w:rsidR="004A35E6" w:rsidRPr="004A35E6" w:rsidRDefault="00A20752" w:rsidP="004A35E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Week 14</w:t>
            </w:r>
          </w:p>
          <w:p w14:paraId="274C17CD" w14:textId="02A0976B" w:rsidR="004A35E6" w:rsidRPr="00355EA6" w:rsidRDefault="004A35E6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14:paraId="3CCC407B" w14:textId="2615F662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D39C8AC" w14:textId="738C48D8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3DCB052E" w14:textId="2DB9009E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52407ECE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08EC33D9" w14:textId="6917A03A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CD446FA" w14:textId="53BC4A10" w:rsidR="004A35E6" w:rsidRPr="00355EA6" w:rsidRDefault="004A35E6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69185174" w14:textId="77777777" w:rsidR="004A35E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5BC874D7" w14:textId="77777777" w:rsidR="00E043F0" w:rsidRPr="00E043F0" w:rsidRDefault="00E043F0" w:rsidP="00E043F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95905D4" w14:textId="77777777" w:rsidR="00E043F0" w:rsidRDefault="00E043F0" w:rsidP="00E043F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73E75C6" w14:textId="77777777" w:rsidR="00E043F0" w:rsidRDefault="00E043F0" w:rsidP="00E043F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6B3AC28" w14:textId="5A113697" w:rsidR="00E043F0" w:rsidRPr="00E043F0" w:rsidRDefault="00E043F0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5778B6BB" w14:textId="7D3B4FE1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05E02B04" w14:textId="4759E7CB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3DED993" w14:textId="7970C31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2198" w:type="dxa"/>
          </w:tcPr>
          <w:p w14:paraId="63D5D851" w14:textId="7773BF6B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10</w:t>
            </w:r>
          </w:p>
          <w:p w14:paraId="533D17F1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306C276A" w14:textId="69CC5190" w:rsidTr="7C791965">
        <w:trPr>
          <w:trHeight w:val="1622"/>
        </w:trPr>
        <w:tc>
          <w:tcPr>
            <w:tcW w:w="2199" w:type="dxa"/>
            <w:shd w:val="clear" w:color="auto" w:fill="auto"/>
          </w:tcPr>
          <w:p w14:paraId="4DFB749F" w14:textId="54FF24E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11</w:t>
            </w:r>
          </w:p>
          <w:p w14:paraId="2C263C51" w14:textId="365316DF" w:rsidR="004A35E6" w:rsidRPr="00355EA6" w:rsidRDefault="2598ADE0" w:rsidP="3EC8E442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Week 15</w:t>
            </w:r>
          </w:p>
          <w:p w14:paraId="06FB0593" w14:textId="42FD9051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99" w:type="dxa"/>
          </w:tcPr>
          <w:p w14:paraId="4743A492" w14:textId="20D2FEDE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67119099" w14:textId="3B28C7CF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</w:tcPr>
          <w:p w14:paraId="4CA84CE7" w14:textId="41F08346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17FA8819" w14:textId="77777777" w:rsidR="00B20A38" w:rsidRDefault="00B20A38" w:rsidP="6DC0840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27E52044" w14:textId="587B9471" w:rsidR="004A35E6" w:rsidRPr="00355EA6" w:rsidRDefault="40169A11" w:rsidP="6DC0840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choolvoetbaltoernooi</w:t>
            </w:r>
          </w:p>
        </w:tc>
        <w:tc>
          <w:tcPr>
            <w:tcW w:w="2132" w:type="dxa"/>
            <w:shd w:val="clear" w:color="auto" w:fill="auto"/>
          </w:tcPr>
          <w:p w14:paraId="32DFAB71" w14:textId="44390C4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1C138CA6" w14:textId="2D1B6365" w:rsidR="004A35E6" w:rsidRPr="00355EA6" w:rsidRDefault="3E8CACE7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B disco</w:t>
            </w:r>
          </w:p>
        </w:tc>
        <w:tc>
          <w:tcPr>
            <w:tcW w:w="2198" w:type="dxa"/>
            <w:shd w:val="clear" w:color="auto" w:fill="FFFF00"/>
          </w:tcPr>
          <w:p w14:paraId="09D59EA8" w14:textId="03FADD32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15</w:t>
            </w:r>
          </w:p>
          <w:p w14:paraId="32BC5633" w14:textId="29E11ED9" w:rsidR="004A35E6" w:rsidRPr="00355EA6" w:rsidRDefault="004A35E6" w:rsidP="7AE0E1A8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AE0E1A8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Goede vrijdag</w:t>
            </w:r>
          </w:p>
          <w:p w14:paraId="04604B40" w14:textId="0A967946" w:rsidR="004A35E6" w:rsidRPr="00355EA6" w:rsidRDefault="1B42120F" w:rsidP="7AE0E1A8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</w:pPr>
            <w:r w:rsidRPr="7AE0E1A8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 xml:space="preserve">Studiedag </w:t>
            </w:r>
            <w:r w:rsidR="0ADD3FDA" w:rsidRPr="101FC70B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5</w:t>
            </w:r>
          </w:p>
          <w:p w14:paraId="35077BC5" w14:textId="4D365130" w:rsidR="004A35E6" w:rsidRPr="00355EA6" w:rsidRDefault="004A35E6" w:rsidP="7AE0E1A8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B2408A2" w14:textId="216DC53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2198" w:type="dxa"/>
            <w:shd w:val="clear" w:color="auto" w:fill="FFFF00"/>
          </w:tcPr>
          <w:p w14:paraId="16EEC2A9" w14:textId="4D1AB3E5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207BE93B" w14:textId="36C84763" w:rsidR="004A35E6" w:rsidRPr="002170F5" w:rsidRDefault="002170F5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 w:rsidRPr="002170F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</w:t>
            </w:r>
            <w:r w:rsidRPr="002170F5">
              <w:rPr>
                <w:rFonts w:asciiTheme="majorHAnsi" w:hAnsiTheme="majorHAns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2170F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Paasdag</w:t>
            </w:r>
          </w:p>
          <w:p w14:paraId="5E61F96C" w14:textId="2A4E567B" w:rsidR="004A35E6" w:rsidRDefault="004A35E6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4DB249C6" w14:textId="6FAA8497" w:rsidTr="7C791965">
        <w:trPr>
          <w:trHeight w:val="1622"/>
        </w:trPr>
        <w:tc>
          <w:tcPr>
            <w:tcW w:w="2199" w:type="dxa"/>
            <w:shd w:val="clear" w:color="auto" w:fill="FFFF00"/>
          </w:tcPr>
          <w:p w14:paraId="33DD6D90" w14:textId="77777777" w:rsidR="004A35E6" w:rsidRDefault="004A35E6" w:rsidP="3731AC2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628B96ED" w14:textId="655E9C2D" w:rsidR="6DA60047" w:rsidRDefault="3FFA9F75" w:rsidP="0A45C96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2e paasdag</w:t>
            </w:r>
          </w:p>
          <w:p w14:paraId="2AE983E4" w14:textId="4F2C6AD7" w:rsidR="004A35E6" w:rsidRPr="00355EA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6</w:t>
            </w:r>
          </w:p>
        </w:tc>
        <w:tc>
          <w:tcPr>
            <w:tcW w:w="2199" w:type="dxa"/>
          </w:tcPr>
          <w:p w14:paraId="23C2505A" w14:textId="68B9FF33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37932DC1" w14:textId="57E870CF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B758C15" w14:textId="32FDC067" w:rsidR="004A35E6" w:rsidRPr="00355EA6" w:rsidRDefault="004A35E6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</w:tcPr>
          <w:p w14:paraId="34B6A179" w14:textId="4757B177" w:rsidR="004A35E6" w:rsidRPr="00355EA6" w:rsidRDefault="004A35E6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478BDBB1" w14:textId="0A02573D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</w:tcPr>
          <w:p w14:paraId="222B587D" w14:textId="6394CD26" w:rsidR="004A35E6" w:rsidRPr="00355EA6" w:rsidRDefault="004A35E6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1BE96CD"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5ECF969F" w14:textId="6E342AA6" w:rsidR="004A35E6" w:rsidRPr="00355EA6" w:rsidRDefault="004A35E6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B77FBE0" w14:textId="37DD8537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506B3C4" w14:textId="3B8095C8" w:rsidR="004A35E6" w:rsidRPr="00355EA6" w:rsidRDefault="004A35E6" w:rsidP="004A35E6">
            <w:pPr>
              <w:rPr>
                <w:rFonts w:asciiTheme="majorHAnsi" w:hAnsiTheme="majorHAnsi" w:cstheme="majorBid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2198" w:type="dxa"/>
            <w:shd w:val="clear" w:color="auto" w:fill="FFFFFF" w:themeFill="background1"/>
          </w:tcPr>
          <w:p w14:paraId="0D2B358E" w14:textId="275D77A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2198" w:type="dxa"/>
            <w:shd w:val="clear" w:color="auto" w:fill="FFFFFF" w:themeFill="background1"/>
          </w:tcPr>
          <w:p w14:paraId="7A269449" w14:textId="06F0A88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7BAD8552" w14:textId="597D8F0B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69C84F7D" w14:textId="4AE08D5B" w:rsidTr="7C791965">
        <w:trPr>
          <w:trHeight w:val="1622"/>
        </w:trPr>
        <w:tc>
          <w:tcPr>
            <w:tcW w:w="2199" w:type="dxa"/>
            <w:shd w:val="clear" w:color="auto" w:fill="FFFF00"/>
          </w:tcPr>
          <w:p w14:paraId="1C4680E8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6163376D" w14:textId="0B7CADB7" w:rsidR="004A35E6" w:rsidRPr="00355EA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7</w:t>
            </w:r>
          </w:p>
        </w:tc>
        <w:tc>
          <w:tcPr>
            <w:tcW w:w="2199" w:type="dxa"/>
            <w:shd w:val="clear" w:color="auto" w:fill="FFFF00"/>
          </w:tcPr>
          <w:p w14:paraId="36523D05" w14:textId="5143835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2265" w:type="dxa"/>
            <w:shd w:val="clear" w:color="auto" w:fill="FFFF00"/>
          </w:tcPr>
          <w:p w14:paraId="0BFBBC4A" w14:textId="3F5A728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2132" w:type="dxa"/>
            <w:shd w:val="clear" w:color="auto" w:fill="FFFF00"/>
          </w:tcPr>
          <w:p w14:paraId="537323B2" w14:textId="5FCB3AA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2198" w:type="dxa"/>
            <w:shd w:val="clear" w:color="auto" w:fill="FFFF00"/>
          </w:tcPr>
          <w:p w14:paraId="032D4214" w14:textId="7E614FD3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2198" w:type="dxa"/>
            <w:shd w:val="clear" w:color="auto" w:fill="FFFF00"/>
          </w:tcPr>
          <w:p w14:paraId="2B974B10" w14:textId="77777777" w:rsidR="004A35E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7A4CA7A5" w14:textId="22B8A6DB" w:rsidR="004A35E6" w:rsidRPr="009E1948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198" w:type="dxa"/>
            <w:shd w:val="clear" w:color="auto" w:fill="FFFF00"/>
          </w:tcPr>
          <w:p w14:paraId="239BAB8F" w14:textId="77777777" w:rsidR="004A35E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49E6A91" w14:textId="77777777" w:rsidR="0074096F" w:rsidRPr="00355EA6" w:rsidRDefault="0074096F">
      <w:pPr>
        <w:rPr>
          <w:rFonts w:asciiTheme="majorHAnsi" w:hAnsiTheme="majorHAnsi" w:cstheme="majorHAnsi"/>
        </w:rPr>
      </w:pPr>
      <w:r w:rsidRPr="00355EA6">
        <w:rPr>
          <w:rFonts w:asciiTheme="majorHAnsi" w:hAnsiTheme="majorHAnsi" w:cstheme="majorHAnsi"/>
        </w:rPr>
        <w:br w:type="page"/>
      </w:r>
    </w:p>
    <w:p w14:paraId="0C6B15B2" w14:textId="379B9808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Mei 2022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4F2BB3F2" w14:textId="0FBA8932" w:rsidTr="7C791965">
        <w:tc>
          <w:tcPr>
            <w:tcW w:w="715" w:type="pct"/>
            <w:shd w:val="clear" w:color="auto" w:fill="8DB3E2" w:themeFill="text2" w:themeFillTint="66"/>
          </w:tcPr>
          <w:p w14:paraId="48FE21B8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86059F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367A269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9CE5589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BB435DF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B83825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22E045C" w14:textId="40D79C39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7D5395C6" w14:textId="3A69E296" w:rsidTr="7C791965">
        <w:trPr>
          <w:trHeight w:val="1174"/>
        </w:trPr>
        <w:tc>
          <w:tcPr>
            <w:tcW w:w="715" w:type="pct"/>
            <w:shd w:val="clear" w:color="auto" w:fill="FFFF00"/>
          </w:tcPr>
          <w:p w14:paraId="3FFC6F54" w14:textId="4D0773F1" w:rsidR="004A35E6" w:rsidRPr="00355EA6" w:rsidRDefault="00A20752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17</w:t>
            </w:r>
          </w:p>
        </w:tc>
        <w:tc>
          <w:tcPr>
            <w:tcW w:w="715" w:type="pct"/>
            <w:shd w:val="clear" w:color="auto" w:fill="FFFF00"/>
          </w:tcPr>
          <w:p w14:paraId="5247C155" w14:textId="0C1CD41B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00"/>
          </w:tcPr>
          <w:p w14:paraId="25D0AF39" w14:textId="1C8F5C6B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1DEF346" w14:textId="77049EB5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7127AEE6" w14:textId="1BD0806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1A6DB208" w14:textId="75EE3AE2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FFF00"/>
          </w:tcPr>
          <w:p w14:paraId="2A911A8D" w14:textId="77777777" w:rsidR="004A35E6" w:rsidRPr="00355EA6" w:rsidRDefault="004A35E6" w:rsidP="004A35E6">
            <w:pPr>
              <w:ind w:firstLine="708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2671EF" w14:textId="500E47A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</w:tr>
      <w:tr w:rsidR="004A35E6" w:rsidRPr="00355EA6" w14:paraId="21C763D0" w14:textId="5CED9558" w:rsidTr="7C791965">
        <w:trPr>
          <w:trHeight w:val="763"/>
        </w:trPr>
        <w:tc>
          <w:tcPr>
            <w:tcW w:w="715" w:type="pct"/>
            <w:vMerge w:val="restart"/>
            <w:shd w:val="clear" w:color="auto" w:fill="FFFF00"/>
          </w:tcPr>
          <w:p w14:paraId="59BBA509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67C64478" w14:textId="7EAFA3F3" w:rsidR="004A35E6" w:rsidRPr="00355EA6" w:rsidRDefault="2598ADE0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Week 18</w:t>
            </w:r>
          </w:p>
          <w:p w14:paraId="14F50C1A" w14:textId="554D1BE1" w:rsidR="004A35E6" w:rsidRPr="00355EA6" w:rsidRDefault="61FCDD14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Suikerfeest</w:t>
            </w: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35805A92" w14:textId="24CBB66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17DDEBDC" w14:textId="4575322A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72D0FD1" w14:textId="5991FAE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37AE030E" w14:textId="126523D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2935C10B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9B80967" w14:textId="34FA2E39" w:rsidR="004A35E6" w:rsidRPr="00355EA6" w:rsidRDefault="004A35E6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714" w:type="pct"/>
            <w:vMerge w:val="restart"/>
            <w:shd w:val="clear" w:color="auto" w:fill="FFFF00"/>
          </w:tcPr>
          <w:p w14:paraId="72EECC23" w14:textId="33DFEC53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144D7BAE" w14:textId="5F9B97F8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shd w:val="clear" w:color="auto" w:fill="FFFF00"/>
          </w:tcPr>
          <w:p w14:paraId="7B8E6BB8" w14:textId="4FE9652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00"/>
          </w:tcPr>
          <w:p w14:paraId="62C2F659" w14:textId="73FA6075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218741AA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23FCDF8" w14:textId="5CEED16D" w:rsidTr="7C791965">
        <w:trPr>
          <w:trHeight w:val="352"/>
        </w:trPr>
        <w:tc>
          <w:tcPr>
            <w:tcW w:w="715" w:type="pct"/>
            <w:vMerge/>
          </w:tcPr>
          <w:p w14:paraId="5AE39B26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68C3EE7F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FFF00"/>
          </w:tcPr>
          <w:p w14:paraId="3FA17B58" w14:textId="513A860F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3105A674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40CF6E8E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70D12330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  <w:shd w:val="clear" w:color="auto" w:fill="FFFF00"/>
          </w:tcPr>
          <w:p w14:paraId="50E5250D" w14:textId="7777777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A35E6" w:rsidRPr="00355EA6" w14:paraId="33460712" w14:textId="01CB577E" w:rsidTr="7C791965">
        <w:trPr>
          <w:trHeight w:val="1622"/>
        </w:trPr>
        <w:tc>
          <w:tcPr>
            <w:tcW w:w="715" w:type="pct"/>
            <w:shd w:val="clear" w:color="auto" w:fill="auto"/>
          </w:tcPr>
          <w:p w14:paraId="212982BD" w14:textId="4DA4DFD0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15543CF1" w14:textId="5A415D92" w:rsidR="004A35E6" w:rsidRPr="00355EA6" w:rsidRDefault="2C6C3D11" w:rsidP="7AE0E1A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AE0E1A8">
              <w:rPr>
                <w:rFonts w:asciiTheme="majorHAnsi" w:hAnsiTheme="majorHAnsi" w:cstheme="majorBidi"/>
                <w:sz w:val="16"/>
                <w:szCs w:val="16"/>
              </w:rPr>
              <w:t>Week 19</w:t>
            </w:r>
          </w:p>
        </w:tc>
        <w:tc>
          <w:tcPr>
            <w:tcW w:w="715" w:type="pct"/>
            <w:shd w:val="clear" w:color="auto" w:fill="auto"/>
          </w:tcPr>
          <w:p w14:paraId="5494E04B" w14:textId="1AE0116F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5BB2B933" w14:textId="7E717871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77BCE1C7" w14:textId="17A5249B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7277B696" w14:textId="4BDCE105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9647AAF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52FE5B71" w14:textId="77777777" w:rsidR="00B20A38" w:rsidRDefault="00B20A38" w:rsidP="29129769">
            <w:pPr>
              <w:rPr>
                <w:rStyle w:val="spellingerror"/>
                <w:rFonts w:ascii="Calibri" w:hAnsi="Calibri" w:cs="Calibri"/>
                <w:b/>
                <w:bCs/>
                <w:color w:val="000000"/>
                <w:sz w:val="16"/>
                <w:szCs w:val="16"/>
                <w:shd w:val="clear" w:color="auto" w:fill="00FF00"/>
              </w:rPr>
            </w:pPr>
          </w:p>
          <w:p w14:paraId="75A48942" w14:textId="0E72539D" w:rsidR="004A35E6" w:rsidRPr="00AF03C7" w:rsidRDefault="004A35E6" w:rsidP="7C791965">
            <w:pPr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432910D" w14:textId="3B673651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713" w:type="pct"/>
          </w:tcPr>
          <w:p w14:paraId="70F7E42E" w14:textId="1F6FEF95" w:rsidR="004A35E6" w:rsidRPr="00355EA6" w:rsidRDefault="004A35E6" w:rsidP="4DF7B98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F7B984"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62F38519" w14:textId="08A16E30" w:rsidR="004A35E6" w:rsidRPr="00355EA6" w:rsidRDefault="004A35E6" w:rsidP="4DF7B98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713" w:type="pct"/>
          </w:tcPr>
          <w:p w14:paraId="6C719CDB" w14:textId="1DC67A0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0E8223C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16973134" w14:textId="1476511C" w:rsidTr="7C791965">
        <w:trPr>
          <w:trHeight w:val="1622"/>
        </w:trPr>
        <w:tc>
          <w:tcPr>
            <w:tcW w:w="715" w:type="pct"/>
            <w:shd w:val="clear" w:color="auto" w:fill="auto"/>
          </w:tcPr>
          <w:p w14:paraId="37290DFB" w14:textId="5007ACAC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25FB8E24" w14:textId="72CF298E" w:rsidR="004A35E6" w:rsidRPr="00355EA6" w:rsidRDefault="3D7B54CE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20</w:t>
            </w:r>
          </w:p>
          <w:p w14:paraId="697F5AA3" w14:textId="61050089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AB20F5B" w14:textId="7B2D57A8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5202BF75" w14:textId="3031DACD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5C50C16" w14:textId="0A107D6B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EC6FA3C" w14:textId="45CA5DD7" w:rsidR="004A35E6" w:rsidRPr="00355EA6" w:rsidRDefault="004A35E6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5E0E8CCD" w14:textId="26810268" w:rsidR="004A35E6" w:rsidRPr="00355EA6" w:rsidRDefault="004A35E6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09AA329" w14:textId="016FAE28" w:rsidR="004A35E6" w:rsidRDefault="5555AF70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portdag</w:t>
            </w:r>
          </w:p>
          <w:p w14:paraId="036D7EEA" w14:textId="15F7DB09" w:rsidR="004A35E6" w:rsidRPr="00355EA6" w:rsidRDefault="004A35E6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59356A6E" w14:textId="62F3B0F5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243F109B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1DA9F186" w14:textId="77777777" w:rsidR="004A35E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62E985F" w14:textId="77777777" w:rsidR="00483756" w:rsidRDefault="0048375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AAA7F19" w14:textId="4B2AD181" w:rsidR="004A35E6" w:rsidRPr="00483756" w:rsidRDefault="004A35E6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6E918E3" w14:textId="69E5C615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4782A881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19DA9C61" w14:textId="4AE46D2B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</w:tcPr>
          <w:p w14:paraId="3C5E320F" w14:textId="4C1E8DD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72ADF4DA" w14:textId="655E0542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702E89F1" w14:textId="29D2455D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446ECCB9" w14:textId="777777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A126C93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686A030C" w14:textId="4FDC0F3B" w:rsidTr="7C791965">
        <w:trPr>
          <w:trHeight w:val="1622"/>
        </w:trPr>
        <w:tc>
          <w:tcPr>
            <w:tcW w:w="715" w:type="pct"/>
            <w:shd w:val="clear" w:color="auto" w:fill="auto"/>
          </w:tcPr>
          <w:p w14:paraId="740058BF" w14:textId="77777777" w:rsidR="004A35E6" w:rsidRDefault="004A35E6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EF1518">
              <w:rPr>
                <w:rFonts w:asciiTheme="majorHAnsi" w:hAnsiTheme="majorHAnsi" w:cstheme="majorBidi"/>
                <w:bCs/>
                <w:sz w:val="16"/>
                <w:szCs w:val="16"/>
              </w:rPr>
              <w:t>23</w:t>
            </w:r>
          </w:p>
          <w:p w14:paraId="6A818005" w14:textId="09A84596" w:rsidR="008B166D" w:rsidRPr="00310C2E" w:rsidRDefault="004A35E6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</w:t>
            </w:r>
            <w:r w:rsidR="01C0F1FE" w:rsidRPr="7C791965">
              <w:rPr>
                <w:rFonts w:asciiTheme="majorHAnsi" w:hAnsiTheme="majorHAnsi" w:cstheme="majorBidi"/>
                <w:sz w:val="16"/>
                <w:szCs w:val="16"/>
              </w:rPr>
              <w:t>k 21</w:t>
            </w:r>
            <w:r w:rsidR="008B166D">
              <w:br/>
            </w:r>
          </w:p>
        </w:tc>
        <w:tc>
          <w:tcPr>
            <w:tcW w:w="715" w:type="pct"/>
          </w:tcPr>
          <w:p w14:paraId="0125B767" w14:textId="3F74594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041B5B03" w14:textId="48609B31" w:rsidR="00310C2E" w:rsidRDefault="3F10C3BD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26DBE147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OB-MB schoolreisje</w:t>
            </w:r>
          </w:p>
          <w:p w14:paraId="2C7A8B71" w14:textId="77777777" w:rsidR="00310C2E" w:rsidRDefault="00310C2E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051936E2" w14:textId="7B4F3859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43F58A4A" w14:textId="535F889C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AE0E1A8"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4FA1E0E8" w14:textId="10B1EDB0" w:rsidR="004A35E6" w:rsidRPr="00355EA6" w:rsidRDefault="50160894" w:rsidP="7AE0E1A8">
            <w:pPr>
              <w:spacing w:after="200" w:line="259" w:lineRule="auto"/>
              <w:rPr>
                <w:rFonts w:asciiTheme="majorHAnsi" w:hAnsiTheme="majorHAnsi" w:cstheme="majorBidi"/>
                <w:sz w:val="16"/>
                <w:szCs w:val="16"/>
                <w:highlight w:val="cyan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  <w:highlight w:val="cyan"/>
              </w:rPr>
              <w:t>Studiedag</w:t>
            </w:r>
            <w:r w:rsidR="21B602B2" w:rsidRPr="7C791965">
              <w:rPr>
                <w:rFonts w:asciiTheme="majorHAnsi" w:hAnsiTheme="majorHAnsi" w:cstheme="majorBidi"/>
                <w:sz w:val="16"/>
                <w:szCs w:val="16"/>
                <w:highlight w:val="cyan"/>
              </w:rPr>
              <w:t xml:space="preserve"> </w:t>
            </w:r>
            <w:r w:rsidR="6C20C6E4" w:rsidRPr="7C791965">
              <w:rPr>
                <w:rFonts w:asciiTheme="majorHAnsi" w:hAnsiTheme="majorHAnsi" w:cstheme="majorBidi"/>
                <w:sz w:val="16"/>
                <w:szCs w:val="16"/>
                <w:highlight w:val="cyan"/>
              </w:rPr>
              <w:t>6</w:t>
            </w:r>
          </w:p>
          <w:p w14:paraId="335B2144" w14:textId="5B194658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3E4D9D3A" w14:textId="56512151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4A180B23" w14:textId="23F3F82F" w:rsidR="004A35E6" w:rsidRPr="00355EA6" w:rsidRDefault="004A35E6" w:rsidP="3731AC2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Hemelvaartsdag</w:t>
            </w:r>
          </w:p>
        </w:tc>
        <w:tc>
          <w:tcPr>
            <w:tcW w:w="714" w:type="pct"/>
            <w:shd w:val="clear" w:color="auto" w:fill="FFFF00"/>
          </w:tcPr>
          <w:p w14:paraId="17702AF7" w14:textId="1F30EA1E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713" w:type="pct"/>
          </w:tcPr>
          <w:p w14:paraId="452CF2C3" w14:textId="6A62157A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713" w:type="pct"/>
          </w:tcPr>
          <w:p w14:paraId="3C71576D" w14:textId="555BBD38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48411D61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3FB9F900" w14:textId="0510EF01" w:rsidTr="7C791965">
        <w:trPr>
          <w:trHeight w:val="1622"/>
        </w:trPr>
        <w:tc>
          <w:tcPr>
            <w:tcW w:w="715" w:type="pct"/>
            <w:shd w:val="clear" w:color="auto" w:fill="auto"/>
          </w:tcPr>
          <w:p w14:paraId="2DBDF4EB" w14:textId="77777777" w:rsidR="004A35E6" w:rsidRDefault="004A35E6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1C306D3A" w14:textId="5E7FAB9C" w:rsidR="004A35E6" w:rsidRPr="00416BE2" w:rsidRDefault="004A35E6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7B51DB0A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08DB105B" w14:textId="1EE84717" w:rsidR="00EE28E0" w:rsidRDefault="00EE28E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570F3512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7D73CE59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5EC0323A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0E53CBB1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75ADA7E4" w14:textId="3B76FDD0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4603C5E4" w14:textId="4F621841" w:rsidR="0074096F" w:rsidRPr="00355EA6" w:rsidRDefault="0074096F">
      <w:pPr>
        <w:rPr>
          <w:rFonts w:asciiTheme="majorHAnsi" w:hAnsiTheme="majorHAnsi" w:cstheme="majorHAnsi"/>
        </w:rPr>
      </w:pPr>
      <w:r w:rsidRPr="00355EA6">
        <w:rPr>
          <w:rFonts w:asciiTheme="majorHAnsi" w:hAnsiTheme="majorHAnsi" w:cstheme="majorHAnsi"/>
        </w:rPr>
        <w:br w:type="page"/>
      </w:r>
    </w:p>
    <w:p w14:paraId="19CB9033" w14:textId="3C48CD60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Juni 2022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3EF27D18" w14:textId="15CCF405" w:rsidTr="7C791965">
        <w:tc>
          <w:tcPr>
            <w:tcW w:w="715" w:type="pct"/>
            <w:shd w:val="clear" w:color="auto" w:fill="8DB3E2" w:themeFill="text2" w:themeFillTint="66"/>
          </w:tcPr>
          <w:p w14:paraId="73AD1D1D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342E12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47C3E271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0D2E404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7582348F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F273A40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72BA189A" w14:textId="598F635E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2A8DD0B6" w14:textId="684EB7A7" w:rsidTr="7C791965">
        <w:trPr>
          <w:trHeight w:val="1316"/>
        </w:trPr>
        <w:tc>
          <w:tcPr>
            <w:tcW w:w="715" w:type="pct"/>
            <w:shd w:val="clear" w:color="auto" w:fill="auto"/>
          </w:tcPr>
          <w:p w14:paraId="182D5DAF" w14:textId="12B1A669" w:rsidR="004A35E6" w:rsidRPr="00355EA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2</w:t>
            </w:r>
          </w:p>
        </w:tc>
        <w:tc>
          <w:tcPr>
            <w:tcW w:w="715" w:type="pct"/>
          </w:tcPr>
          <w:p w14:paraId="1F6FB2E8" w14:textId="16D4E7A3" w:rsidR="004A35E6" w:rsidRPr="007731BF" w:rsidRDefault="004A35E6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14:paraId="1B2F27D4" w14:textId="0B7728F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14:paraId="7B17B6AB" w14:textId="1F7591EE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14:paraId="57C7C956" w14:textId="5CDD31F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3" w:type="pct"/>
          </w:tcPr>
          <w:p w14:paraId="2683D4F7" w14:textId="1BD48B4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3" w:type="pct"/>
            <w:shd w:val="clear" w:color="auto" w:fill="FFFF00"/>
          </w:tcPr>
          <w:p w14:paraId="01D8BEC7" w14:textId="52741277" w:rsidR="004A35E6" w:rsidRP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A35E6">
              <w:rPr>
                <w:sz w:val="16"/>
                <w:szCs w:val="16"/>
              </w:rPr>
              <w:t>5</w:t>
            </w:r>
            <w:r w:rsidRPr="004A35E6">
              <w:rPr>
                <w:sz w:val="16"/>
                <w:szCs w:val="16"/>
              </w:rPr>
              <w:br/>
            </w:r>
          </w:p>
          <w:p w14:paraId="731B9C66" w14:textId="482CCFB5" w:rsidR="004A35E6" w:rsidRPr="00355EA6" w:rsidRDefault="1F4D120E" w:rsidP="0A45C96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e Pinksterdag</w:t>
            </w:r>
          </w:p>
          <w:p w14:paraId="054BF989" w14:textId="777777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EE872E3" w14:textId="2F319CB6" w:rsidR="004A35E6" w:rsidRDefault="004A35E6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17B4D8D0" w14:textId="268C338D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3BA32CB3" w14:textId="5000966C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41977DC8" w14:textId="1923299B" w:rsidR="004A35E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3</w:t>
            </w:r>
          </w:p>
          <w:p w14:paraId="6A68957D" w14:textId="77777777" w:rsidR="00BF7E69" w:rsidRDefault="004A35E6" w:rsidP="00BF7E6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2</w:t>
            </w: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Pinksterdag</w:t>
            </w:r>
            <w:r w:rsidR="00BF7E69" w:rsidRPr="35009170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13E53A40" w14:textId="77777777" w:rsidR="00BF7E69" w:rsidRDefault="00BF7E69" w:rsidP="00BF7E6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8CE611C" w14:textId="448DAFA5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3DD321B2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5009170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607035D4" w14:textId="07A038EF" w:rsidR="00EE28E0" w:rsidRPr="00EE28E0" w:rsidRDefault="00EE28E0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4BCDEADE" w14:textId="1E2B2393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4" w:type="pct"/>
          </w:tcPr>
          <w:p w14:paraId="630C347B" w14:textId="444E7436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35B83338" w14:textId="4FB4884B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13F02E00" w14:textId="6A17858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4FD42DF6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691CCBF" w14:textId="07A5403A" w:rsidR="004A35E6" w:rsidRPr="00355EA6" w:rsidRDefault="004A35E6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</w:tcPr>
          <w:p w14:paraId="5268C0AF" w14:textId="130EB2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713" w:type="pct"/>
          </w:tcPr>
          <w:p w14:paraId="69EAC3A1" w14:textId="72660CA9" w:rsidR="004A35E6" w:rsidRPr="00355EA6" w:rsidRDefault="004A35E6" w:rsidP="004A35E6">
            <w:pPr>
              <w:tabs>
                <w:tab w:val="right" w:pos="1816"/>
              </w:tabs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19EE7E6D" w14:textId="777777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BA26DD4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191FCB89" w14:textId="515C5467" w:rsidTr="7C791965">
        <w:trPr>
          <w:trHeight w:val="1622"/>
        </w:trPr>
        <w:tc>
          <w:tcPr>
            <w:tcW w:w="715" w:type="pct"/>
          </w:tcPr>
          <w:p w14:paraId="5F4CE8C8" w14:textId="566CFAFC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4D11A308" w14:textId="77777777" w:rsidR="004A35E6" w:rsidRDefault="5D27AE4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24</w:t>
            </w:r>
          </w:p>
          <w:p w14:paraId="31F8D86D" w14:textId="71AB0793" w:rsidR="00DB08FA" w:rsidRDefault="649FC813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vondvierdaagse ovb</w:t>
            </w:r>
          </w:p>
          <w:p w14:paraId="44C7953A" w14:textId="2DB5DE41" w:rsidR="00DB08FA" w:rsidRPr="00F820A2" w:rsidRDefault="00DB08FA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52D48AE3" w14:textId="7E49B6DB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7BDEFCBD" w14:textId="6216619E" w:rsidR="004A35E6" w:rsidRPr="00355EA6" w:rsidRDefault="004A35E6" w:rsidP="7C791965">
            <w:pPr>
              <w:spacing w:after="200"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7B4BB45" w14:textId="377D94BB" w:rsidR="004A35E6" w:rsidRPr="00355EA6" w:rsidRDefault="043464FC" w:rsidP="7C791965">
            <w:pPr>
              <w:spacing w:after="200" w:line="259" w:lineRule="auto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vondvi</w:t>
            </w:r>
            <w:r w:rsidR="74CE6AA3"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e</w:t>
            </w:r>
            <w:r w:rsidRPr="7C7919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rdaagse ovb</w:t>
            </w:r>
          </w:p>
        </w:tc>
        <w:tc>
          <w:tcPr>
            <w:tcW w:w="715" w:type="pct"/>
          </w:tcPr>
          <w:p w14:paraId="30B9E5EA" w14:textId="2E06D05F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2B093041" w14:textId="05ADFF5B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B8120CE" w14:textId="692B979B" w:rsidR="004A35E6" w:rsidRPr="00355EA6" w:rsidRDefault="2134CE21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vondvierdaagse ovb</w:t>
            </w:r>
          </w:p>
        </w:tc>
        <w:tc>
          <w:tcPr>
            <w:tcW w:w="714" w:type="pct"/>
          </w:tcPr>
          <w:p w14:paraId="3329CD4E" w14:textId="2B8B749D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6C2C629D" w14:textId="480C71B6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3D45767" w14:textId="57A97841" w:rsidR="004A35E6" w:rsidRPr="00355EA6" w:rsidRDefault="7390BF3C" w:rsidP="3EC8E44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vondvierdaagse ovb</w:t>
            </w:r>
          </w:p>
        </w:tc>
        <w:tc>
          <w:tcPr>
            <w:tcW w:w="714" w:type="pct"/>
            <w:shd w:val="clear" w:color="auto" w:fill="auto"/>
          </w:tcPr>
          <w:p w14:paraId="2AEA26C3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1FDF1D75" w14:textId="77777777" w:rsidR="003A63A7" w:rsidRDefault="003A63A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8EF3D72" w14:textId="77777777" w:rsidR="00EE28E0" w:rsidRDefault="00EE28E0" w:rsidP="00EE28E0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3A63A7">
              <w:rPr>
                <w:rFonts w:asciiTheme="majorHAnsi" w:hAnsiTheme="majorHAnsi" w:cstheme="majorBidi"/>
                <w:b/>
                <w:sz w:val="16"/>
                <w:szCs w:val="16"/>
              </w:rPr>
              <w:t>Rapporten mee</w:t>
            </w:r>
          </w:p>
          <w:p w14:paraId="5429D8B8" w14:textId="6691D350" w:rsidR="003A63A7" w:rsidRPr="003A63A7" w:rsidRDefault="003A63A7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3" w:type="pct"/>
          </w:tcPr>
          <w:p w14:paraId="646BDD90" w14:textId="2F383BC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  <w:tc>
          <w:tcPr>
            <w:tcW w:w="713" w:type="pct"/>
          </w:tcPr>
          <w:p w14:paraId="385239E2" w14:textId="5EAAD5A5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458353C4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E1ECCF5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0E2F47DF" w14:textId="5EA9AF2A" w:rsidTr="7C791965">
        <w:trPr>
          <w:trHeight w:val="1622"/>
        </w:trPr>
        <w:tc>
          <w:tcPr>
            <w:tcW w:w="715" w:type="pct"/>
          </w:tcPr>
          <w:p w14:paraId="6BC5DA27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2BBC1F3E" w14:textId="77777777" w:rsidR="004A35E6" w:rsidRDefault="24B9C30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25</w:t>
            </w:r>
          </w:p>
          <w:p w14:paraId="0DDCA7C2" w14:textId="35E3A841" w:rsidR="003A63A7" w:rsidRPr="003A63A7" w:rsidRDefault="003A63A7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0DDB5D8B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26A00588" w14:textId="77777777" w:rsidR="0063014B" w:rsidRDefault="0063014B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2155A0D" w14:textId="77777777" w:rsidR="0063014B" w:rsidRDefault="0063014B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51C7E96" w14:textId="12CA9976" w:rsidR="004A35E6" w:rsidRPr="0063014B" w:rsidRDefault="004A35E6" w:rsidP="7C791965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0E21BC41" w14:textId="40075A90" w:rsidR="004A35E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11313AC7" w14:textId="1EC16D12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714" w:type="pct"/>
            <w:shd w:val="clear" w:color="auto" w:fill="auto"/>
          </w:tcPr>
          <w:p w14:paraId="5C271B64" w14:textId="51AD3724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23</w:t>
            </w:r>
          </w:p>
          <w:p w14:paraId="0CE0F89C" w14:textId="23D18DB7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</w:p>
          <w:p w14:paraId="28A8A88E" w14:textId="6D11557B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14" w:type="pct"/>
          </w:tcPr>
          <w:p w14:paraId="41C7AB3B" w14:textId="759E4070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57D9DDD0" w14:textId="77777777" w:rsidR="00EE28E0" w:rsidRDefault="00EE28E0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2A81B60D" w14:textId="1A2AD8FB" w:rsidR="004A35E6" w:rsidRPr="00355EA6" w:rsidRDefault="08E0C983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rief indeling organisatie 2022-2023</w:t>
            </w:r>
          </w:p>
          <w:p w14:paraId="69571544" w14:textId="0227E358" w:rsidR="004A35E6" w:rsidRPr="00355EA6" w:rsidRDefault="00361D8F" w:rsidP="3731AC2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T</w:t>
            </w:r>
            <w:r w:rsidR="2D9DE155"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entoonstelling groep 8</w:t>
            </w:r>
          </w:p>
        </w:tc>
        <w:tc>
          <w:tcPr>
            <w:tcW w:w="713" w:type="pct"/>
          </w:tcPr>
          <w:p w14:paraId="52BBF7CF" w14:textId="23720620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4CD7CF0F" w14:textId="443F8F3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1D707D6" w14:textId="73615DD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2EB1C822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07938E5" w14:textId="75578D13" w:rsidTr="7C791965">
        <w:trPr>
          <w:trHeight w:val="1622"/>
        </w:trPr>
        <w:tc>
          <w:tcPr>
            <w:tcW w:w="715" w:type="pct"/>
          </w:tcPr>
          <w:p w14:paraId="531128F2" w14:textId="5ED30D51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60C42FE2" w14:textId="77777777" w:rsidR="004A35E6" w:rsidRDefault="6FD73F5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26</w:t>
            </w:r>
          </w:p>
          <w:p w14:paraId="54A3486F" w14:textId="098D5E99" w:rsidR="56897573" w:rsidRDefault="56897573" w:rsidP="5689757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745AD6D" w14:textId="25B8EAAA" w:rsidR="00EE28E0" w:rsidRPr="00355EA6" w:rsidRDefault="00EE28E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73338294" w14:textId="09594BF5" w:rsidR="004A35E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271B0D16" w14:textId="1FE01514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34E888BE" w14:textId="28764DAC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3FCA66D2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53D1BA57" w14:textId="52C97B56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5F021046" w14:textId="527F732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2FE68209" w14:textId="4EF063C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552F2E03" w14:textId="16484AFE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917525C" w14:textId="21CC9346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4EBF6B03" w14:textId="78F98433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ACC121B" w14:textId="777777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07DD07C8" w14:textId="3CB7008D" w:rsidR="606F19CB" w:rsidRDefault="606F19CB"/>
    <w:p w14:paraId="332F999F" w14:textId="20F8665E" w:rsidR="606F19CB" w:rsidRDefault="606F19CB" w:rsidP="606F19CB"/>
    <w:p w14:paraId="668D8B43" w14:textId="77777777" w:rsidR="006B4FB1" w:rsidRDefault="006B4FB1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3C8E4FD4" w14:textId="64637ECC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Juli 2022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5652C968" w14:textId="633D1CC9" w:rsidTr="7C791965">
        <w:tc>
          <w:tcPr>
            <w:tcW w:w="715" w:type="pct"/>
            <w:shd w:val="clear" w:color="auto" w:fill="8DB3E2" w:themeFill="text2" w:themeFillTint="66"/>
          </w:tcPr>
          <w:p w14:paraId="235F78D7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20AB9F28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73058D3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70715A1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5D5803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AA42602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3A862D40" w14:textId="0C02118E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7E67585C" w14:textId="4882CF1C" w:rsidTr="7C791965">
        <w:trPr>
          <w:trHeight w:val="1622"/>
        </w:trPr>
        <w:tc>
          <w:tcPr>
            <w:tcW w:w="715" w:type="pct"/>
          </w:tcPr>
          <w:p w14:paraId="0A465EB4" w14:textId="138DDFF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A35E6">
              <w:rPr>
                <w:rFonts w:asciiTheme="majorHAnsi" w:hAnsiTheme="majorHAnsi" w:cstheme="majorBidi"/>
                <w:sz w:val="16"/>
                <w:szCs w:val="16"/>
              </w:rPr>
              <w:t>Week 26</w:t>
            </w:r>
          </w:p>
        </w:tc>
        <w:tc>
          <w:tcPr>
            <w:tcW w:w="715" w:type="pct"/>
          </w:tcPr>
          <w:p w14:paraId="1701D46B" w14:textId="40483C38" w:rsidR="004A35E6" w:rsidRPr="00355EA6" w:rsidRDefault="004A35E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8ABD5A3" w14:textId="1A3611B1" w:rsidR="004A35E6" w:rsidRPr="00355EA6" w:rsidRDefault="004A35E6" w:rsidP="27188FC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032FBB8A" w14:textId="27A90416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593A5122" w14:textId="1B86DB0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7ECA85B7" w14:textId="18856A13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D476171" w14:textId="3EAF1E2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671FF99" w14:textId="18B8C0CE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3" w:type="pct"/>
          </w:tcPr>
          <w:p w14:paraId="46681AE0" w14:textId="0752C0AE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3</w:t>
            </w:r>
          </w:p>
          <w:p w14:paraId="5D503D5C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4E0F1D18" w14:textId="6A4EEA9B" w:rsidTr="7C791965">
        <w:trPr>
          <w:trHeight w:val="811"/>
        </w:trPr>
        <w:tc>
          <w:tcPr>
            <w:tcW w:w="2201" w:type="dxa"/>
            <w:vMerge w:val="restart"/>
            <w:shd w:val="clear" w:color="auto" w:fill="auto"/>
          </w:tcPr>
          <w:p w14:paraId="169D98E2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21966898" w14:textId="67A61713" w:rsidR="004A35E6" w:rsidRPr="00355EA6" w:rsidRDefault="004A35E6" w:rsidP="61BE96C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7C791965">
              <w:rPr>
                <w:rFonts w:asciiTheme="majorHAnsi" w:hAnsiTheme="majorHAnsi" w:cstheme="majorBidi"/>
                <w:sz w:val="16"/>
                <w:szCs w:val="16"/>
              </w:rPr>
              <w:t>Week 27</w:t>
            </w:r>
          </w:p>
          <w:p w14:paraId="20E32819" w14:textId="3D966574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</w:tcPr>
          <w:p w14:paraId="48C51C91" w14:textId="1B7D9B32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A45C96A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75FA5B35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45860EB7" w14:textId="68112D0E" w:rsidR="004A35E6" w:rsidRPr="00355EA6" w:rsidRDefault="1B905A8D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Musical</w:t>
            </w:r>
          </w:p>
        </w:tc>
        <w:tc>
          <w:tcPr>
            <w:tcW w:w="2201" w:type="dxa"/>
            <w:vMerge w:val="restart"/>
          </w:tcPr>
          <w:p w14:paraId="2187C386" w14:textId="5CECC91B" w:rsidR="004A35E6" w:rsidRPr="00355EA6" w:rsidRDefault="004A35E6" w:rsidP="6DC0840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C08404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7EE0DC2C" w14:textId="77777777" w:rsidR="00B20A38" w:rsidRDefault="00B20A38" w:rsidP="6DC08404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42EF4ED5" w14:textId="7E7FE4DE" w:rsidR="004A35E6" w:rsidRPr="00355EA6" w:rsidRDefault="004A35E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14:paraId="5810903E" w14:textId="440EF668" w:rsidR="004A35E6" w:rsidRPr="00355EA6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378F925D" w14:textId="77777777" w:rsidR="00B20A38" w:rsidRDefault="00B20A38" w:rsidP="4D568C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1B01EBD" w14:textId="0A2138E0" w:rsidR="004A35E6" w:rsidRPr="00355EA6" w:rsidRDefault="7D1C00FE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568C6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Doorschuifochtend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E3363E9" w14:textId="309DC2DC" w:rsidR="00B20A38" w:rsidRDefault="004A35E6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0C981EF1" w14:textId="22BFABED" w:rsidR="004A35E6" w:rsidRPr="00355EA6" w:rsidRDefault="307787DB" w:rsidP="4D568C6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MB en BB hebben middag vrij</w:t>
            </w:r>
          </w:p>
        </w:tc>
        <w:tc>
          <w:tcPr>
            <w:tcW w:w="2194" w:type="dxa"/>
            <w:vMerge w:val="restart"/>
            <w:shd w:val="clear" w:color="auto" w:fill="FFFF00"/>
          </w:tcPr>
          <w:p w14:paraId="24FAC380" w14:textId="77777777" w:rsidR="004A35E6" w:rsidRDefault="004A35E6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9</w:t>
            </w:r>
          </w:p>
          <w:p w14:paraId="42E7B4C7" w14:textId="3AC9F277" w:rsidR="004A35E6" w:rsidRPr="00783B39" w:rsidRDefault="004A35E6" w:rsidP="3731AC2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731AC2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Zomervakantie 9 t/m 21 augustus 2022</w:t>
            </w:r>
          </w:p>
        </w:tc>
        <w:tc>
          <w:tcPr>
            <w:tcW w:w="2194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66B704AD" w14:textId="21132DE6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163B603B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08B23A2" w14:textId="77777777" w:rsidR="004A35E6" w:rsidRDefault="004A35E6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</w:tr>
      <w:tr w:rsidR="195FDEC4" w14:paraId="58373C88" w14:textId="77777777" w:rsidTr="7C791965">
        <w:trPr>
          <w:trHeight w:val="811"/>
        </w:trPr>
        <w:tc>
          <w:tcPr>
            <w:tcW w:w="2201" w:type="dxa"/>
            <w:vMerge/>
          </w:tcPr>
          <w:p w14:paraId="0C10B34E" w14:textId="77777777" w:rsidR="00D061D3" w:rsidRDefault="00D061D3"/>
        </w:tc>
        <w:tc>
          <w:tcPr>
            <w:tcW w:w="2201" w:type="dxa"/>
            <w:vMerge/>
          </w:tcPr>
          <w:p w14:paraId="5E308E76" w14:textId="77777777" w:rsidR="00D061D3" w:rsidRDefault="00D061D3"/>
        </w:tc>
        <w:tc>
          <w:tcPr>
            <w:tcW w:w="2201" w:type="dxa"/>
            <w:vMerge/>
          </w:tcPr>
          <w:p w14:paraId="6F435735" w14:textId="77777777" w:rsidR="00D061D3" w:rsidRDefault="00D061D3"/>
        </w:tc>
        <w:tc>
          <w:tcPr>
            <w:tcW w:w="2198" w:type="dxa"/>
            <w:vMerge/>
          </w:tcPr>
          <w:p w14:paraId="19CEA4A3" w14:textId="77777777" w:rsidR="00D061D3" w:rsidRDefault="00D061D3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00"/>
          </w:tcPr>
          <w:p w14:paraId="3FA12FF1" w14:textId="53F16D69" w:rsidR="195FDEC4" w:rsidRDefault="195FDEC4" w:rsidP="195FDEC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4" w:type="dxa"/>
            <w:vMerge/>
          </w:tcPr>
          <w:p w14:paraId="3D5F7D76" w14:textId="77777777" w:rsidR="00D061D3" w:rsidRDefault="00D061D3"/>
        </w:tc>
        <w:tc>
          <w:tcPr>
            <w:tcW w:w="2194" w:type="dxa"/>
            <w:vMerge/>
          </w:tcPr>
          <w:p w14:paraId="16A29A81" w14:textId="77777777" w:rsidR="00D061D3" w:rsidRDefault="00D061D3"/>
        </w:tc>
      </w:tr>
      <w:tr w:rsidR="004A35E6" w:rsidRPr="00355EA6" w14:paraId="725ABC33" w14:textId="24E2EA33" w:rsidTr="7C791965">
        <w:trPr>
          <w:trHeight w:val="684"/>
        </w:trPr>
        <w:tc>
          <w:tcPr>
            <w:tcW w:w="715" w:type="pct"/>
            <w:vMerge w:val="restart"/>
            <w:shd w:val="clear" w:color="auto" w:fill="FFFF00"/>
          </w:tcPr>
          <w:p w14:paraId="13FB91C8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7784E0A7" w14:textId="52CFE0C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8</w:t>
            </w:r>
          </w:p>
        </w:tc>
        <w:tc>
          <w:tcPr>
            <w:tcW w:w="715" w:type="pct"/>
            <w:vMerge w:val="restart"/>
            <w:shd w:val="clear" w:color="auto" w:fill="FFFF00"/>
          </w:tcPr>
          <w:p w14:paraId="3FAB4F58" w14:textId="6F07129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715" w:type="pct"/>
            <w:vMerge w:val="restart"/>
            <w:shd w:val="clear" w:color="auto" w:fill="FFFF00"/>
          </w:tcPr>
          <w:p w14:paraId="2B347BDF" w14:textId="733BD490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2A0FB35E" w14:textId="4AECD58A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shd w:val="clear" w:color="auto" w:fill="FFFF00"/>
          </w:tcPr>
          <w:p w14:paraId="586AE670" w14:textId="7540781D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3760F32B" w14:textId="2B4C1879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221F5E5A" w14:textId="16BA3469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1D5D802E" w14:textId="2668EB80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shd w:val="clear" w:color="auto" w:fill="FFFF00"/>
          </w:tcPr>
          <w:p w14:paraId="270B2A19" w14:textId="2428B304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br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00"/>
          </w:tcPr>
          <w:p w14:paraId="0DC6CC49" w14:textId="4F96EE41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303F732E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6D9321CF" w14:textId="0D327E96" w:rsidTr="7C791965">
        <w:trPr>
          <w:trHeight w:val="684"/>
        </w:trPr>
        <w:tc>
          <w:tcPr>
            <w:tcW w:w="715" w:type="pct"/>
            <w:vMerge/>
          </w:tcPr>
          <w:p w14:paraId="61636438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3D08B061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116352A2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2A65B8B7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FFF00"/>
          </w:tcPr>
          <w:p w14:paraId="1B6C103C" w14:textId="18093ED4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1BB799C7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  <w:shd w:val="clear" w:color="auto" w:fill="FFFF00"/>
          </w:tcPr>
          <w:p w14:paraId="652EEFEB" w14:textId="77777777" w:rsidR="004A35E6" w:rsidRPr="606F19CB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D2989BD" w14:textId="54B709C0" w:rsidTr="7C791965">
        <w:trPr>
          <w:trHeight w:val="1109"/>
        </w:trPr>
        <w:tc>
          <w:tcPr>
            <w:tcW w:w="715" w:type="pct"/>
            <w:shd w:val="clear" w:color="auto" w:fill="FFFF00"/>
          </w:tcPr>
          <w:p w14:paraId="7819C2A0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08191501" w14:textId="1BCF1B52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9</w:t>
            </w:r>
          </w:p>
        </w:tc>
        <w:tc>
          <w:tcPr>
            <w:tcW w:w="715" w:type="pct"/>
            <w:shd w:val="clear" w:color="auto" w:fill="FFFF00"/>
          </w:tcPr>
          <w:p w14:paraId="45476F13" w14:textId="4BC592E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5" w:type="pct"/>
            <w:shd w:val="clear" w:color="auto" w:fill="FFFF00"/>
          </w:tcPr>
          <w:p w14:paraId="607D1014" w14:textId="4778708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4" w:type="pct"/>
            <w:shd w:val="clear" w:color="auto" w:fill="FFFF00"/>
          </w:tcPr>
          <w:p w14:paraId="467D6A42" w14:textId="7E817FEE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38DEC9D9" w14:textId="4DB8D2D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5F269F7" w14:textId="1A954FA1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713" w:type="pct"/>
            <w:shd w:val="clear" w:color="auto" w:fill="FFFF00"/>
          </w:tcPr>
          <w:p w14:paraId="4FD8044B" w14:textId="4AF74AF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  <w:shd w:val="clear" w:color="auto" w:fill="FFFF00"/>
          </w:tcPr>
          <w:p w14:paraId="0CFDDC80" w14:textId="02A2E773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</w:tr>
      <w:tr w:rsidR="004A35E6" w:rsidRPr="00355EA6" w14:paraId="30A3A50D" w14:textId="0200D480" w:rsidTr="7C791965">
        <w:trPr>
          <w:trHeight w:val="856"/>
        </w:trPr>
        <w:tc>
          <w:tcPr>
            <w:tcW w:w="715" w:type="pct"/>
            <w:shd w:val="clear" w:color="auto" w:fill="FFFF00"/>
          </w:tcPr>
          <w:p w14:paraId="0C9443BD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69988D1D" w14:textId="54CA1138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0</w:t>
            </w:r>
          </w:p>
        </w:tc>
        <w:tc>
          <w:tcPr>
            <w:tcW w:w="715" w:type="pct"/>
            <w:shd w:val="clear" w:color="auto" w:fill="FFFF00"/>
          </w:tcPr>
          <w:p w14:paraId="1C6A7F62" w14:textId="62319595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715" w:type="pct"/>
            <w:shd w:val="clear" w:color="auto" w:fill="FFFF00"/>
          </w:tcPr>
          <w:p w14:paraId="3CA59104" w14:textId="11B6E6AC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714" w:type="pct"/>
            <w:shd w:val="clear" w:color="auto" w:fill="FFFF00"/>
          </w:tcPr>
          <w:p w14:paraId="2BBDEACA" w14:textId="005C3B4C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36B92C0F" w14:textId="48E8F2F8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78DBFA9C" w14:textId="1C094CCF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</w:tc>
        <w:tc>
          <w:tcPr>
            <w:tcW w:w="713" w:type="pct"/>
            <w:shd w:val="clear" w:color="auto" w:fill="FFFF00"/>
          </w:tcPr>
          <w:p w14:paraId="2A2A3799" w14:textId="3B116113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3" w:type="pct"/>
            <w:shd w:val="clear" w:color="auto" w:fill="FFFF00"/>
          </w:tcPr>
          <w:p w14:paraId="6ED7670E" w14:textId="7BD8E23C" w:rsidR="004A35E6" w:rsidRPr="00355EA6" w:rsidRDefault="0002085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58996BA3" w14:textId="7777777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4E4D63D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BB3CA88" w14:textId="3FE09ED1" w:rsidR="0074096F" w:rsidRPr="00355EA6" w:rsidRDefault="0074096F" w:rsidP="06A1FDDC">
      <w:pPr>
        <w:jc w:val="center"/>
        <w:rPr>
          <w:rFonts w:asciiTheme="majorHAnsi" w:hAnsiTheme="majorHAnsi" w:cstheme="majorBidi"/>
          <w:b/>
          <w:bCs/>
        </w:rPr>
      </w:pPr>
      <w:r w:rsidRPr="06A1FDDC">
        <w:rPr>
          <w:rFonts w:asciiTheme="majorHAnsi" w:hAnsiTheme="majorHAnsi" w:cstheme="majorBidi"/>
        </w:rPr>
        <w:br w:type="page"/>
      </w:r>
      <w:r w:rsidR="00A4104B">
        <w:rPr>
          <w:rFonts w:asciiTheme="majorHAnsi" w:hAnsiTheme="majorHAnsi" w:cstheme="majorBidi"/>
          <w:b/>
          <w:bCs/>
          <w:sz w:val="48"/>
          <w:szCs w:val="48"/>
        </w:rPr>
        <w:lastRenderedPageBreak/>
        <w:t>Augustus 2022</w:t>
      </w:r>
      <w:r>
        <w:br/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020856" w:rsidRPr="00355EA6" w14:paraId="274085A2" w14:textId="0850C5CC" w:rsidTr="7C791965">
        <w:tc>
          <w:tcPr>
            <w:tcW w:w="715" w:type="pct"/>
            <w:shd w:val="clear" w:color="auto" w:fill="8DB3E2" w:themeFill="text2" w:themeFillTint="66"/>
          </w:tcPr>
          <w:p w14:paraId="3675B439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C8FCFBD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421681E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60A4144C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1AB99CE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7F38206A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DC0CBB9" w14:textId="3A5C9FEF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020856" w:rsidRPr="00355EA6" w14:paraId="6865BE58" w14:textId="08543CEC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72783D09" w14:textId="77777777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4588E2C3" w14:textId="3F8AB533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1</w:t>
            </w:r>
          </w:p>
        </w:tc>
        <w:tc>
          <w:tcPr>
            <w:tcW w:w="715" w:type="pct"/>
            <w:shd w:val="clear" w:color="auto" w:fill="FFFF00"/>
          </w:tcPr>
          <w:p w14:paraId="2F702796" w14:textId="75E3E55D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5" w:type="pct"/>
            <w:shd w:val="clear" w:color="auto" w:fill="FFFF00"/>
          </w:tcPr>
          <w:p w14:paraId="7CAB69AC" w14:textId="1C675340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4" w:type="pct"/>
            <w:shd w:val="clear" w:color="auto" w:fill="FFFF00"/>
          </w:tcPr>
          <w:p w14:paraId="5701F6ED" w14:textId="475C336F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4" w:type="pct"/>
            <w:shd w:val="clear" w:color="auto" w:fill="FFFF00"/>
          </w:tcPr>
          <w:p w14:paraId="016ABD4A" w14:textId="7DB77758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  <w:tc>
          <w:tcPr>
            <w:tcW w:w="713" w:type="pct"/>
            <w:shd w:val="clear" w:color="auto" w:fill="FFFF00"/>
          </w:tcPr>
          <w:p w14:paraId="76EC7587" w14:textId="490B5862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3" w:type="pct"/>
            <w:shd w:val="clear" w:color="auto" w:fill="FFFF00"/>
          </w:tcPr>
          <w:p w14:paraId="22B1CC81" w14:textId="53148775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</w:tr>
      <w:tr w:rsidR="00020856" w:rsidRPr="00355EA6" w14:paraId="1C692578" w14:textId="19FF2F22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15406CCD" w14:textId="77777777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2921FE3C" w14:textId="64D84B1F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2</w:t>
            </w:r>
          </w:p>
        </w:tc>
        <w:tc>
          <w:tcPr>
            <w:tcW w:w="715" w:type="pct"/>
            <w:shd w:val="clear" w:color="auto" w:fill="FFFF00"/>
          </w:tcPr>
          <w:p w14:paraId="2F3586CD" w14:textId="0C46FC57" w:rsidR="00020856" w:rsidRPr="00355EA6" w:rsidRDefault="0002085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18230390" w14:textId="267C118C" w:rsidR="00020856" w:rsidRPr="00355EA6" w:rsidRDefault="00020856" w:rsidP="7C791965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124C74E5" w14:textId="43100951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4" w:type="pct"/>
            <w:shd w:val="clear" w:color="auto" w:fill="FFFF00"/>
          </w:tcPr>
          <w:p w14:paraId="1A2D36E8" w14:textId="4B654E09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714" w:type="pct"/>
            <w:shd w:val="clear" w:color="auto" w:fill="FFFF00"/>
          </w:tcPr>
          <w:p w14:paraId="53A02138" w14:textId="487B97A6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713" w:type="pct"/>
            <w:shd w:val="clear" w:color="auto" w:fill="FFFF00"/>
          </w:tcPr>
          <w:p w14:paraId="4127515D" w14:textId="5965E1C9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713" w:type="pct"/>
            <w:shd w:val="clear" w:color="auto" w:fill="FFFF00"/>
          </w:tcPr>
          <w:p w14:paraId="6DBFDCA7" w14:textId="2852BC09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</w:tc>
      </w:tr>
      <w:tr w:rsidR="00020856" w:rsidRPr="00355EA6" w14:paraId="24D38F59" w14:textId="7480E06F" w:rsidTr="7C791965">
        <w:trPr>
          <w:trHeight w:val="1622"/>
        </w:trPr>
        <w:tc>
          <w:tcPr>
            <w:tcW w:w="715" w:type="pct"/>
            <w:shd w:val="clear" w:color="auto" w:fill="FFFF00"/>
          </w:tcPr>
          <w:p w14:paraId="6114FC74" w14:textId="77777777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0E27D78A" w14:textId="45E915B1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3</w:t>
            </w:r>
          </w:p>
        </w:tc>
        <w:tc>
          <w:tcPr>
            <w:tcW w:w="715" w:type="pct"/>
            <w:shd w:val="clear" w:color="auto" w:fill="FFFF00"/>
          </w:tcPr>
          <w:p w14:paraId="29848E4B" w14:textId="0F04D2EB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715" w:type="pct"/>
            <w:shd w:val="clear" w:color="auto" w:fill="FFFF00"/>
          </w:tcPr>
          <w:p w14:paraId="5D539FD2" w14:textId="0920BF0F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</w:tc>
        <w:tc>
          <w:tcPr>
            <w:tcW w:w="714" w:type="pct"/>
            <w:shd w:val="clear" w:color="auto" w:fill="FFFF00"/>
          </w:tcPr>
          <w:p w14:paraId="585DA0A8" w14:textId="13A6081C" w:rsidR="00020856" w:rsidRPr="00355EA6" w:rsidRDefault="00020856" w:rsidP="3EC8E44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C8E442"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6C272D8D" w14:textId="6C9EB6B8" w:rsidR="00020856" w:rsidRPr="00355EA6" w:rsidRDefault="374C931E" w:rsidP="61BE96C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</w:pPr>
            <w:r w:rsidRPr="61BE96CD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 xml:space="preserve">Studiedag </w:t>
            </w:r>
            <w:r w:rsidR="78BF0375" w:rsidRPr="101FC70B">
              <w:rPr>
                <w:rFonts w:asciiTheme="majorHAnsi" w:hAnsiTheme="majorHAnsi" w:cstheme="majorBidi"/>
                <w:b/>
                <w:bCs/>
                <w:sz w:val="16"/>
                <w:szCs w:val="16"/>
                <w:highlight w:val="cyan"/>
              </w:rPr>
              <w:t>7</w:t>
            </w:r>
          </w:p>
        </w:tc>
        <w:tc>
          <w:tcPr>
            <w:tcW w:w="714" w:type="pct"/>
            <w:shd w:val="clear" w:color="auto" w:fill="FFFF00"/>
          </w:tcPr>
          <w:p w14:paraId="360B7A80" w14:textId="55F8AB02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</w:tc>
        <w:tc>
          <w:tcPr>
            <w:tcW w:w="713" w:type="pct"/>
            <w:shd w:val="clear" w:color="auto" w:fill="FFFF00"/>
          </w:tcPr>
          <w:p w14:paraId="71675923" w14:textId="327DA046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3" w:type="pct"/>
            <w:shd w:val="clear" w:color="auto" w:fill="FFFF00"/>
          </w:tcPr>
          <w:p w14:paraId="0F2F0693" w14:textId="2E28F21E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</w:tr>
      <w:tr w:rsidR="00020856" w:rsidRPr="00355EA6" w14:paraId="4598AB65" w14:textId="1A1BFFCF" w:rsidTr="7C791965">
        <w:trPr>
          <w:trHeight w:val="1622"/>
        </w:trPr>
        <w:tc>
          <w:tcPr>
            <w:tcW w:w="715" w:type="pct"/>
            <w:shd w:val="clear" w:color="auto" w:fill="FFFFFF" w:themeFill="background1"/>
          </w:tcPr>
          <w:p w14:paraId="0FF6EA32" w14:textId="579FD2B0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20BBB3CC" w14:textId="7D655F8B" w:rsidR="00020856" w:rsidRPr="00355EA6" w:rsidRDefault="00020856" w:rsidP="000208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4</w:t>
            </w:r>
          </w:p>
        </w:tc>
        <w:tc>
          <w:tcPr>
            <w:tcW w:w="715" w:type="pct"/>
            <w:shd w:val="clear" w:color="auto" w:fill="FFFFFF" w:themeFill="background1"/>
          </w:tcPr>
          <w:p w14:paraId="5BED6E9A" w14:textId="12B11208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5" w:type="pct"/>
            <w:shd w:val="clear" w:color="auto" w:fill="FFFFFF" w:themeFill="background1"/>
          </w:tcPr>
          <w:p w14:paraId="3EB8ED73" w14:textId="7296B54C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  <w:tc>
          <w:tcPr>
            <w:tcW w:w="714" w:type="pct"/>
            <w:shd w:val="clear" w:color="auto" w:fill="FFFFFF" w:themeFill="background1"/>
          </w:tcPr>
          <w:p w14:paraId="577A3702" w14:textId="7102666C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  <w:tc>
          <w:tcPr>
            <w:tcW w:w="714" w:type="pct"/>
            <w:shd w:val="clear" w:color="auto" w:fill="FFFFFF" w:themeFill="background1"/>
          </w:tcPr>
          <w:p w14:paraId="069D2697" w14:textId="33EC9887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713" w:type="pct"/>
            <w:shd w:val="clear" w:color="auto" w:fill="FFFFFF" w:themeFill="background1"/>
          </w:tcPr>
          <w:p w14:paraId="518C5630" w14:textId="3AB1217F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55DE20AF" w14:textId="264D6F86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3F3169D6" w14:textId="4A308C8D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</w:tr>
      <w:tr w:rsidR="00020856" w14:paraId="79B811B4" w14:textId="65B61513" w:rsidTr="7C791965">
        <w:trPr>
          <w:trHeight w:val="1622"/>
        </w:trPr>
        <w:tc>
          <w:tcPr>
            <w:tcW w:w="715" w:type="pct"/>
            <w:shd w:val="clear" w:color="auto" w:fill="FFFFFF" w:themeFill="background1"/>
          </w:tcPr>
          <w:p w14:paraId="26D574AC" w14:textId="77777777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78E4BE2C" w14:textId="36105BC8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</w:tc>
        <w:tc>
          <w:tcPr>
            <w:tcW w:w="715" w:type="pct"/>
            <w:shd w:val="clear" w:color="auto" w:fill="FFFFFF" w:themeFill="background1"/>
          </w:tcPr>
          <w:p w14:paraId="5E8BFE38" w14:textId="66ECBDB7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5" w:type="pct"/>
            <w:shd w:val="clear" w:color="auto" w:fill="FFFFFF" w:themeFill="background1"/>
          </w:tcPr>
          <w:p w14:paraId="43F39BBB" w14:textId="0E23277B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4" w:type="pct"/>
            <w:shd w:val="clear" w:color="auto" w:fill="FFFFFF" w:themeFill="background1"/>
          </w:tcPr>
          <w:p w14:paraId="5DA3838E" w14:textId="7209390D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8C52C17" w14:textId="49ACB808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042232C6" w14:textId="2A207410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15536E0B" w14:textId="438CD830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0CF42905" w14:textId="77777777" w:rsidR="00D35DAC" w:rsidRPr="00355EA6" w:rsidRDefault="00D35DAC">
      <w:pPr>
        <w:rPr>
          <w:rFonts w:asciiTheme="majorHAnsi" w:hAnsiTheme="majorHAnsi" w:cstheme="majorHAnsi"/>
        </w:rPr>
      </w:pPr>
    </w:p>
    <w:sectPr w:rsidR="00D35DAC" w:rsidRPr="00355EA6" w:rsidSect="00A2058E">
      <w:pgSz w:w="16840" w:h="11900" w:orient="landscape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1DC3"/>
    <w:multiLevelType w:val="hybridMultilevel"/>
    <w:tmpl w:val="6A6AC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67F"/>
    <w:multiLevelType w:val="hybridMultilevel"/>
    <w:tmpl w:val="53D22238"/>
    <w:lvl w:ilvl="0" w:tplc="619AC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936"/>
    <w:multiLevelType w:val="hybridMultilevel"/>
    <w:tmpl w:val="03C60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2BD"/>
    <w:multiLevelType w:val="hybridMultilevel"/>
    <w:tmpl w:val="7BA4B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726D"/>
    <w:multiLevelType w:val="hybridMultilevel"/>
    <w:tmpl w:val="DF9C1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52B"/>
    <w:multiLevelType w:val="hybridMultilevel"/>
    <w:tmpl w:val="6B4833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359"/>
    <w:multiLevelType w:val="hybridMultilevel"/>
    <w:tmpl w:val="2FE24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FAE"/>
    <w:multiLevelType w:val="hybridMultilevel"/>
    <w:tmpl w:val="2FE24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AC"/>
    <w:rsid w:val="00003260"/>
    <w:rsid w:val="00003D3C"/>
    <w:rsid w:val="0001006D"/>
    <w:rsid w:val="00014FD6"/>
    <w:rsid w:val="00017C8B"/>
    <w:rsid w:val="00020856"/>
    <w:rsid w:val="00021B7F"/>
    <w:rsid w:val="00026563"/>
    <w:rsid w:val="00032343"/>
    <w:rsid w:val="00034E8E"/>
    <w:rsid w:val="000363BE"/>
    <w:rsid w:val="00051D9D"/>
    <w:rsid w:val="0005660E"/>
    <w:rsid w:val="000625D1"/>
    <w:rsid w:val="00063CF1"/>
    <w:rsid w:val="00064F26"/>
    <w:rsid w:val="000714F8"/>
    <w:rsid w:val="0007186E"/>
    <w:rsid w:val="00074160"/>
    <w:rsid w:val="00077492"/>
    <w:rsid w:val="000C2FF1"/>
    <w:rsid w:val="000D0EB7"/>
    <w:rsid w:val="000D4A02"/>
    <w:rsid w:val="000D5DE3"/>
    <w:rsid w:val="000D696B"/>
    <w:rsid w:val="000E61B8"/>
    <w:rsid w:val="000F296A"/>
    <w:rsid w:val="000F4CB0"/>
    <w:rsid w:val="001023CC"/>
    <w:rsid w:val="00106E7B"/>
    <w:rsid w:val="00111FEF"/>
    <w:rsid w:val="001127EA"/>
    <w:rsid w:val="001148B7"/>
    <w:rsid w:val="00116DF7"/>
    <w:rsid w:val="001171B2"/>
    <w:rsid w:val="00120F6A"/>
    <w:rsid w:val="00121371"/>
    <w:rsid w:val="00124F00"/>
    <w:rsid w:val="00125472"/>
    <w:rsid w:val="00130571"/>
    <w:rsid w:val="0013768C"/>
    <w:rsid w:val="00140A25"/>
    <w:rsid w:val="0014380E"/>
    <w:rsid w:val="001451EC"/>
    <w:rsid w:val="001532F8"/>
    <w:rsid w:val="00164512"/>
    <w:rsid w:val="00181F5C"/>
    <w:rsid w:val="001831E6"/>
    <w:rsid w:val="001952E3"/>
    <w:rsid w:val="00196716"/>
    <w:rsid w:val="00197684"/>
    <w:rsid w:val="001A06B4"/>
    <w:rsid w:val="001A1032"/>
    <w:rsid w:val="001A528C"/>
    <w:rsid w:val="001A5794"/>
    <w:rsid w:val="001A72F7"/>
    <w:rsid w:val="001A74B4"/>
    <w:rsid w:val="001A7B85"/>
    <w:rsid w:val="001B43B2"/>
    <w:rsid w:val="001B580A"/>
    <w:rsid w:val="001C4490"/>
    <w:rsid w:val="001C6682"/>
    <w:rsid w:val="001D027E"/>
    <w:rsid w:val="001D2235"/>
    <w:rsid w:val="001D7FAB"/>
    <w:rsid w:val="001E35EC"/>
    <w:rsid w:val="001E43D1"/>
    <w:rsid w:val="001E70E0"/>
    <w:rsid w:val="001E7200"/>
    <w:rsid w:val="001E760C"/>
    <w:rsid w:val="001F0FB9"/>
    <w:rsid w:val="001F168F"/>
    <w:rsid w:val="001F4711"/>
    <w:rsid w:val="001F5717"/>
    <w:rsid w:val="001F5E91"/>
    <w:rsid w:val="00202B96"/>
    <w:rsid w:val="00206DC6"/>
    <w:rsid w:val="0021532A"/>
    <w:rsid w:val="002170F5"/>
    <w:rsid w:val="00222EBD"/>
    <w:rsid w:val="00232C4D"/>
    <w:rsid w:val="0023359C"/>
    <w:rsid w:val="002345AD"/>
    <w:rsid w:val="00240330"/>
    <w:rsid w:val="00247191"/>
    <w:rsid w:val="002514B5"/>
    <w:rsid w:val="002560E5"/>
    <w:rsid w:val="00262E17"/>
    <w:rsid w:val="00263E69"/>
    <w:rsid w:val="00266695"/>
    <w:rsid w:val="00272A7A"/>
    <w:rsid w:val="00272FF7"/>
    <w:rsid w:val="00274D59"/>
    <w:rsid w:val="002A205F"/>
    <w:rsid w:val="002B3D09"/>
    <w:rsid w:val="002B5765"/>
    <w:rsid w:val="002C644B"/>
    <w:rsid w:val="002C7158"/>
    <w:rsid w:val="002C7218"/>
    <w:rsid w:val="002D178F"/>
    <w:rsid w:val="002D2252"/>
    <w:rsid w:val="002D49D0"/>
    <w:rsid w:val="002E0C0F"/>
    <w:rsid w:val="002F15DD"/>
    <w:rsid w:val="002F2DAA"/>
    <w:rsid w:val="002F6168"/>
    <w:rsid w:val="00310C2E"/>
    <w:rsid w:val="00325ACE"/>
    <w:rsid w:val="00325E54"/>
    <w:rsid w:val="0033032C"/>
    <w:rsid w:val="0033048E"/>
    <w:rsid w:val="00332D2F"/>
    <w:rsid w:val="00335501"/>
    <w:rsid w:val="00336A9B"/>
    <w:rsid w:val="00347AC4"/>
    <w:rsid w:val="0035074C"/>
    <w:rsid w:val="00352FCF"/>
    <w:rsid w:val="00355569"/>
    <w:rsid w:val="00355EA6"/>
    <w:rsid w:val="00357FFC"/>
    <w:rsid w:val="00361D8F"/>
    <w:rsid w:val="003630A7"/>
    <w:rsid w:val="00364FB7"/>
    <w:rsid w:val="00366154"/>
    <w:rsid w:val="00367AAC"/>
    <w:rsid w:val="003702F5"/>
    <w:rsid w:val="0038107C"/>
    <w:rsid w:val="0038671A"/>
    <w:rsid w:val="003911CD"/>
    <w:rsid w:val="00396503"/>
    <w:rsid w:val="0039FB8D"/>
    <w:rsid w:val="003A02BD"/>
    <w:rsid w:val="003A2C3F"/>
    <w:rsid w:val="003A344F"/>
    <w:rsid w:val="003A63A7"/>
    <w:rsid w:val="003C0EC8"/>
    <w:rsid w:val="003C6A38"/>
    <w:rsid w:val="003D10B5"/>
    <w:rsid w:val="003D1E34"/>
    <w:rsid w:val="003D249F"/>
    <w:rsid w:val="003D30AA"/>
    <w:rsid w:val="003D3DD9"/>
    <w:rsid w:val="003D6104"/>
    <w:rsid w:val="003E788B"/>
    <w:rsid w:val="003F1660"/>
    <w:rsid w:val="003F294D"/>
    <w:rsid w:val="003F35F6"/>
    <w:rsid w:val="00406A70"/>
    <w:rsid w:val="00411BA3"/>
    <w:rsid w:val="00413D96"/>
    <w:rsid w:val="00416BE2"/>
    <w:rsid w:val="0042000C"/>
    <w:rsid w:val="0042041C"/>
    <w:rsid w:val="00431106"/>
    <w:rsid w:val="0044081C"/>
    <w:rsid w:val="00440B56"/>
    <w:rsid w:val="004416F5"/>
    <w:rsid w:val="00442DE6"/>
    <w:rsid w:val="00447CD5"/>
    <w:rsid w:val="004501FA"/>
    <w:rsid w:val="00461680"/>
    <w:rsid w:val="00461F8A"/>
    <w:rsid w:val="0046649B"/>
    <w:rsid w:val="00473458"/>
    <w:rsid w:val="004832B0"/>
    <w:rsid w:val="00483756"/>
    <w:rsid w:val="0048794D"/>
    <w:rsid w:val="004923F1"/>
    <w:rsid w:val="004A1121"/>
    <w:rsid w:val="004A2312"/>
    <w:rsid w:val="004A35E6"/>
    <w:rsid w:val="004A5F64"/>
    <w:rsid w:val="004B3C9A"/>
    <w:rsid w:val="004B6058"/>
    <w:rsid w:val="004C2D72"/>
    <w:rsid w:val="004C4461"/>
    <w:rsid w:val="004C49DD"/>
    <w:rsid w:val="004D0537"/>
    <w:rsid w:val="004D3A90"/>
    <w:rsid w:val="004E2A6C"/>
    <w:rsid w:val="004E5900"/>
    <w:rsid w:val="004F6F04"/>
    <w:rsid w:val="004F7062"/>
    <w:rsid w:val="00505048"/>
    <w:rsid w:val="0052038E"/>
    <w:rsid w:val="005279CF"/>
    <w:rsid w:val="00532114"/>
    <w:rsid w:val="0053211B"/>
    <w:rsid w:val="00534B76"/>
    <w:rsid w:val="00547352"/>
    <w:rsid w:val="00560811"/>
    <w:rsid w:val="00562980"/>
    <w:rsid w:val="0056394C"/>
    <w:rsid w:val="005642CC"/>
    <w:rsid w:val="0056761F"/>
    <w:rsid w:val="00571A8F"/>
    <w:rsid w:val="00574650"/>
    <w:rsid w:val="00576F17"/>
    <w:rsid w:val="005836BA"/>
    <w:rsid w:val="005A49EC"/>
    <w:rsid w:val="005A5790"/>
    <w:rsid w:val="005B0811"/>
    <w:rsid w:val="005B3A11"/>
    <w:rsid w:val="005C404E"/>
    <w:rsid w:val="005C5DF6"/>
    <w:rsid w:val="005C766E"/>
    <w:rsid w:val="005C76EA"/>
    <w:rsid w:val="005D7997"/>
    <w:rsid w:val="005E260D"/>
    <w:rsid w:val="00601BDF"/>
    <w:rsid w:val="006104A8"/>
    <w:rsid w:val="006113F4"/>
    <w:rsid w:val="0061746F"/>
    <w:rsid w:val="006179E6"/>
    <w:rsid w:val="00625240"/>
    <w:rsid w:val="0063014B"/>
    <w:rsid w:val="0063114F"/>
    <w:rsid w:val="00632973"/>
    <w:rsid w:val="006367A4"/>
    <w:rsid w:val="00646111"/>
    <w:rsid w:val="00646CDB"/>
    <w:rsid w:val="00657CAE"/>
    <w:rsid w:val="00660E62"/>
    <w:rsid w:val="00661EE9"/>
    <w:rsid w:val="006625ED"/>
    <w:rsid w:val="00665054"/>
    <w:rsid w:val="006654C6"/>
    <w:rsid w:val="00670E8C"/>
    <w:rsid w:val="006757D4"/>
    <w:rsid w:val="00676973"/>
    <w:rsid w:val="006820CF"/>
    <w:rsid w:val="006939D5"/>
    <w:rsid w:val="006972EF"/>
    <w:rsid w:val="006A60C0"/>
    <w:rsid w:val="006A6565"/>
    <w:rsid w:val="006A6E3D"/>
    <w:rsid w:val="006A7249"/>
    <w:rsid w:val="006B32C0"/>
    <w:rsid w:val="006B4FB1"/>
    <w:rsid w:val="006B6A63"/>
    <w:rsid w:val="006C2BBD"/>
    <w:rsid w:val="006C3D2E"/>
    <w:rsid w:val="006C4242"/>
    <w:rsid w:val="006C7991"/>
    <w:rsid w:val="006D276F"/>
    <w:rsid w:val="006E06B9"/>
    <w:rsid w:val="006E4D34"/>
    <w:rsid w:val="006F26C7"/>
    <w:rsid w:val="00700142"/>
    <w:rsid w:val="00704FC5"/>
    <w:rsid w:val="00705480"/>
    <w:rsid w:val="00710F42"/>
    <w:rsid w:val="00712A83"/>
    <w:rsid w:val="007142BF"/>
    <w:rsid w:val="0071693A"/>
    <w:rsid w:val="00716FF2"/>
    <w:rsid w:val="00720897"/>
    <w:rsid w:val="00723A04"/>
    <w:rsid w:val="00727C60"/>
    <w:rsid w:val="0074096F"/>
    <w:rsid w:val="007458FB"/>
    <w:rsid w:val="007560FC"/>
    <w:rsid w:val="007562AD"/>
    <w:rsid w:val="00762B03"/>
    <w:rsid w:val="00773135"/>
    <w:rsid w:val="007731BF"/>
    <w:rsid w:val="007750C1"/>
    <w:rsid w:val="007761A9"/>
    <w:rsid w:val="00783B39"/>
    <w:rsid w:val="00790CB3"/>
    <w:rsid w:val="00792C8E"/>
    <w:rsid w:val="00793B3E"/>
    <w:rsid w:val="0079717B"/>
    <w:rsid w:val="0079730F"/>
    <w:rsid w:val="007A35EF"/>
    <w:rsid w:val="007A3AEE"/>
    <w:rsid w:val="007B0E15"/>
    <w:rsid w:val="007B228A"/>
    <w:rsid w:val="007B3A7E"/>
    <w:rsid w:val="007B5DC2"/>
    <w:rsid w:val="007C4ED6"/>
    <w:rsid w:val="007D0FBA"/>
    <w:rsid w:val="007D1A32"/>
    <w:rsid w:val="007D2A0E"/>
    <w:rsid w:val="007D7D90"/>
    <w:rsid w:val="007E02FC"/>
    <w:rsid w:val="007E3F44"/>
    <w:rsid w:val="008013C7"/>
    <w:rsid w:val="00803587"/>
    <w:rsid w:val="00804541"/>
    <w:rsid w:val="008075E9"/>
    <w:rsid w:val="00812205"/>
    <w:rsid w:val="008123FD"/>
    <w:rsid w:val="008147B4"/>
    <w:rsid w:val="00815180"/>
    <w:rsid w:val="008167E4"/>
    <w:rsid w:val="00820530"/>
    <w:rsid w:val="00823D2A"/>
    <w:rsid w:val="00825246"/>
    <w:rsid w:val="00841D80"/>
    <w:rsid w:val="00843B6B"/>
    <w:rsid w:val="00843DB6"/>
    <w:rsid w:val="00853E60"/>
    <w:rsid w:val="00873B27"/>
    <w:rsid w:val="00890AC2"/>
    <w:rsid w:val="008945C3"/>
    <w:rsid w:val="0089528E"/>
    <w:rsid w:val="00895918"/>
    <w:rsid w:val="008A2059"/>
    <w:rsid w:val="008A640E"/>
    <w:rsid w:val="008A7D6A"/>
    <w:rsid w:val="008B166D"/>
    <w:rsid w:val="008B1CFF"/>
    <w:rsid w:val="008B2482"/>
    <w:rsid w:val="008B25CA"/>
    <w:rsid w:val="008B2D13"/>
    <w:rsid w:val="008B5695"/>
    <w:rsid w:val="008C6D37"/>
    <w:rsid w:val="008D1DA4"/>
    <w:rsid w:val="008D2CBF"/>
    <w:rsid w:val="008D3E95"/>
    <w:rsid w:val="008D639F"/>
    <w:rsid w:val="008E4F7D"/>
    <w:rsid w:val="008E721E"/>
    <w:rsid w:val="008E7782"/>
    <w:rsid w:val="008F5A77"/>
    <w:rsid w:val="00910975"/>
    <w:rsid w:val="0091438A"/>
    <w:rsid w:val="00917706"/>
    <w:rsid w:val="009213F6"/>
    <w:rsid w:val="009223AD"/>
    <w:rsid w:val="009227A4"/>
    <w:rsid w:val="00925D5F"/>
    <w:rsid w:val="00942552"/>
    <w:rsid w:val="00942E35"/>
    <w:rsid w:val="00947AA3"/>
    <w:rsid w:val="00950977"/>
    <w:rsid w:val="009604D5"/>
    <w:rsid w:val="00964E8D"/>
    <w:rsid w:val="00967253"/>
    <w:rsid w:val="00972524"/>
    <w:rsid w:val="009752D1"/>
    <w:rsid w:val="00983753"/>
    <w:rsid w:val="009871F5"/>
    <w:rsid w:val="009947BA"/>
    <w:rsid w:val="00996946"/>
    <w:rsid w:val="009973D0"/>
    <w:rsid w:val="009A3077"/>
    <w:rsid w:val="009A49C0"/>
    <w:rsid w:val="009A597C"/>
    <w:rsid w:val="009C63B8"/>
    <w:rsid w:val="009D16BB"/>
    <w:rsid w:val="009D4E0F"/>
    <w:rsid w:val="009D5C8A"/>
    <w:rsid w:val="009D6639"/>
    <w:rsid w:val="009E1948"/>
    <w:rsid w:val="009E19FB"/>
    <w:rsid w:val="009E4490"/>
    <w:rsid w:val="009F4708"/>
    <w:rsid w:val="00A01C06"/>
    <w:rsid w:val="00A0353F"/>
    <w:rsid w:val="00A06DFB"/>
    <w:rsid w:val="00A073E8"/>
    <w:rsid w:val="00A11275"/>
    <w:rsid w:val="00A12E56"/>
    <w:rsid w:val="00A14E76"/>
    <w:rsid w:val="00A15DC5"/>
    <w:rsid w:val="00A15F06"/>
    <w:rsid w:val="00A160A0"/>
    <w:rsid w:val="00A2058E"/>
    <w:rsid w:val="00A20752"/>
    <w:rsid w:val="00A23B5D"/>
    <w:rsid w:val="00A249B1"/>
    <w:rsid w:val="00A251BA"/>
    <w:rsid w:val="00A37033"/>
    <w:rsid w:val="00A37610"/>
    <w:rsid w:val="00A37EB1"/>
    <w:rsid w:val="00A400B6"/>
    <w:rsid w:val="00A40601"/>
    <w:rsid w:val="00A4104B"/>
    <w:rsid w:val="00A42BDF"/>
    <w:rsid w:val="00A53746"/>
    <w:rsid w:val="00A53EBA"/>
    <w:rsid w:val="00A6140C"/>
    <w:rsid w:val="00A62171"/>
    <w:rsid w:val="00A67E92"/>
    <w:rsid w:val="00A77B87"/>
    <w:rsid w:val="00A8385B"/>
    <w:rsid w:val="00A83BE7"/>
    <w:rsid w:val="00A86E5D"/>
    <w:rsid w:val="00A93629"/>
    <w:rsid w:val="00AA1ECF"/>
    <w:rsid w:val="00AB537F"/>
    <w:rsid w:val="00AB75E7"/>
    <w:rsid w:val="00AC3E81"/>
    <w:rsid w:val="00AC7E42"/>
    <w:rsid w:val="00AD19F9"/>
    <w:rsid w:val="00AE79BA"/>
    <w:rsid w:val="00AF03C7"/>
    <w:rsid w:val="00AF3EF4"/>
    <w:rsid w:val="00AF600A"/>
    <w:rsid w:val="00B02580"/>
    <w:rsid w:val="00B10F2B"/>
    <w:rsid w:val="00B151B5"/>
    <w:rsid w:val="00B1626D"/>
    <w:rsid w:val="00B20A38"/>
    <w:rsid w:val="00B21495"/>
    <w:rsid w:val="00B25418"/>
    <w:rsid w:val="00B37A50"/>
    <w:rsid w:val="00B4041F"/>
    <w:rsid w:val="00B4090B"/>
    <w:rsid w:val="00B412A1"/>
    <w:rsid w:val="00B454AB"/>
    <w:rsid w:val="00B54F93"/>
    <w:rsid w:val="00B5727A"/>
    <w:rsid w:val="00B60885"/>
    <w:rsid w:val="00B62A11"/>
    <w:rsid w:val="00B703AB"/>
    <w:rsid w:val="00B71CB3"/>
    <w:rsid w:val="00B74384"/>
    <w:rsid w:val="00B759D8"/>
    <w:rsid w:val="00B80D4B"/>
    <w:rsid w:val="00B8568E"/>
    <w:rsid w:val="00B93236"/>
    <w:rsid w:val="00BA3FD2"/>
    <w:rsid w:val="00BA5C2A"/>
    <w:rsid w:val="00BB154A"/>
    <w:rsid w:val="00BB24BC"/>
    <w:rsid w:val="00BB3835"/>
    <w:rsid w:val="00BB4095"/>
    <w:rsid w:val="00BC4388"/>
    <w:rsid w:val="00BD1954"/>
    <w:rsid w:val="00BD3434"/>
    <w:rsid w:val="00BD5335"/>
    <w:rsid w:val="00BD561A"/>
    <w:rsid w:val="00BF0BFC"/>
    <w:rsid w:val="00BF7E69"/>
    <w:rsid w:val="00C04071"/>
    <w:rsid w:val="00C10137"/>
    <w:rsid w:val="00C1058F"/>
    <w:rsid w:val="00C23584"/>
    <w:rsid w:val="00C31BFF"/>
    <w:rsid w:val="00C45D3F"/>
    <w:rsid w:val="00C53C58"/>
    <w:rsid w:val="00C56B60"/>
    <w:rsid w:val="00C627A4"/>
    <w:rsid w:val="00C67D23"/>
    <w:rsid w:val="00C73F75"/>
    <w:rsid w:val="00C77648"/>
    <w:rsid w:val="00C80BA9"/>
    <w:rsid w:val="00C94D76"/>
    <w:rsid w:val="00CA0FBD"/>
    <w:rsid w:val="00CA58C6"/>
    <w:rsid w:val="00CB6B7D"/>
    <w:rsid w:val="00CC06A6"/>
    <w:rsid w:val="00CC4089"/>
    <w:rsid w:val="00CC61AC"/>
    <w:rsid w:val="00CD6B25"/>
    <w:rsid w:val="00CE1168"/>
    <w:rsid w:val="00CE1570"/>
    <w:rsid w:val="00CE327E"/>
    <w:rsid w:val="00D00A85"/>
    <w:rsid w:val="00D00BE1"/>
    <w:rsid w:val="00D0202D"/>
    <w:rsid w:val="00D0582E"/>
    <w:rsid w:val="00D061D3"/>
    <w:rsid w:val="00D11489"/>
    <w:rsid w:val="00D20B4A"/>
    <w:rsid w:val="00D225ED"/>
    <w:rsid w:val="00D2555A"/>
    <w:rsid w:val="00D25DD7"/>
    <w:rsid w:val="00D31845"/>
    <w:rsid w:val="00D33933"/>
    <w:rsid w:val="00D35C13"/>
    <w:rsid w:val="00D35DAC"/>
    <w:rsid w:val="00D45A21"/>
    <w:rsid w:val="00D53DCE"/>
    <w:rsid w:val="00D610AB"/>
    <w:rsid w:val="00D62162"/>
    <w:rsid w:val="00D73BCB"/>
    <w:rsid w:val="00D75170"/>
    <w:rsid w:val="00D7538B"/>
    <w:rsid w:val="00D933CC"/>
    <w:rsid w:val="00D93F77"/>
    <w:rsid w:val="00DB08FA"/>
    <w:rsid w:val="00DC2687"/>
    <w:rsid w:val="00DC3110"/>
    <w:rsid w:val="00DD107F"/>
    <w:rsid w:val="00DD3376"/>
    <w:rsid w:val="00DD62DA"/>
    <w:rsid w:val="00DE0887"/>
    <w:rsid w:val="00DE0BFA"/>
    <w:rsid w:val="00DE2155"/>
    <w:rsid w:val="00DE471A"/>
    <w:rsid w:val="00DF73D1"/>
    <w:rsid w:val="00E01B5D"/>
    <w:rsid w:val="00E043F0"/>
    <w:rsid w:val="00E04D36"/>
    <w:rsid w:val="00E135AE"/>
    <w:rsid w:val="00E23E72"/>
    <w:rsid w:val="00E27A19"/>
    <w:rsid w:val="00E35C35"/>
    <w:rsid w:val="00E45691"/>
    <w:rsid w:val="00E5233D"/>
    <w:rsid w:val="00E54C7E"/>
    <w:rsid w:val="00E5685D"/>
    <w:rsid w:val="00E623BA"/>
    <w:rsid w:val="00E65B6B"/>
    <w:rsid w:val="00E669C7"/>
    <w:rsid w:val="00E722BC"/>
    <w:rsid w:val="00E760EB"/>
    <w:rsid w:val="00E771E3"/>
    <w:rsid w:val="00E81E7B"/>
    <w:rsid w:val="00E86CEB"/>
    <w:rsid w:val="00E87804"/>
    <w:rsid w:val="00E94487"/>
    <w:rsid w:val="00EA0341"/>
    <w:rsid w:val="00EA34CE"/>
    <w:rsid w:val="00EC3F6C"/>
    <w:rsid w:val="00EC775B"/>
    <w:rsid w:val="00ED1FA2"/>
    <w:rsid w:val="00ED5265"/>
    <w:rsid w:val="00ED7CF6"/>
    <w:rsid w:val="00EE28E0"/>
    <w:rsid w:val="00EF1518"/>
    <w:rsid w:val="00EF398C"/>
    <w:rsid w:val="00F125F5"/>
    <w:rsid w:val="00F14FB5"/>
    <w:rsid w:val="00F24533"/>
    <w:rsid w:val="00F4095C"/>
    <w:rsid w:val="00F4602B"/>
    <w:rsid w:val="00F53F07"/>
    <w:rsid w:val="00F62E58"/>
    <w:rsid w:val="00F6522E"/>
    <w:rsid w:val="00F71742"/>
    <w:rsid w:val="00F75A9D"/>
    <w:rsid w:val="00F820A2"/>
    <w:rsid w:val="00F87A8D"/>
    <w:rsid w:val="00F94D08"/>
    <w:rsid w:val="00F95A1F"/>
    <w:rsid w:val="00FA0E3F"/>
    <w:rsid w:val="00FA2E30"/>
    <w:rsid w:val="00FA44E9"/>
    <w:rsid w:val="00FB30BE"/>
    <w:rsid w:val="00FD3C0E"/>
    <w:rsid w:val="00FE74FB"/>
    <w:rsid w:val="00FF0D76"/>
    <w:rsid w:val="00FF2C16"/>
    <w:rsid w:val="00FF7E67"/>
    <w:rsid w:val="00FFFD2A"/>
    <w:rsid w:val="01087318"/>
    <w:rsid w:val="013BD980"/>
    <w:rsid w:val="01C0F1FE"/>
    <w:rsid w:val="01E7FF1A"/>
    <w:rsid w:val="022879EA"/>
    <w:rsid w:val="025FAA8A"/>
    <w:rsid w:val="02864B22"/>
    <w:rsid w:val="02CC9B26"/>
    <w:rsid w:val="02DB3F46"/>
    <w:rsid w:val="02FB8B5A"/>
    <w:rsid w:val="03027933"/>
    <w:rsid w:val="03681BAA"/>
    <w:rsid w:val="03726A37"/>
    <w:rsid w:val="0375CE45"/>
    <w:rsid w:val="03C2F580"/>
    <w:rsid w:val="043464FC"/>
    <w:rsid w:val="0464ABAE"/>
    <w:rsid w:val="048233B4"/>
    <w:rsid w:val="04C8FF33"/>
    <w:rsid w:val="0515E253"/>
    <w:rsid w:val="052083E9"/>
    <w:rsid w:val="052BCD57"/>
    <w:rsid w:val="055C5532"/>
    <w:rsid w:val="05D13583"/>
    <w:rsid w:val="060C85F3"/>
    <w:rsid w:val="0635B04B"/>
    <w:rsid w:val="06A18FB5"/>
    <w:rsid w:val="06A1FDDC"/>
    <w:rsid w:val="06D099EC"/>
    <w:rsid w:val="06FB77AC"/>
    <w:rsid w:val="072D2F92"/>
    <w:rsid w:val="073FE94C"/>
    <w:rsid w:val="07794C24"/>
    <w:rsid w:val="07DCFCAF"/>
    <w:rsid w:val="0847635A"/>
    <w:rsid w:val="0850073D"/>
    <w:rsid w:val="08680378"/>
    <w:rsid w:val="086A104A"/>
    <w:rsid w:val="08C0C0A5"/>
    <w:rsid w:val="08C37C82"/>
    <w:rsid w:val="08E0C983"/>
    <w:rsid w:val="08F255D6"/>
    <w:rsid w:val="09742ED1"/>
    <w:rsid w:val="099438F9"/>
    <w:rsid w:val="09A3908E"/>
    <w:rsid w:val="09C57188"/>
    <w:rsid w:val="0A0A9D84"/>
    <w:rsid w:val="0A2B3F31"/>
    <w:rsid w:val="0A45C96A"/>
    <w:rsid w:val="0A55DB3C"/>
    <w:rsid w:val="0A65926B"/>
    <w:rsid w:val="0AA549A2"/>
    <w:rsid w:val="0AD9BC83"/>
    <w:rsid w:val="0ADD3FDA"/>
    <w:rsid w:val="0AE632BC"/>
    <w:rsid w:val="0AFD9850"/>
    <w:rsid w:val="0B2E8B11"/>
    <w:rsid w:val="0B8BED1E"/>
    <w:rsid w:val="0BC0D596"/>
    <w:rsid w:val="0BDD16D6"/>
    <w:rsid w:val="0BDEEBD9"/>
    <w:rsid w:val="0CB7FD9F"/>
    <w:rsid w:val="0CF94811"/>
    <w:rsid w:val="0D117D46"/>
    <w:rsid w:val="0D61AD36"/>
    <w:rsid w:val="0D70A508"/>
    <w:rsid w:val="0D8899D5"/>
    <w:rsid w:val="0E17F0EA"/>
    <w:rsid w:val="0E69F307"/>
    <w:rsid w:val="0E85EC04"/>
    <w:rsid w:val="0E8DDEF3"/>
    <w:rsid w:val="0EB98740"/>
    <w:rsid w:val="0ECEC02E"/>
    <w:rsid w:val="0ED4BA18"/>
    <w:rsid w:val="0EE2C635"/>
    <w:rsid w:val="0FBB2922"/>
    <w:rsid w:val="0FCECB78"/>
    <w:rsid w:val="101FC70B"/>
    <w:rsid w:val="105F5E41"/>
    <w:rsid w:val="10704FC2"/>
    <w:rsid w:val="108F9C79"/>
    <w:rsid w:val="10FF146E"/>
    <w:rsid w:val="121128AE"/>
    <w:rsid w:val="1213F15D"/>
    <w:rsid w:val="121664BC"/>
    <w:rsid w:val="123D48E9"/>
    <w:rsid w:val="1240E18D"/>
    <w:rsid w:val="12B6D03C"/>
    <w:rsid w:val="13070F86"/>
    <w:rsid w:val="13532B71"/>
    <w:rsid w:val="136102A0"/>
    <w:rsid w:val="1361E4AA"/>
    <w:rsid w:val="137DD6A6"/>
    <w:rsid w:val="13C3F16B"/>
    <w:rsid w:val="13E880DF"/>
    <w:rsid w:val="13F07A79"/>
    <w:rsid w:val="13F34C54"/>
    <w:rsid w:val="1409581B"/>
    <w:rsid w:val="14318A50"/>
    <w:rsid w:val="143E1E2F"/>
    <w:rsid w:val="1482514B"/>
    <w:rsid w:val="14A4BB08"/>
    <w:rsid w:val="14C25051"/>
    <w:rsid w:val="14EB574E"/>
    <w:rsid w:val="1527B9A1"/>
    <w:rsid w:val="153ABBEF"/>
    <w:rsid w:val="153DA41E"/>
    <w:rsid w:val="157EFBEB"/>
    <w:rsid w:val="15878583"/>
    <w:rsid w:val="15F60AE9"/>
    <w:rsid w:val="15FB8D13"/>
    <w:rsid w:val="1652C376"/>
    <w:rsid w:val="1668AC9E"/>
    <w:rsid w:val="16EEAB3C"/>
    <w:rsid w:val="16F9BDB9"/>
    <w:rsid w:val="17155846"/>
    <w:rsid w:val="1716EA9D"/>
    <w:rsid w:val="1725D1A5"/>
    <w:rsid w:val="1764D78C"/>
    <w:rsid w:val="177D182D"/>
    <w:rsid w:val="17DB2573"/>
    <w:rsid w:val="17EE1C01"/>
    <w:rsid w:val="17F18619"/>
    <w:rsid w:val="1806B69C"/>
    <w:rsid w:val="182A6FD0"/>
    <w:rsid w:val="185147C9"/>
    <w:rsid w:val="186A6493"/>
    <w:rsid w:val="187EA9DE"/>
    <w:rsid w:val="188A7B9D"/>
    <w:rsid w:val="1894ED41"/>
    <w:rsid w:val="18CD533A"/>
    <w:rsid w:val="19499659"/>
    <w:rsid w:val="195FDEC4"/>
    <w:rsid w:val="1A1CF88F"/>
    <w:rsid w:val="1A25628C"/>
    <w:rsid w:val="1A4C9DC2"/>
    <w:rsid w:val="1A541426"/>
    <w:rsid w:val="1A69F11A"/>
    <w:rsid w:val="1A738EAD"/>
    <w:rsid w:val="1A9EBEC9"/>
    <w:rsid w:val="1ADCBDFE"/>
    <w:rsid w:val="1AED47E5"/>
    <w:rsid w:val="1AF62DFF"/>
    <w:rsid w:val="1AFA2BA2"/>
    <w:rsid w:val="1B0EE8A1"/>
    <w:rsid w:val="1B24C240"/>
    <w:rsid w:val="1B27867C"/>
    <w:rsid w:val="1B3EFC00"/>
    <w:rsid w:val="1B42120F"/>
    <w:rsid w:val="1B457A9B"/>
    <w:rsid w:val="1B5414B1"/>
    <w:rsid w:val="1B69E9C5"/>
    <w:rsid w:val="1B905A8D"/>
    <w:rsid w:val="1B91C253"/>
    <w:rsid w:val="1C7D651F"/>
    <w:rsid w:val="1D0EC845"/>
    <w:rsid w:val="1E32BE50"/>
    <w:rsid w:val="1E3CDA07"/>
    <w:rsid w:val="1E7D1B5D"/>
    <w:rsid w:val="1EB804DA"/>
    <w:rsid w:val="1EC10C29"/>
    <w:rsid w:val="1EC68703"/>
    <w:rsid w:val="1EDE3E56"/>
    <w:rsid w:val="1EEBE507"/>
    <w:rsid w:val="1EFB6793"/>
    <w:rsid w:val="1F4D120E"/>
    <w:rsid w:val="1F4F5909"/>
    <w:rsid w:val="1F510D68"/>
    <w:rsid w:val="1F855265"/>
    <w:rsid w:val="1FC25CAD"/>
    <w:rsid w:val="1FD8E2CC"/>
    <w:rsid w:val="1FE5F9EF"/>
    <w:rsid w:val="201EFC25"/>
    <w:rsid w:val="2029B7D9"/>
    <w:rsid w:val="207DA10D"/>
    <w:rsid w:val="209ABBF1"/>
    <w:rsid w:val="209DEC06"/>
    <w:rsid w:val="20A4594D"/>
    <w:rsid w:val="20B75030"/>
    <w:rsid w:val="20E67CB6"/>
    <w:rsid w:val="20FE31E4"/>
    <w:rsid w:val="2100849C"/>
    <w:rsid w:val="2134CE21"/>
    <w:rsid w:val="216D260F"/>
    <w:rsid w:val="2191CE27"/>
    <w:rsid w:val="21A34F85"/>
    <w:rsid w:val="21B602B2"/>
    <w:rsid w:val="21BCBB7F"/>
    <w:rsid w:val="21E512FD"/>
    <w:rsid w:val="21FD86E4"/>
    <w:rsid w:val="2203FDED"/>
    <w:rsid w:val="222CE137"/>
    <w:rsid w:val="2239BD43"/>
    <w:rsid w:val="225B5A39"/>
    <w:rsid w:val="227317A3"/>
    <w:rsid w:val="2329AA89"/>
    <w:rsid w:val="2344AD45"/>
    <w:rsid w:val="24047ADC"/>
    <w:rsid w:val="24B705EE"/>
    <w:rsid w:val="24B9C301"/>
    <w:rsid w:val="24EE02E8"/>
    <w:rsid w:val="258601AF"/>
    <w:rsid w:val="2598ADE0"/>
    <w:rsid w:val="25EA3BAA"/>
    <w:rsid w:val="25ED3EAA"/>
    <w:rsid w:val="25FAB46D"/>
    <w:rsid w:val="2639378D"/>
    <w:rsid w:val="2669EEF4"/>
    <w:rsid w:val="26DBE147"/>
    <w:rsid w:val="26E4170D"/>
    <w:rsid w:val="27188FC1"/>
    <w:rsid w:val="279F951F"/>
    <w:rsid w:val="27D86847"/>
    <w:rsid w:val="284D53D5"/>
    <w:rsid w:val="2867DBB4"/>
    <w:rsid w:val="287879AC"/>
    <w:rsid w:val="28E2512C"/>
    <w:rsid w:val="290DEFB8"/>
    <w:rsid w:val="29129769"/>
    <w:rsid w:val="29400E6C"/>
    <w:rsid w:val="2A096A99"/>
    <w:rsid w:val="2A2FB7E3"/>
    <w:rsid w:val="2A47EAC9"/>
    <w:rsid w:val="2A8B7665"/>
    <w:rsid w:val="2AB3C233"/>
    <w:rsid w:val="2AD4D926"/>
    <w:rsid w:val="2AEA1DE3"/>
    <w:rsid w:val="2BD3D8DF"/>
    <w:rsid w:val="2BD9FB28"/>
    <w:rsid w:val="2C2F15BE"/>
    <w:rsid w:val="2C6C3D11"/>
    <w:rsid w:val="2C8B4700"/>
    <w:rsid w:val="2C9ABBD3"/>
    <w:rsid w:val="2D38C39C"/>
    <w:rsid w:val="2D7061B1"/>
    <w:rsid w:val="2D9DE155"/>
    <w:rsid w:val="2DAC7B3D"/>
    <w:rsid w:val="2E0FF255"/>
    <w:rsid w:val="2E7D8F2E"/>
    <w:rsid w:val="2EC67119"/>
    <w:rsid w:val="2ED9C994"/>
    <w:rsid w:val="2EDE9A9D"/>
    <w:rsid w:val="2F0EE761"/>
    <w:rsid w:val="2F22C26A"/>
    <w:rsid w:val="2F280F6F"/>
    <w:rsid w:val="2F6E7855"/>
    <w:rsid w:val="2F7A6AF3"/>
    <w:rsid w:val="2FBFF5C8"/>
    <w:rsid w:val="301477D7"/>
    <w:rsid w:val="307787DB"/>
    <w:rsid w:val="30B1E7FA"/>
    <w:rsid w:val="30EC6733"/>
    <w:rsid w:val="30F33843"/>
    <w:rsid w:val="30F788FA"/>
    <w:rsid w:val="31101506"/>
    <w:rsid w:val="31720640"/>
    <w:rsid w:val="31A275EE"/>
    <w:rsid w:val="31B7E99B"/>
    <w:rsid w:val="31B7EB19"/>
    <w:rsid w:val="320006C5"/>
    <w:rsid w:val="3285BCA7"/>
    <w:rsid w:val="32D1EB0D"/>
    <w:rsid w:val="330DE87D"/>
    <w:rsid w:val="3338CCBB"/>
    <w:rsid w:val="336C2133"/>
    <w:rsid w:val="33D2EC80"/>
    <w:rsid w:val="33F4A7F3"/>
    <w:rsid w:val="34132A01"/>
    <w:rsid w:val="342CF954"/>
    <w:rsid w:val="3436DA66"/>
    <w:rsid w:val="34395B4F"/>
    <w:rsid w:val="3491C42D"/>
    <w:rsid w:val="34C430BB"/>
    <w:rsid w:val="34C98C3E"/>
    <w:rsid w:val="34DDCE1D"/>
    <w:rsid w:val="34E40CFA"/>
    <w:rsid w:val="35009170"/>
    <w:rsid w:val="35237DDF"/>
    <w:rsid w:val="356D9388"/>
    <w:rsid w:val="35D50EB9"/>
    <w:rsid w:val="36182DEA"/>
    <w:rsid w:val="362999D9"/>
    <w:rsid w:val="364EBA94"/>
    <w:rsid w:val="3688392D"/>
    <w:rsid w:val="36E157D2"/>
    <w:rsid w:val="370234FE"/>
    <w:rsid w:val="370CB895"/>
    <w:rsid w:val="3731AC21"/>
    <w:rsid w:val="374C931E"/>
    <w:rsid w:val="37608B4E"/>
    <w:rsid w:val="37D55297"/>
    <w:rsid w:val="37E28BB8"/>
    <w:rsid w:val="37ECDCE2"/>
    <w:rsid w:val="381F3CA6"/>
    <w:rsid w:val="3828B2FB"/>
    <w:rsid w:val="3896BB10"/>
    <w:rsid w:val="38E25D99"/>
    <w:rsid w:val="394B4EF5"/>
    <w:rsid w:val="39E8C11E"/>
    <w:rsid w:val="3A7EE777"/>
    <w:rsid w:val="3AAC60EC"/>
    <w:rsid w:val="3ABD195C"/>
    <w:rsid w:val="3AFEDD81"/>
    <w:rsid w:val="3B1EB19F"/>
    <w:rsid w:val="3B5C391D"/>
    <w:rsid w:val="3B7EACCE"/>
    <w:rsid w:val="3BA90749"/>
    <w:rsid w:val="3BF1D4CD"/>
    <w:rsid w:val="3BFB0236"/>
    <w:rsid w:val="3C1AB7D8"/>
    <w:rsid w:val="3C6D5323"/>
    <w:rsid w:val="3CA421F2"/>
    <w:rsid w:val="3CF46895"/>
    <w:rsid w:val="3D207095"/>
    <w:rsid w:val="3D4C4224"/>
    <w:rsid w:val="3D628182"/>
    <w:rsid w:val="3D7B54CE"/>
    <w:rsid w:val="3D8D4A82"/>
    <w:rsid w:val="3D93C1AF"/>
    <w:rsid w:val="3DCB6F3E"/>
    <w:rsid w:val="3DE1CB99"/>
    <w:rsid w:val="3E0A56A8"/>
    <w:rsid w:val="3E352E92"/>
    <w:rsid w:val="3E654B7B"/>
    <w:rsid w:val="3E8CACE7"/>
    <w:rsid w:val="3EC8E442"/>
    <w:rsid w:val="3EF4B2D4"/>
    <w:rsid w:val="3F10C3BD"/>
    <w:rsid w:val="3F183738"/>
    <w:rsid w:val="3F319465"/>
    <w:rsid w:val="3F510BB8"/>
    <w:rsid w:val="3F514921"/>
    <w:rsid w:val="3FCF58FD"/>
    <w:rsid w:val="3FFA9F75"/>
    <w:rsid w:val="40169A11"/>
    <w:rsid w:val="40574B04"/>
    <w:rsid w:val="40BEAD34"/>
    <w:rsid w:val="40C94104"/>
    <w:rsid w:val="4110AEF6"/>
    <w:rsid w:val="4121CB20"/>
    <w:rsid w:val="4136854D"/>
    <w:rsid w:val="414A2FBE"/>
    <w:rsid w:val="4181B4A7"/>
    <w:rsid w:val="41CB1A81"/>
    <w:rsid w:val="41DFF2D8"/>
    <w:rsid w:val="4221B652"/>
    <w:rsid w:val="42956446"/>
    <w:rsid w:val="429E206B"/>
    <w:rsid w:val="42C5EE15"/>
    <w:rsid w:val="42CE8447"/>
    <w:rsid w:val="43119D9E"/>
    <w:rsid w:val="4326C257"/>
    <w:rsid w:val="43DCAA9A"/>
    <w:rsid w:val="442344C9"/>
    <w:rsid w:val="447395FC"/>
    <w:rsid w:val="44781EEB"/>
    <w:rsid w:val="4497B56C"/>
    <w:rsid w:val="44E5C6BE"/>
    <w:rsid w:val="44E9AE9C"/>
    <w:rsid w:val="44F339A8"/>
    <w:rsid w:val="45068600"/>
    <w:rsid w:val="450D9E89"/>
    <w:rsid w:val="45456D67"/>
    <w:rsid w:val="45560A8E"/>
    <w:rsid w:val="45639A49"/>
    <w:rsid w:val="45870D11"/>
    <w:rsid w:val="45A724DF"/>
    <w:rsid w:val="46209F3C"/>
    <w:rsid w:val="4637BB54"/>
    <w:rsid w:val="469FB8C2"/>
    <w:rsid w:val="46AE1BC9"/>
    <w:rsid w:val="46D118D6"/>
    <w:rsid w:val="471C94D6"/>
    <w:rsid w:val="4742F540"/>
    <w:rsid w:val="474CCFC8"/>
    <w:rsid w:val="47654E34"/>
    <w:rsid w:val="4774DCAC"/>
    <w:rsid w:val="480C1891"/>
    <w:rsid w:val="4845495E"/>
    <w:rsid w:val="484CAD28"/>
    <w:rsid w:val="488522B0"/>
    <w:rsid w:val="48884A60"/>
    <w:rsid w:val="49092699"/>
    <w:rsid w:val="4932ADC4"/>
    <w:rsid w:val="495DD4E0"/>
    <w:rsid w:val="496D6217"/>
    <w:rsid w:val="49D75984"/>
    <w:rsid w:val="49ED9BD3"/>
    <w:rsid w:val="4A593784"/>
    <w:rsid w:val="4AD7D721"/>
    <w:rsid w:val="4B0B4276"/>
    <w:rsid w:val="4B2EFBAA"/>
    <w:rsid w:val="4B39C3B2"/>
    <w:rsid w:val="4B65AC1F"/>
    <w:rsid w:val="4B803770"/>
    <w:rsid w:val="4BF652EF"/>
    <w:rsid w:val="4C0DA452"/>
    <w:rsid w:val="4C77CAFA"/>
    <w:rsid w:val="4C8A4A95"/>
    <w:rsid w:val="4C8A81A2"/>
    <w:rsid w:val="4CA88FDE"/>
    <w:rsid w:val="4CE2D9DF"/>
    <w:rsid w:val="4D36C73F"/>
    <w:rsid w:val="4D382D1C"/>
    <w:rsid w:val="4D3DB879"/>
    <w:rsid w:val="4D568C65"/>
    <w:rsid w:val="4D627A36"/>
    <w:rsid w:val="4D7D0F4E"/>
    <w:rsid w:val="4D875CBD"/>
    <w:rsid w:val="4DDA04FA"/>
    <w:rsid w:val="4DE5F2DC"/>
    <w:rsid w:val="4DF7B984"/>
    <w:rsid w:val="4DFB0BC7"/>
    <w:rsid w:val="4E1265F8"/>
    <w:rsid w:val="4EA66C49"/>
    <w:rsid w:val="4EB3438C"/>
    <w:rsid w:val="4EB39BCC"/>
    <w:rsid w:val="4EBF2214"/>
    <w:rsid w:val="4F4DA360"/>
    <w:rsid w:val="4FBE78CE"/>
    <w:rsid w:val="50160894"/>
    <w:rsid w:val="50270F1F"/>
    <w:rsid w:val="502A8E1A"/>
    <w:rsid w:val="505AF275"/>
    <w:rsid w:val="50DE2FBC"/>
    <w:rsid w:val="50E83FFC"/>
    <w:rsid w:val="50E973C1"/>
    <w:rsid w:val="517C7E0A"/>
    <w:rsid w:val="51E6CD56"/>
    <w:rsid w:val="5204B061"/>
    <w:rsid w:val="52657859"/>
    <w:rsid w:val="52698AE0"/>
    <w:rsid w:val="5273661F"/>
    <w:rsid w:val="52E14E33"/>
    <w:rsid w:val="52E7D7BC"/>
    <w:rsid w:val="52E7EB61"/>
    <w:rsid w:val="52F27CEC"/>
    <w:rsid w:val="5351D4B1"/>
    <w:rsid w:val="5365136D"/>
    <w:rsid w:val="53903C7F"/>
    <w:rsid w:val="542B79C1"/>
    <w:rsid w:val="5446125E"/>
    <w:rsid w:val="5455B68F"/>
    <w:rsid w:val="54878B90"/>
    <w:rsid w:val="548D29AA"/>
    <w:rsid w:val="54BBB3EC"/>
    <w:rsid w:val="54BEA126"/>
    <w:rsid w:val="54FD2E5D"/>
    <w:rsid w:val="550FA35A"/>
    <w:rsid w:val="5555AF70"/>
    <w:rsid w:val="555866F2"/>
    <w:rsid w:val="5566186A"/>
    <w:rsid w:val="55876264"/>
    <w:rsid w:val="55DE22E2"/>
    <w:rsid w:val="560CF25C"/>
    <w:rsid w:val="56282F53"/>
    <w:rsid w:val="562A20D4"/>
    <w:rsid w:val="567E00E8"/>
    <w:rsid w:val="56897573"/>
    <w:rsid w:val="56966B4A"/>
    <w:rsid w:val="5769BFE3"/>
    <w:rsid w:val="58DB7873"/>
    <w:rsid w:val="58EC3E2A"/>
    <w:rsid w:val="590389F4"/>
    <w:rsid w:val="5915FDE5"/>
    <w:rsid w:val="593BED2E"/>
    <w:rsid w:val="599ACD25"/>
    <w:rsid w:val="59A7EDD8"/>
    <w:rsid w:val="59D666DA"/>
    <w:rsid w:val="5A19E1C3"/>
    <w:rsid w:val="5A273519"/>
    <w:rsid w:val="5A4ECB04"/>
    <w:rsid w:val="5A780C10"/>
    <w:rsid w:val="5AA91D91"/>
    <w:rsid w:val="5AEDA4FF"/>
    <w:rsid w:val="5B3B9633"/>
    <w:rsid w:val="5BBFAC65"/>
    <w:rsid w:val="5BD33E60"/>
    <w:rsid w:val="5BDE3A5A"/>
    <w:rsid w:val="5BE2B1D0"/>
    <w:rsid w:val="5C55801D"/>
    <w:rsid w:val="5C8B73A9"/>
    <w:rsid w:val="5D0280D1"/>
    <w:rsid w:val="5D0744A9"/>
    <w:rsid w:val="5D204D20"/>
    <w:rsid w:val="5D27AE4F"/>
    <w:rsid w:val="5D2EB70B"/>
    <w:rsid w:val="5D72009C"/>
    <w:rsid w:val="5DACACFF"/>
    <w:rsid w:val="5DAF6D97"/>
    <w:rsid w:val="5DB75D20"/>
    <w:rsid w:val="5E11C23C"/>
    <w:rsid w:val="5E31D2DC"/>
    <w:rsid w:val="5E3B25FB"/>
    <w:rsid w:val="5E426F3D"/>
    <w:rsid w:val="5E5EECC6"/>
    <w:rsid w:val="5EAAE38C"/>
    <w:rsid w:val="5EAD3160"/>
    <w:rsid w:val="5ECFEC93"/>
    <w:rsid w:val="5EDDC6FC"/>
    <w:rsid w:val="5EE0E9F2"/>
    <w:rsid w:val="5F50109D"/>
    <w:rsid w:val="5F6F4360"/>
    <w:rsid w:val="5FDF5DE3"/>
    <w:rsid w:val="5FE2D243"/>
    <w:rsid w:val="60320608"/>
    <w:rsid w:val="606F19CB"/>
    <w:rsid w:val="6085139D"/>
    <w:rsid w:val="608AEFA1"/>
    <w:rsid w:val="60EF38D7"/>
    <w:rsid w:val="60F449C1"/>
    <w:rsid w:val="6145DAA7"/>
    <w:rsid w:val="61BE96CD"/>
    <w:rsid w:val="61DBE2C8"/>
    <w:rsid w:val="61FCDD14"/>
    <w:rsid w:val="62206FB4"/>
    <w:rsid w:val="625EC729"/>
    <w:rsid w:val="6271AC04"/>
    <w:rsid w:val="6272E109"/>
    <w:rsid w:val="628FD24C"/>
    <w:rsid w:val="629D8E72"/>
    <w:rsid w:val="62CD6174"/>
    <w:rsid w:val="62F891AB"/>
    <w:rsid w:val="631045D6"/>
    <w:rsid w:val="6362F16C"/>
    <w:rsid w:val="6370043A"/>
    <w:rsid w:val="63723B43"/>
    <w:rsid w:val="63954D6F"/>
    <w:rsid w:val="63A5552C"/>
    <w:rsid w:val="63A95AC6"/>
    <w:rsid w:val="63B449FB"/>
    <w:rsid w:val="63C04988"/>
    <w:rsid w:val="63E33B4C"/>
    <w:rsid w:val="63F144FB"/>
    <w:rsid w:val="63F7AD9E"/>
    <w:rsid w:val="641323B8"/>
    <w:rsid w:val="64470FBD"/>
    <w:rsid w:val="647CCD23"/>
    <w:rsid w:val="647DD83E"/>
    <w:rsid w:val="649FC813"/>
    <w:rsid w:val="64A0B0EC"/>
    <w:rsid w:val="64DFC6DC"/>
    <w:rsid w:val="652D77E1"/>
    <w:rsid w:val="657262C8"/>
    <w:rsid w:val="65921381"/>
    <w:rsid w:val="6592C2DF"/>
    <w:rsid w:val="659A8877"/>
    <w:rsid w:val="65ADEC7C"/>
    <w:rsid w:val="65B5539E"/>
    <w:rsid w:val="65C26F05"/>
    <w:rsid w:val="65D3C1D9"/>
    <w:rsid w:val="65F0521F"/>
    <w:rsid w:val="660CDC74"/>
    <w:rsid w:val="6631BA9A"/>
    <w:rsid w:val="667269F9"/>
    <w:rsid w:val="66856087"/>
    <w:rsid w:val="6696161D"/>
    <w:rsid w:val="66D37C2A"/>
    <w:rsid w:val="66D4CB60"/>
    <w:rsid w:val="66F508CA"/>
    <w:rsid w:val="67234CC3"/>
    <w:rsid w:val="673FD343"/>
    <w:rsid w:val="67B3A169"/>
    <w:rsid w:val="67BB968D"/>
    <w:rsid w:val="6805501B"/>
    <w:rsid w:val="6817D15F"/>
    <w:rsid w:val="683CA637"/>
    <w:rsid w:val="686ADFB8"/>
    <w:rsid w:val="686F92BD"/>
    <w:rsid w:val="68AF1CB5"/>
    <w:rsid w:val="68BE354E"/>
    <w:rsid w:val="68DD1476"/>
    <w:rsid w:val="68F586C4"/>
    <w:rsid w:val="6983CC7A"/>
    <w:rsid w:val="69C2BA05"/>
    <w:rsid w:val="69DB1D75"/>
    <w:rsid w:val="6A81FDE0"/>
    <w:rsid w:val="6A9DA81D"/>
    <w:rsid w:val="6AB1D495"/>
    <w:rsid w:val="6AC9B102"/>
    <w:rsid w:val="6B0B23E7"/>
    <w:rsid w:val="6B52FB55"/>
    <w:rsid w:val="6BE8F607"/>
    <w:rsid w:val="6C0200F9"/>
    <w:rsid w:val="6C20C6E4"/>
    <w:rsid w:val="6C26DE92"/>
    <w:rsid w:val="6C703F86"/>
    <w:rsid w:val="6D0A7B1A"/>
    <w:rsid w:val="6D1A15EE"/>
    <w:rsid w:val="6D1F98C4"/>
    <w:rsid w:val="6D849870"/>
    <w:rsid w:val="6DA60047"/>
    <w:rsid w:val="6DBC659F"/>
    <w:rsid w:val="6DC08404"/>
    <w:rsid w:val="6E17A3E2"/>
    <w:rsid w:val="6E84C49A"/>
    <w:rsid w:val="6E8D340E"/>
    <w:rsid w:val="6EA8F996"/>
    <w:rsid w:val="6EAC568D"/>
    <w:rsid w:val="6EFE6AF0"/>
    <w:rsid w:val="6F876F7E"/>
    <w:rsid w:val="6F8B7D63"/>
    <w:rsid w:val="6F8DA031"/>
    <w:rsid w:val="6FD73F59"/>
    <w:rsid w:val="6FD89702"/>
    <w:rsid w:val="6FE0E101"/>
    <w:rsid w:val="70194C3F"/>
    <w:rsid w:val="702B2926"/>
    <w:rsid w:val="705CC386"/>
    <w:rsid w:val="70C19379"/>
    <w:rsid w:val="7118D1D2"/>
    <w:rsid w:val="71551D45"/>
    <w:rsid w:val="719C1252"/>
    <w:rsid w:val="719CB3F4"/>
    <w:rsid w:val="71B23F5E"/>
    <w:rsid w:val="7219874F"/>
    <w:rsid w:val="72253908"/>
    <w:rsid w:val="724304F8"/>
    <w:rsid w:val="725C4E26"/>
    <w:rsid w:val="726BB78A"/>
    <w:rsid w:val="72874786"/>
    <w:rsid w:val="728D74F6"/>
    <w:rsid w:val="72A0C442"/>
    <w:rsid w:val="72B02D98"/>
    <w:rsid w:val="732BCD7B"/>
    <w:rsid w:val="7349A50E"/>
    <w:rsid w:val="737869ED"/>
    <w:rsid w:val="7388F22B"/>
    <w:rsid w:val="739090C7"/>
    <w:rsid w:val="7390BF3C"/>
    <w:rsid w:val="7397D3E2"/>
    <w:rsid w:val="73CDED0C"/>
    <w:rsid w:val="7439FFD3"/>
    <w:rsid w:val="743A1FDA"/>
    <w:rsid w:val="7446D5EB"/>
    <w:rsid w:val="74A6F6EF"/>
    <w:rsid w:val="74CE6AA3"/>
    <w:rsid w:val="74EB0038"/>
    <w:rsid w:val="74FE9A49"/>
    <w:rsid w:val="7522360B"/>
    <w:rsid w:val="75251450"/>
    <w:rsid w:val="7557DB63"/>
    <w:rsid w:val="757AA5BA"/>
    <w:rsid w:val="757ED26D"/>
    <w:rsid w:val="75A60AC2"/>
    <w:rsid w:val="75CEACA1"/>
    <w:rsid w:val="75F1E3FF"/>
    <w:rsid w:val="75F66F95"/>
    <w:rsid w:val="7609D7E1"/>
    <w:rsid w:val="766F0489"/>
    <w:rsid w:val="76929B90"/>
    <w:rsid w:val="7699058E"/>
    <w:rsid w:val="76A15879"/>
    <w:rsid w:val="76BC117F"/>
    <w:rsid w:val="76CC1859"/>
    <w:rsid w:val="7723144F"/>
    <w:rsid w:val="776D182C"/>
    <w:rsid w:val="777831A5"/>
    <w:rsid w:val="777C134D"/>
    <w:rsid w:val="777C50B6"/>
    <w:rsid w:val="77A4298B"/>
    <w:rsid w:val="77A5A842"/>
    <w:rsid w:val="77B3896E"/>
    <w:rsid w:val="78299488"/>
    <w:rsid w:val="7867AD10"/>
    <w:rsid w:val="788DBA26"/>
    <w:rsid w:val="78BF0375"/>
    <w:rsid w:val="79607C9D"/>
    <w:rsid w:val="799A062D"/>
    <w:rsid w:val="79B2CFF9"/>
    <w:rsid w:val="79DF0051"/>
    <w:rsid w:val="79E664AB"/>
    <w:rsid w:val="7A2F743C"/>
    <w:rsid w:val="7A353B96"/>
    <w:rsid w:val="7A7AD864"/>
    <w:rsid w:val="7ABA55D0"/>
    <w:rsid w:val="7AE0E1A8"/>
    <w:rsid w:val="7B144589"/>
    <w:rsid w:val="7B33F476"/>
    <w:rsid w:val="7B748E27"/>
    <w:rsid w:val="7BAF6E25"/>
    <w:rsid w:val="7BD0BEE1"/>
    <w:rsid w:val="7BD10BF7"/>
    <w:rsid w:val="7BFAC960"/>
    <w:rsid w:val="7C0BF9DA"/>
    <w:rsid w:val="7C608C98"/>
    <w:rsid w:val="7C791965"/>
    <w:rsid w:val="7CB1ECB2"/>
    <w:rsid w:val="7CD85DBF"/>
    <w:rsid w:val="7D04F98C"/>
    <w:rsid w:val="7D0F37E0"/>
    <w:rsid w:val="7D1C00FE"/>
    <w:rsid w:val="7DC38F28"/>
    <w:rsid w:val="7E2CD7E7"/>
    <w:rsid w:val="7E2F89E9"/>
    <w:rsid w:val="7E965983"/>
    <w:rsid w:val="7E9CA363"/>
    <w:rsid w:val="7E9FC81C"/>
    <w:rsid w:val="7EBBC6BC"/>
    <w:rsid w:val="7ECE69C7"/>
    <w:rsid w:val="7EF67431"/>
    <w:rsid w:val="7FE98D74"/>
    <w:rsid w:val="7FFD7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C06F9"/>
  <w15:docId w15:val="{428A1ED9-B68A-45DA-BC7B-E45E0AA1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D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42C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42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42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696B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6104A8"/>
    <w:rPr>
      <w:rFonts w:ascii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AF03C7"/>
  </w:style>
  <w:style w:type="character" w:customStyle="1" w:styleId="normaltextrun">
    <w:name w:val="normaltextrun"/>
    <w:basedOn w:val="Standaardalinea-lettertype"/>
    <w:rsid w:val="00AF03C7"/>
  </w:style>
  <w:style w:type="character" w:customStyle="1" w:styleId="eop">
    <w:name w:val="eop"/>
    <w:basedOn w:val="Standaardalinea-lettertype"/>
    <w:rsid w:val="00AF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76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9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43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1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0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4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9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4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694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94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878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6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0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811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241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jsch-culemborg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tessori-tiel@opo-r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eelszaken@opo-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dministratie@opo-r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estuur@opo-r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1dd8f2-f4ab-43aa-a9fb-c41851663098">
      <UserInfo>
        <DisplayName>Mirjam Lustenhouwer</DisplayName>
        <AccountId>66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91A372FB1E4C8F84D564DE667C43" ma:contentTypeVersion="" ma:contentTypeDescription="Een nieuw document maken." ma:contentTypeScope="" ma:versionID="30a6628e65386fa2bc927faa4a4bada5">
  <xsd:schema xmlns:xsd="http://www.w3.org/2001/XMLSchema" xmlns:xs="http://www.w3.org/2001/XMLSchema" xmlns:p="http://schemas.microsoft.com/office/2006/metadata/properties" xmlns:ns2="dffde842-d3e0-4659-b89b-e30be117edc5" xmlns:ns3="441dd8f2-f4ab-43aa-a9fb-c41851663098" targetNamespace="http://schemas.microsoft.com/office/2006/metadata/properties" ma:root="true" ma:fieldsID="b3d1e8c2edc8c4b60677d542ff92ee2d" ns2:_="" ns3:_="">
    <xsd:import namespace="dffde842-d3e0-4659-b89b-e30be117edc5"/>
    <xsd:import namespace="441dd8f2-f4ab-43aa-a9fb-c4185166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e842-d3e0-4659-b89b-e30be117e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d8f2-f4ab-43aa-a9fb-c41851663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38312-5B44-46EF-A286-237AE9976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0A52B-82EB-4F26-9728-D241DB927400}">
  <ds:schemaRefs>
    <ds:schemaRef ds:uri="http://schemas.microsoft.com/office/2006/metadata/properties"/>
    <ds:schemaRef ds:uri="http://schemas.microsoft.com/office/infopath/2007/PartnerControls"/>
    <ds:schemaRef ds:uri="441dd8f2-f4ab-43aa-a9fb-c41851663098"/>
  </ds:schemaRefs>
</ds:datastoreItem>
</file>

<file path=customXml/itemProps3.xml><?xml version="1.0" encoding="utf-8"?>
<ds:datastoreItem xmlns:ds="http://schemas.openxmlformats.org/officeDocument/2006/customXml" ds:itemID="{4C913A20-B8E8-4EB2-A772-48F89EF71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40E8B-B677-4975-B387-0201B2DD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e842-d3e0-4659-b89b-e30be117edc5"/>
    <ds:schemaRef ds:uri="441dd8f2-f4ab-43aa-a9fb-c4185166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8</Words>
  <Characters>3951</Characters>
  <Application>Microsoft Office Word</Application>
  <DocSecurity>0</DocSecurity>
  <Lines>32</Lines>
  <Paragraphs>9</Paragraphs>
  <ScaleCrop>false</ScaleCrop>
  <Company>Deklas.nu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ling</dc:creator>
  <cp:lastModifiedBy>Winnie Blankestijn</cp:lastModifiedBy>
  <cp:revision>61</cp:revision>
  <cp:lastPrinted>2016-07-07T10:06:00Z</cp:lastPrinted>
  <dcterms:created xsi:type="dcterms:W3CDTF">2020-11-23T14:17:00Z</dcterms:created>
  <dcterms:modified xsi:type="dcterms:W3CDTF">2021-08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91A372FB1E4C8F84D564DE667C43</vt:lpwstr>
  </property>
  <property fmtid="{D5CDD505-2E9C-101B-9397-08002B2CF9AE}" pid="3" name="AuthorIds_UIVersion_10240">
    <vt:lpwstr>299</vt:lpwstr>
  </property>
</Properties>
</file>